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B514" w14:textId="77777777" w:rsidR="0072708D" w:rsidRPr="00CE6A34" w:rsidRDefault="0072708D" w:rsidP="00594B6B">
      <w:pPr>
        <w:adjustRightInd w:val="0"/>
        <w:snapToGrid w:val="0"/>
        <w:rPr>
          <w:rFonts w:ascii="Times New Roman" w:eastAsia="微軟正黑體" w:hAnsi="Times New Roman"/>
          <w:szCs w:val="24"/>
          <w:lang w:val="en-GB"/>
        </w:rPr>
      </w:pPr>
      <w:r w:rsidRPr="00CE6A34">
        <w:rPr>
          <w:rFonts w:ascii="Times New Roman" w:eastAsia="微軟正黑體" w:hAnsi="Times New Roman"/>
          <w:szCs w:val="24"/>
          <w:lang w:val="en-GB"/>
        </w:rPr>
        <w:t>【</w:t>
      </w:r>
      <w:r w:rsidRPr="00CE6A34">
        <w:rPr>
          <w:rFonts w:ascii="Times New Roman" w:eastAsia="微軟正黑體" w:hAnsi="Times New Roman"/>
          <w:szCs w:val="24"/>
          <w:lang w:val="en-GB"/>
        </w:rPr>
        <w:t>Training courses</w:t>
      </w:r>
      <w:r w:rsidRPr="00CE6A34">
        <w:rPr>
          <w:rFonts w:ascii="Times New Roman" w:eastAsia="微軟正黑體" w:hAnsi="Times New Roman"/>
          <w:szCs w:val="24"/>
          <w:lang w:val="en-GB"/>
        </w:rPr>
        <w:t xml:space="preserve">　</w:t>
      </w:r>
      <w:r w:rsidRPr="00CE6A34">
        <w:rPr>
          <w:rFonts w:ascii="Times New Roman" w:eastAsia="微軟正黑體" w:hAnsi="Times New Roman"/>
          <w:szCs w:val="24"/>
          <w:lang w:val="en-GB"/>
        </w:rPr>
        <w:t>Online self-learning material</w:t>
      </w:r>
      <w:r w:rsidRPr="00CE6A34">
        <w:rPr>
          <w:rFonts w:ascii="Times New Roman" w:eastAsia="微軟正黑體" w:hAnsi="Times New Roman"/>
          <w:szCs w:val="24"/>
          <w:lang w:val="en-GB"/>
        </w:rPr>
        <w:t>】</w:t>
      </w:r>
    </w:p>
    <w:p w14:paraId="718F9768" w14:textId="77777777" w:rsidR="0072708D" w:rsidRPr="00CE6A34" w:rsidRDefault="0072708D" w:rsidP="00594B6B">
      <w:pPr>
        <w:adjustRightInd w:val="0"/>
        <w:snapToGrid w:val="0"/>
        <w:jc w:val="both"/>
        <w:rPr>
          <w:rFonts w:ascii="Times New Roman" w:eastAsia="微軟正黑體" w:hAnsi="Times New Roman"/>
          <w:snapToGrid w:val="0"/>
          <w:kern w:val="0"/>
          <w:szCs w:val="24"/>
          <w:lang w:val="en-GB"/>
        </w:rPr>
      </w:pPr>
    </w:p>
    <w:p w14:paraId="2CB05423" w14:textId="77777777" w:rsidR="0072708D" w:rsidRPr="00CE6A34" w:rsidRDefault="0072708D" w:rsidP="00594B6B">
      <w:pPr>
        <w:adjustRightInd w:val="0"/>
        <w:snapToGrid w:val="0"/>
        <w:jc w:val="both"/>
        <w:rPr>
          <w:rFonts w:ascii="Times New Roman" w:eastAsia="微軟正黑體" w:hAnsi="Times New Roman"/>
          <w:snapToGrid w:val="0"/>
          <w:kern w:val="0"/>
          <w:szCs w:val="24"/>
          <w:lang w:val="en-GB"/>
        </w:rPr>
      </w:pPr>
      <w:r w:rsidRPr="00CE6A34">
        <w:rPr>
          <w:rFonts w:ascii="Times New Roman" w:eastAsia="微軟正黑體" w:hAnsi="Times New Roman"/>
          <w:snapToGrid w:val="0"/>
          <w:kern w:val="0"/>
          <w:szCs w:val="24"/>
          <w:lang w:val="en-GB"/>
        </w:rPr>
        <w:t>Subtitle:</w:t>
      </w:r>
    </w:p>
    <w:p w14:paraId="0398972A" w14:textId="77777777" w:rsidR="0072708D" w:rsidRPr="00CE6A34" w:rsidRDefault="0072708D" w:rsidP="00594B6B">
      <w:pPr>
        <w:adjustRightInd w:val="0"/>
        <w:snapToGrid w:val="0"/>
        <w:jc w:val="both"/>
        <w:rPr>
          <w:rFonts w:ascii="Times New Roman" w:eastAsia="微軟正黑體" w:hAnsi="Times New Roman"/>
          <w:snapToGrid w:val="0"/>
          <w:kern w:val="0"/>
          <w:szCs w:val="24"/>
          <w:lang w:val="en-GB"/>
        </w:rPr>
      </w:pPr>
      <w:r w:rsidRPr="00CE6A34">
        <w:rPr>
          <w:rFonts w:ascii="Times New Roman" w:eastAsia="微軟正黑體" w:hAnsi="Times New Roman"/>
          <w:snapToGrid w:val="0"/>
          <w:kern w:val="0"/>
          <w:szCs w:val="24"/>
          <w:lang w:val="en-GB"/>
        </w:rPr>
        <w:t>Online self-learning material</w:t>
      </w:r>
    </w:p>
    <w:p w14:paraId="0FEBCE93" w14:textId="01E774FF" w:rsidR="0072708D" w:rsidRPr="00CE6A34" w:rsidRDefault="0072708D" w:rsidP="00594B6B">
      <w:pPr>
        <w:adjustRightInd w:val="0"/>
        <w:snapToGrid w:val="0"/>
        <w:jc w:val="both"/>
        <w:rPr>
          <w:rFonts w:ascii="Times New Roman" w:eastAsia="微軟正黑體" w:hAnsi="Times New Roman"/>
          <w:bCs/>
          <w:snapToGrid w:val="0"/>
          <w:kern w:val="0"/>
          <w:szCs w:val="24"/>
          <w:lang w:val="en-GB"/>
        </w:rPr>
      </w:pPr>
      <w:r w:rsidRPr="00CE6A34">
        <w:rPr>
          <w:rFonts w:ascii="Times New Roman" w:eastAsia="微軟正黑體" w:hAnsi="Times New Roman"/>
          <w:bCs/>
          <w:snapToGrid w:val="0"/>
          <w:kern w:val="0"/>
          <w:szCs w:val="24"/>
          <w:lang w:val="en-GB"/>
        </w:rPr>
        <w:t>Catering Industry</w:t>
      </w:r>
    </w:p>
    <w:p w14:paraId="36CA9060" w14:textId="69E202FA" w:rsidR="004E34F5" w:rsidRPr="00CE6A34" w:rsidRDefault="00917430" w:rsidP="00594B6B">
      <w:pPr>
        <w:adjustRightInd w:val="0"/>
        <w:snapToGrid w:val="0"/>
        <w:rPr>
          <w:rFonts w:ascii="Times New Roman" w:eastAsia="微軟正黑體" w:hAnsi="Times New Roman"/>
          <w:bCs/>
          <w:szCs w:val="24"/>
        </w:rPr>
      </w:pPr>
      <w:r w:rsidRPr="00CE6A34">
        <w:rPr>
          <w:rFonts w:ascii="Times New Roman" w:eastAsia="微軟正黑體" w:hAnsi="Times New Roman"/>
          <w:bCs/>
          <w:szCs w:val="24"/>
        </w:rPr>
        <w:t>Workplace Anti-epidemic Tips for Catering Industry</w:t>
      </w:r>
    </w:p>
    <w:p w14:paraId="11655D29" w14:textId="4B92FFCA" w:rsidR="004222A5" w:rsidRPr="00CE6A34" w:rsidRDefault="004222A5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16BD09B" w14:textId="3DA5E47D" w:rsidR="002E5671" w:rsidRPr="00CE6A34" w:rsidRDefault="002E567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0DE305F" w14:textId="77777777" w:rsidR="004C0BDE" w:rsidRPr="00CE6A34" w:rsidRDefault="004C0BDE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203B5339" w14:textId="3226F4F4" w:rsidR="002E5671" w:rsidRPr="00CE6A34" w:rsidRDefault="002E567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Personal Hygiene and Tips for </w:t>
      </w:r>
      <w:proofErr w:type="gramStart"/>
      <w:r w:rsidRPr="00CE6A34">
        <w:rPr>
          <w:rFonts w:ascii="Times New Roman" w:eastAsia="微軟正黑體" w:hAnsi="Times New Roman"/>
          <w:szCs w:val="24"/>
          <w:lang w:eastAsia="zh-HK"/>
        </w:rPr>
        <w:t>Catering</w:t>
      </w:r>
      <w:proofErr w:type="gramEnd"/>
      <w:r w:rsidRPr="00CE6A34">
        <w:rPr>
          <w:rFonts w:ascii="Times New Roman" w:eastAsia="微軟正黑體" w:hAnsi="Times New Roman"/>
          <w:szCs w:val="24"/>
          <w:lang w:eastAsia="zh-HK"/>
        </w:rPr>
        <w:t xml:space="preserve"> practitioners</w:t>
      </w:r>
    </w:p>
    <w:p w14:paraId="1B90105B" w14:textId="2CF9DD84" w:rsidR="002E5671" w:rsidRPr="00CE6A34" w:rsidRDefault="002E567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8B3D4C4" w14:textId="77777777" w:rsidR="002E5671" w:rsidRPr="00CE6A34" w:rsidRDefault="002E567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3F2D93C" w14:textId="1988CD32" w:rsidR="00846FC5" w:rsidRPr="00CE6A34" w:rsidRDefault="00846FC5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wearing a mask </w:t>
      </w:r>
      <w:r w:rsidR="00D14C1D">
        <w:rPr>
          <w:rFonts w:ascii="Times New Roman" w:eastAsia="微軟正黑體" w:hAnsi="Times New Roman"/>
          <w:szCs w:val="24"/>
          <w:lang w:eastAsia="zh-HK"/>
        </w:rPr>
        <w:t>walks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into a restaurant.  She 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>pick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up a thermometer </w:t>
      </w:r>
      <w:r w:rsidR="00D14C1D">
        <w:rPr>
          <w:rFonts w:ascii="Times New Roman" w:eastAsia="微軟正黑體" w:hAnsi="Times New Roman"/>
          <w:szCs w:val="24"/>
          <w:lang w:eastAsia="zh-HK"/>
        </w:rPr>
        <w:t>from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>the table and measure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her body temperature by pointing </w:t>
      </w:r>
      <w:r w:rsidR="00F317D9" w:rsidRPr="00CE6A34">
        <w:rPr>
          <w:rFonts w:ascii="Times New Roman" w:eastAsia="微軟正黑體" w:hAnsi="Times New Roman"/>
          <w:szCs w:val="24"/>
          <w:lang w:eastAsia="zh-HK"/>
        </w:rPr>
        <w:t xml:space="preserve">the thermometer </w:t>
      </w:r>
      <w:r w:rsidRPr="00CE6A34">
        <w:rPr>
          <w:rFonts w:ascii="Times New Roman" w:eastAsia="微軟正黑體" w:hAnsi="Times New Roman"/>
          <w:szCs w:val="24"/>
          <w:lang w:eastAsia="zh-HK"/>
        </w:rPr>
        <w:t>at her forehead.</w:t>
      </w:r>
    </w:p>
    <w:p w14:paraId="70F2AD94" w14:textId="329A7FC1" w:rsidR="00846FC5" w:rsidRPr="00CE6A34" w:rsidRDefault="00846FC5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C23DC49" w14:textId="102B3BC8" w:rsidR="00DF459F" w:rsidRPr="00CE6A34" w:rsidRDefault="00DF459F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 (two choices)</w:t>
      </w:r>
      <w:r w:rsidRPr="00CE6A34">
        <w:rPr>
          <w:rFonts w:ascii="Times New Roman" w:eastAsia="微軟正黑體" w:hAnsi="Times New Roman"/>
          <w:szCs w:val="24"/>
          <w:lang w:eastAsia="zh-HK"/>
        </w:rPr>
        <w:t>:</w:t>
      </w:r>
    </w:p>
    <w:p w14:paraId="0BFAB0A7" w14:textId="59973A1B" w:rsidR="00DF459F" w:rsidRPr="00CE6A34" w:rsidRDefault="00DF459F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Go straight ahead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, or </w:t>
      </w:r>
    </w:p>
    <w:p w14:paraId="13F3A4F9" w14:textId="7ECA4859" w:rsidR="00DF459F" w:rsidRPr="00CE6A34" w:rsidRDefault="00DF459F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Pick up </w:t>
      </w:r>
      <w:r w:rsidR="00665838" w:rsidRPr="00CE6A3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Pr="00CE6A34">
        <w:rPr>
          <w:rFonts w:ascii="Times New Roman" w:eastAsia="微軟正黑體" w:hAnsi="Times New Roman"/>
          <w:szCs w:val="24"/>
          <w:lang w:eastAsia="zh-HK"/>
        </w:rPr>
        <w:t>thermome</w:t>
      </w:r>
      <w:r w:rsidR="00665838" w:rsidRPr="00CE6A34">
        <w:rPr>
          <w:rFonts w:ascii="Times New Roman" w:eastAsia="微軟正黑體" w:hAnsi="Times New Roman"/>
          <w:szCs w:val="24"/>
          <w:lang w:eastAsia="zh-HK"/>
        </w:rPr>
        <w:t>ter to measure body temperature</w:t>
      </w:r>
    </w:p>
    <w:p w14:paraId="414B8343" w14:textId="3479FB39" w:rsidR="00DF459F" w:rsidRPr="00CE6A34" w:rsidRDefault="00DF459F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AE7B188" w14:textId="77777777" w:rsidR="00AD557A" w:rsidRPr="00CE6A34" w:rsidRDefault="00AD557A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359282C7" w14:textId="1350F305" w:rsidR="00AD557A" w:rsidRPr="00CE6A34" w:rsidRDefault="00D14C1D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Choose “</w:t>
      </w:r>
      <w:r w:rsidR="00AD557A" w:rsidRPr="00CE6A34">
        <w:rPr>
          <w:rFonts w:ascii="Times New Roman" w:eastAsia="微軟正黑體" w:hAnsi="Times New Roman"/>
          <w:szCs w:val="24"/>
          <w:lang w:eastAsia="zh-HK"/>
        </w:rPr>
        <w:t>Go straight ahead</w:t>
      </w:r>
      <w:r>
        <w:rPr>
          <w:rFonts w:ascii="Times New Roman" w:eastAsia="微軟正黑體" w:hAnsi="Times New Roman"/>
          <w:szCs w:val="24"/>
          <w:lang w:eastAsia="zh-HK"/>
        </w:rPr>
        <w:t>”</w:t>
      </w:r>
    </w:p>
    <w:p w14:paraId="480E6D85" w14:textId="77777777" w:rsidR="00AD557A" w:rsidRPr="00CE6A34" w:rsidRDefault="00AD557A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CC7FA19" w14:textId="3034A76B" w:rsidR="00D945F4" w:rsidRPr="00CE6A34" w:rsidRDefault="00AD557A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turn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to the waiter): 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 xml:space="preserve">Hey, you haven’t checked your 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 xml:space="preserve">body 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>temperature yet!</w:t>
      </w:r>
    </w:p>
    <w:p w14:paraId="29C4A97A" w14:textId="1B44D457" w:rsidR="00396F8D" w:rsidRPr="00CE6A34" w:rsidRDefault="00AD557A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 xml:space="preserve">No need.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>I don’t have a fever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>, I’m not feeling sick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501BAEBC" w14:textId="6FCB05EE" w:rsidR="00396F8D" w:rsidRPr="00CE6A34" w:rsidRDefault="00AD557A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>Well.</w:t>
      </w:r>
      <w:r w:rsidR="000937B3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>It’s a li</w:t>
      </w:r>
      <w:r w:rsidR="00967B31" w:rsidRPr="00CE6A34">
        <w:rPr>
          <w:rFonts w:ascii="Times New Roman" w:eastAsia="微軟正黑體" w:hAnsi="Times New Roman"/>
          <w:szCs w:val="24"/>
        </w:rPr>
        <w:t>t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>tle bit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 xml:space="preserve"> extra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>But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 xml:space="preserve"> it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>’s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 xml:space="preserve"> for everyone’s sake</w:t>
      </w:r>
      <w:r w:rsidR="005C4DDD" w:rsidRPr="00CE6A34">
        <w:rPr>
          <w:rFonts w:ascii="Times New Roman" w:eastAsia="微軟正黑體" w:hAnsi="Times New Roman"/>
          <w:szCs w:val="24"/>
          <w:lang w:eastAsia="zh-HK"/>
        </w:rPr>
        <w:t>.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5C4DDD" w:rsidRPr="00CE6A34">
        <w:rPr>
          <w:rFonts w:ascii="Times New Roman" w:eastAsia="微軟正黑體" w:hAnsi="Times New Roman"/>
          <w:szCs w:val="24"/>
          <w:lang w:eastAsia="zh-HK"/>
        </w:rPr>
        <w:t>C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 xml:space="preserve">omprehensive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preparedness 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>against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 the pandemic must be done.</w:t>
      </w:r>
      <w:r w:rsidR="00396F8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</w:p>
    <w:p w14:paraId="48BF5FC9" w14:textId="26EB5D16" w:rsidR="00AE038B" w:rsidRPr="00CE6A34" w:rsidRDefault="00AE038B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E5ECFBD" w14:textId="6F078CCF" w:rsidR="005606A1" w:rsidRPr="00CE6A34" w:rsidRDefault="005606A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The waitress measure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the waiter’s body temperature by pointing</w:t>
      </w:r>
      <w:r w:rsidR="00DD0828" w:rsidRP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D0828" w:rsidRPr="00CE6A34">
        <w:rPr>
          <w:rFonts w:ascii="Times New Roman" w:eastAsia="微軟正黑體" w:hAnsi="Times New Roman"/>
          <w:szCs w:val="24"/>
          <w:lang w:eastAsia="zh-HK"/>
        </w:rPr>
        <w:t>the thermometer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at </w:t>
      </w:r>
      <w:r w:rsidR="007A5A1E" w:rsidRPr="00CE6A34">
        <w:rPr>
          <w:rFonts w:ascii="Times New Roman" w:eastAsia="微軟正黑體" w:hAnsi="Times New Roman"/>
          <w:szCs w:val="24"/>
          <w:lang w:eastAsia="zh-HK"/>
        </w:rPr>
        <w:t>hi</w:t>
      </w:r>
      <w:r w:rsidRPr="00CE6A34">
        <w:rPr>
          <w:rFonts w:ascii="Times New Roman" w:eastAsia="微軟正黑體" w:hAnsi="Times New Roman"/>
          <w:szCs w:val="24"/>
          <w:lang w:eastAsia="zh-HK"/>
        </w:rPr>
        <w:t>s forehead at the camera.</w:t>
      </w:r>
    </w:p>
    <w:p w14:paraId="18B4DE94" w14:textId="77777777" w:rsidR="005606A1" w:rsidRPr="00CE6A34" w:rsidRDefault="005606A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FEC172B" w14:textId="2F8A7BB6" w:rsidR="00AE038B" w:rsidRPr="00CE6A34" w:rsidRDefault="005606A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>36.2 degrees ……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During the pandemic, we should 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>check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 our 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 xml:space="preserve">body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temperature every day before we are on duty.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Since the 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 xml:space="preserve">body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>temperature will be affected by various factors, hence the preferred method is to measure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the forehead instead of hands.</w:t>
      </w:r>
    </w:p>
    <w:p w14:paraId="225535C3" w14:textId="6376EC29" w:rsidR="00D945F4" w:rsidRPr="00CE6A34" w:rsidRDefault="005606A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AE038B" w:rsidRPr="00CE6A34">
        <w:rPr>
          <w:rFonts w:ascii="Times New Roman" w:eastAsia="微軟正黑體" w:hAnsi="Times New Roman"/>
          <w:szCs w:val="24"/>
          <w:lang w:eastAsia="zh-HK"/>
        </w:rPr>
        <w:t xml:space="preserve">You’re right.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9F1C43" w:rsidRPr="00CE6A34">
        <w:rPr>
          <w:rFonts w:ascii="Times New Roman" w:eastAsia="微軟正黑體" w:hAnsi="Times New Roman"/>
          <w:szCs w:val="24"/>
          <w:lang w:eastAsia="zh-HK"/>
        </w:rPr>
        <w:t>Check your body temperature before work.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9F1C43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893FF1" w:rsidRPr="00CE6A34">
        <w:rPr>
          <w:rFonts w:ascii="Times New Roman" w:eastAsia="微軟正黑體" w:hAnsi="Times New Roman"/>
          <w:szCs w:val="24"/>
          <w:lang w:eastAsia="zh-HK"/>
        </w:rPr>
        <w:t xml:space="preserve">If you have a fever, </w:t>
      </w:r>
      <w:r w:rsidR="009F1C43" w:rsidRPr="00CE6A34">
        <w:rPr>
          <w:rFonts w:ascii="Times New Roman" w:eastAsia="微軟正黑體" w:hAnsi="Times New Roman"/>
          <w:szCs w:val="24"/>
          <w:lang w:eastAsia="zh-HK"/>
        </w:rPr>
        <w:t>respiratory symptoms, or sudden loss of taste or smell, you should wear a surgical mask immediately</w:t>
      </w:r>
      <w:r w:rsidR="005C4DDD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5C4DDD" w:rsidRPr="00CE6A34">
        <w:rPr>
          <w:rFonts w:ascii="Times New Roman" w:eastAsia="微軟正黑體" w:hAnsi="Times New Roman"/>
          <w:szCs w:val="24"/>
          <w:lang w:eastAsia="zh-HK"/>
        </w:rPr>
        <w:t xml:space="preserve">You should </w:t>
      </w:r>
      <w:r w:rsidR="00C24A53" w:rsidRPr="00CE6A34">
        <w:rPr>
          <w:rFonts w:ascii="Times New Roman" w:eastAsia="微軟正黑體" w:hAnsi="Times New Roman"/>
          <w:szCs w:val="24"/>
          <w:lang w:eastAsia="zh-HK"/>
        </w:rPr>
        <w:t xml:space="preserve">refrain from </w:t>
      </w:r>
      <w:r w:rsidR="009F1C43" w:rsidRPr="00CE6A34">
        <w:rPr>
          <w:rFonts w:ascii="Times New Roman" w:eastAsia="微軟正黑體" w:hAnsi="Times New Roman"/>
          <w:szCs w:val="24"/>
          <w:lang w:eastAsia="zh-HK"/>
        </w:rPr>
        <w:t xml:space="preserve">work or </w:t>
      </w:r>
      <w:r w:rsidR="00C24A53" w:rsidRPr="00CE6A34">
        <w:rPr>
          <w:rFonts w:ascii="Times New Roman" w:eastAsia="微軟正黑體" w:hAnsi="Times New Roman"/>
          <w:szCs w:val="24"/>
          <w:lang w:eastAsia="zh-HK"/>
        </w:rPr>
        <w:t>take a sick leave</w:t>
      </w:r>
      <w:r w:rsidR="005C4DDD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5C4DDD" w:rsidRPr="00CE6A34">
        <w:rPr>
          <w:rFonts w:ascii="Times New Roman" w:eastAsia="微軟正黑體" w:hAnsi="Times New Roman"/>
          <w:szCs w:val="24"/>
          <w:lang w:eastAsia="zh-HK"/>
        </w:rPr>
        <w:t>N</w:t>
      </w:r>
      <w:r w:rsidR="00C24A53" w:rsidRPr="00CE6A34">
        <w:rPr>
          <w:rFonts w:ascii="Times New Roman" w:eastAsia="微軟正黑體" w:hAnsi="Times New Roman"/>
          <w:szCs w:val="24"/>
          <w:lang w:eastAsia="zh-HK"/>
        </w:rPr>
        <w:t>otify your supervisor and seek medical advice promptly, and</w:t>
      </w:r>
      <w:r w:rsidR="00DD0828">
        <w:rPr>
          <w:rFonts w:ascii="Times New Roman" w:eastAsia="微軟正黑體" w:hAnsi="Times New Roman"/>
          <w:szCs w:val="24"/>
          <w:lang w:eastAsia="zh-HK"/>
        </w:rPr>
        <w:t xml:space="preserve"> avoid going to crowded places.</w:t>
      </w:r>
    </w:p>
    <w:p w14:paraId="19FF4024" w14:textId="3EC8B189" w:rsidR="0090556A" w:rsidRPr="00CE6A34" w:rsidRDefault="005606A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nod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with agreement): </w:t>
      </w:r>
      <w:r w:rsidR="004A6779" w:rsidRPr="00CE6A34">
        <w:rPr>
          <w:rFonts w:ascii="Times New Roman" w:eastAsia="微軟正黑體" w:hAnsi="Times New Roman"/>
          <w:szCs w:val="24"/>
        </w:rPr>
        <w:t>Correct.</w:t>
      </w:r>
    </w:p>
    <w:p w14:paraId="05617D96" w14:textId="1698C9D6" w:rsidR="005606A1" w:rsidRPr="00CE6A34" w:rsidRDefault="005606A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7E83C6FE" w14:textId="0FB1D258" w:rsidR="00616428" w:rsidRPr="00CE6A34" w:rsidRDefault="0061642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In the kitchen of the restaurant, the waiter </w:t>
      </w:r>
      <w:r w:rsidR="00D14C1D">
        <w:rPr>
          <w:rFonts w:ascii="Times New Roman" w:eastAsia="微軟正黑體" w:hAnsi="Times New Roman"/>
          <w:szCs w:val="24"/>
        </w:rPr>
        <w:t>is</w:t>
      </w:r>
      <w:r w:rsidR="00D14C1D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>wiping</w:t>
      </w:r>
      <w:r w:rsidR="00D14C1D">
        <w:rPr>
          <w:rFonts w:ascii="Times New Roman" w:eastAsia="微軟正黑體" w:hAnsi="Times New Roman"/>
          <w:szCs w:val="24"/>
        </w:rPr>
        <w:t xml:space="preserve"> the</w:t>
      </w:r>
      <w:r w:rsidRPr="00CE6A34">
        <w:rPr>
          <w:rFonts w:ascii="Times New Roman" w:eastAsia="微軟正黑體" w:hAnsi="Times New Roman"/>
          <w:szCs w:val="24"/>
        </w:rPr>
        <w:t xml:space="preserve"> glasses with a </w:t>
      </w:r>
      <w:r w:rsidR="002B4E1D" w:rsidRPr="00CE6A34">
        <w:rPr>
          <w:rFonts w:ascii="Times New Roman" w:eastAsia="微軟正黑體" w:hAnsi="Times New Roman"/>
          <w:szCs w:val="24"/>
        </w:rPr>
        <w:t>cloth</w:t>
      </w:r>
      <w:r w:rsidRPr="00CE6A34">
        <w:rPr>
          <w:rFonts w:ascii="Times New Roman" w:eastAsia="微軟正黑體" w:hAnsi="Times New Roman"/>
          <w:szCs w:val="24"/>
        </w:rPr>
        <w:t>.</w:t>
      </w:r>
    </w:p>
    <w:p w14:paraId="57A841B2" w14:textId="77777777" w:rsidR="00616428" w:rsidRPr="00CE6A34" w:rsidRDefault="0061642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54FDC2A" w14:textId="17DDB990" w:rsidR="00D36FA5" w:rsidRPr="00CE6A34" w:rsidRDefault="0061642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D36FA5" w:rsidRPr="00CE6A34">
        <w:rPr>
          <w:rFonts w:ascii="Times New Roman" w:eastAsia="微軟正黑體" w:hAnsi="Times New Roman"/>
          <w:szCs w:val="24"/>
          <w:lang w:eastAsia="zh-HK"/>
        </w:rPr>
        <w:t xml:space="preserve">Why is the air conditioner not getting cold enough? </w:t>
      </w:r>
      <w:r w:rsidR="005A7851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36FA5" w:rsidRPr="00CE6A34">
        <w:rPr>
          <w:rFonts w:ascii="Times New Roman" w:eastAsia="微軟正黑體" w:hAnsi="Times New Roman"/>
          <w:szCs w:val="24"/>
          <w:lang w:eastAsia="zh-HK"/>
        </w:rPr>
        <w:t>It’s hot and stuffy in here.</w:t>
      </w:r>
    </w:p>
    <w:p w14:paraId="40D2D087" w14:textId="7D81AF1A" w:rsidR="00D36FA5" w:rsidRPr="00CE6A34" w:rsidRDefault="00D36FA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32760D1" w14:textId="6BE5A758" w:rsidR="00616428" w:rsidRPr="00CE6A34" w:rsidRDefault="0061642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 (two choices)</w:t>
      </w:r>
      <w:r w:rsidRPr="00CE6A34">
        <w:rPr>
          <w:rFonts w:ascii="Times New Roman" w:eastAsia="微軟正黑體" w:hAnsi="Times New Roman"/>
          <w:szCs w:val="24"/>
          <w:lang w:eastAsia="zh-HK"/>
        </w:rPr>
        <w:t>:</w:t>
      </w:r>
    </w:p>
    <w:p w14:paraId="4E211144" w14:textId="3F0B0246" w:rsidR="00616428" w:rsidRPr="00CE6A34" w:rsidRDefault="00DE3C9A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Pull the mask down</w:t>
      </w:r>
      <w:r w:rsidR="0009022E" w:rsidRPr="00CE6A34">
        <w:rPr>
          <w:rFonts w:ascii="Times New Roman" w:eastAsia="微軟正黑體" w:hAnsi="Times New Roman"/>
          <w:szCs w:val="24"/>
          <w:lang w:eastAsia="zh-HK"/>
        </w:rPr>
        <w:t xml:space="preserve"> and continue to wipe glasses</w:t>
      </w:r>
      <w:r w:rsidR="00D14C1D">
        <w:rPr>
          <w:rFonts w:ascii="Times New Roman" w:eastAsia="微軟正黑體" w:hAnsi="Times New Roman"/>
          <w:szCs w:val="24"/>
          <w:lang w:eastAsia="zh-HK"/>
        </w:rPr>
        <w:t>, or</w:t>
      </w:r>
    </w:p>
    <w:p w14:paraId="4CED909D" w14:textId="3FEB9761" w:rsidR="0009022E" w:rsidRPr="00CE6A34" w:rsidRDefault="00CE75E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Continue to wipe glasses as quickly as possible</w:t>
      </w:r>
    </w:p>
    <w:p w14:paraId="6BD9A09D" w14:textId="3EF6020E" w:rsidR="0009022E" w:rsidRPr="00CE6A34" w:rsidRDefault="0009022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EB99E16" w14:textId="07024823" w:rsidR="00BE1E0F" w:rsidRPr="00CE6A34" w:rsidRDefault="00BE1E0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The waiter put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down the </w:t>
      </w:r>
      <w:r w:rsidR="003C22BF" w:rsidRPr="00CE6A34">
        <w:rPr>
          <w:rFonts w:ascii="Times New Roman" w:eastAsia="微軟正黑體" w:hAnsi="Times New Roman"/>
          <w:szCs w:val="24"/>
          <w:lang w:eastAsia="zh-HK"/>
        </w:rPr>
        <w:t>cloth</w:t>
      </w:r>
      <w:r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5EC84673" w14:textId="04E9A7D4" w:rsidR="00BE1E0F" w:rsidRPr="00CE6A34" w:rsidRDefault="00BE1E0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2D818E4" w14:textId="39FF73CB" w:rsidR="00BE1E0F" w:rsidRPr="00CE6A34" w:rsidRDefault="00BE1E0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</w:t>
      </w:r>
      <w:r w:rsidR="005A7851">
        <w:rPr>
          <w:rFonts w:ascii="Times New Roman" w:eastAsia="微軟正黑體" w:hAnsi="Times New Roman"/>
          <w:szCs w:val="24"/>
          <w:lang w:eastAsia="zh-HK"/>
        </w:rPr>
        <w:t>:</w:t>
      </w:r>
    </w:p>
    <w:p w14:paraId="40F0A9D8" w14:textId="01C62412" w:rsidR="00BE1E0F" w:rsidRPr="00CE6A34" w:rsidRDefault="00D14C1D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Choose “</w:t>
      </w:r>
      <w:r w:rsidR="00BE1E0F" w:rsidRPr="00CE6A34">
        <w:rPr>
          <w:rFonts w:ascii="Times New Roman" w:eastAsia="微軟正黑體" w:hAnsi="Times New Roman"/>
          <w:szCs w:val="24"/>
          <w:lang w:eastAsia="zh-HK"/>
        </w:rPr>
        <w:t>Pull the mask down and continue to wipe glasses</w:t>
      </w:r>
      <w:r>
        <w:rPr>
          <w:rFonts w:ascii="Times New Roman" w:eastAsia="微軟正黑體" w:hAnsi="Times New Roman"/>
          <w:szCs w:val="24"/>
          <w:lang w:eastAsia="zh-HK"/>
        </w:rPr>
        <w:t>”</w:t>
      </w:r>
    </w:p>
    <w:p w14:paraId="797B70C1" w14:textId="64B285C9" w:rsidR="00BE1E0F" w:rsidRPr="00CE6A34" w:rsidRDefault="00BE1E0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5A1FB9F" w14:textId="157D2D77" w:rsidR="005F356A" w:rsidRPr="00CE6A34" w:rsidRDefault="005F356A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er 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>pull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mask down and 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>continue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to wipe 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Pr="00CE6A34">
        <w:rPr>
          <w:rFonts w:ascii="Times New Roman" w:eastAsia="微軟正黑體" w:hAnsi="Times New Roman"/>
          <w:szCs w:val="24"/>
          <w:lang w:eastAsia="zh-HK"/>
        </w:rPr>
        <w:t>glasses</w:t>
      </w:r>
      <w:r w:rsidR="00F211F8">
        <w:rPr>
          <w:rFonts w:ascii="Times New Roman" w:eastAsia="微軟正黑體" w:hAnsi="Times New Roman"/>
          <w:szCs w:val="24"/>
          <w:lang w:eastAsia="zh-HK"/>
        </w:rPr>
        <w:t>.</w:t>
      </w:r>
    </w:p>
    <w:p w14:paraId="2FC35194" w14:textId="163CF248" w:rsidR="005F356A" w:rsidRPr="00CE6A34" w:rsidRDefault="005F356A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8104C54" w14:textId="7E45F5A2" w:rsidR="00582994" w:rsidRPr="00CE6A34" w:rsidRDefault="00DE57D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walks </w:t>
      </w:r>
      <w:r w:rsidRPr="00CE6A34">
        <w:rPr>
          <w:rFonts w:ascii="Times New Roman" w:eastAsia="微軟正黑體" w:hAnsi="Times New Roman"/>
          <w:szCs w:val="24"/>
          <w:lang w:eastAsia="zh-HK"/>
        </w:rPr>
        <w:t>toward</w:t>
      </w:r>
      <w:r w:rsidR="00D14C1D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the waiter): </w:t>
      </w:r>
      <w:r w:rsidR="007141A2" w:rsidRPr="00CE6A34">
        <w:rPr>
          <w:rFonts w:ascii="Times New Roman" w:eastAsia="微軟正黑體" w:hAnsi="Times New Roman"/>
          <w:szCs w:val="24"/>
          <w:lang w:eastAsia="zh-HK"/>
        </w:rPr>
        <w:t xml:space="preserve">Hey, is there 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 xml:space="preserve">anything </w:t>
      </w:r>
      <w:r w:rsidR="007141A2" w:rsidRPr="00CE6A34">
        <w:rPr>
          <w:rFonts w:ascii="Times New Roman" w:eastAsia="微軟正黑體" w:hAnsi="Times New Roman"/>
          <w:szCs w:val="24"/>
          <w:lang w:eastAsia="zh-HK"/>
        </w:rPr>
        <w:t>wrong?</w:t>
      </w:r>
      <w:r w:rsidR="00F211F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141A2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F40906" w:rsidRPr="00CE6A34">
        <w:rPr>
          <w:rFonts w:ascii="Times New Roman" w:eastAsia="微軟正黑體" w:hAnsi="Times New Roman"/>
          <w:szCs w:val="24"/>
          <w:lang w:eastAsia="zh-HK"/>
        </w:rPr>
        <w:t>It</w:t>
      </w:r>
      <w:r w:rsidR="00582994" w:rsidRPr="00CE6A34">
        <w:rPr>
          <w:rFonts w:ascii="Times New Roman" w:eastAsia="微軟正黑體" w:hAnsi="Times New Roman"/>
          <w:szCs w:val="24"/>
          <w:lang w:eastAsia="zh-HK"/>
        </w:rPr>
        <w:t xml:space="preserve"> is</w:t>
      </w:r>
      <w:r w:rsidR="00F40906" w:rsidRPr="00CE6A34">
        <w:rPr>
          <w:rFonts w:ascii="Times New Roman" w:eastAsia="微軟正黑體" w:hAnsi="Times New Roman"/>
          <w:szCs w:val="24"/>
          <w:lang w:eastAsia="zh-HK"/>
        </w:rPr>
        <w:t xml:space="preserve"> unhygienic </w:t>
      </w:r>
      <w:r w:rsidR="00582994" w:rsidRPr="00CE6A34">
        <w:rPr>
          <w:rFonts w:ascii="Times New Roman" w:eastAsia="微軟正黑體" w:hAnsi="Times New Roman"/>
          <w:szCs w:val="24"/>
          <w:lang w:eastAsia="zh-HK"/>
        </w:rPr>
        <w:t xml:space="preserve">to touch the cup after touching your mask without cleaning your hands. </w:t>
      </w:r>
      <w:r w:rsidR="00F211F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582994" w:rsidRPr="00CE6A34">
        <w:rPr>
          <w:rFonts w:ascii="Times New Roman" w:eastAsia="微軟正黑體" w:hAnsi="Times New Roman"/>
          <w:szCs w:val="24"/>
          <w:lang w:eastAsia="zh-HK"/>
        </w:rPr>
        <w:t xml:space="preserve">You also pulled the mask down to the chin for convenience instead of wearing it properly. </w:t>
      </w:r>
      <w:r w:rsidR="00F211F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582994" w:rsidRPr="00CE6A34">
        <w:rPr>
          <w:rFonts w:ascii="Times New Roman" w:eastAsia="微軟正黑體" w:hAnsi="Times New Roman"/>
          <w:szCs w:val="24"/>
          <w:lang w:eastAsia="zh-HK"/>
        </w:rPr>
        <w:t xml:space="preserve">Do you think there’s a difference </w:t>
      </w:r>
      <w:r w:rsidR="00A826CC" w:rsidRPr="00CE6A34">
        <w:rPr>
          <w:rFonts w:ascii="Times New Roman" w:eastAsia="微軟正黑體" w:hAnsi="Times New Roman"/>
          <w:szCs w:val="24"/>
          <w:lang w:eastAsia="zh-HK"/>
        </w:rPr>
        <w:t xml:space="preserve">between </w:t>
      </w:r>
      <w:r w:rsidR="00582994" w:rsidRPr="00CE6A34">
        <w:rPr>
          <w:rFonts w:ascii="Times New Roman" w:eastAsia="微軟正黑體" w:hAnsi="Times New Roman"/>
          <w:szCs w:val="24"/>
          <w:lang w:eastAsia="zh-HK"/>
        </w:rPr>
        <w:t>not wearing one?</w:t>
      </w:r>
    </w:p>
    <w:p w14:paraId="355CDA4A" w14:textId="1AC6B138" w:rsidR="007141A2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C24D39" w:rsidRPr="00CE6A34">
        <w:rPr>
          <w:rFonts w:ascii="Times New Roman" w:eastAsia="微軟正黑體" w:hAnsi="Times New Roman"/>
          <w:szCs w:val="24"/>
          <w:lang w:eastAsia="zh-HK"/>
        </w:rPr>
        <w:t xml:space="preserve">It’s </w:t>
      </w:r>
      <w:r w:rsidR="0050578C" w:rsidRPr="00CE6A34">
        <w:rPr>
          <w:rFonts w:ascii="Times New Roman" w:eastAsia="微軟正黑體" w:hAnsi="Times New Roman"/>
          <w:szCs w:val="24"/>
          <w:lang w:eastAsia="zh-HK"/>
        </w:rPr>
        <w:t>sweltering</w:t>
      </w:r>
      <w:r w:rsidR="00C24D39" w:rsidRPr="00CE6A34">
        <w:rPr>
          <w:rFonts w:ascii="Times New Roman" w:eastAsia="微軟正黑體" w:hAnsi="Times New Roman"/>
          <w:szCs w:val="24"/>
          <w:lang w:eastAsia="zh-HK"/>
        </w:rPr>
        <w:t>, uncomfortable and incon</w:t>
      </w:r>
      <w:r w:rsidR="00F211F8">
        <w:rPr>
          <w:rFonts w:ascii="Times New Roman" w:eastAsia="微軟正黑體" w:hAnsi="Times New Roman"/>
          <w:szCs w:val="24"/>
          <w:lang w:eastAsia="zh-HK"/>
        </w:rPr>
        <w:t>venient to work with a mask on.</w:t>
      </w:r>
    </w:p>
    <w:p w14:paraId="58EF96D3" w14:textId="5B0A4483" w:rsidR="00C24D39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 </w:t>
      </w:r>
      <w:r w:rsidRPr="00CE6A34">
        <w:rPr>
          <w:rFonts w:ascii="Times New Roman" w:eastAsia="微軟正黑體" w:hAnsi="Times New Roman"/>
          <w:szCs w:val="24"/>
        </w:rPr>
        <w:t>(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stand with her arms folded): </w:t>
      </w:r>
      <w:r w:rsidR="00C24D39" w:rsidRPr="00CE6A34">
        <w:rPr>
          <w:rFonts w:ascii="Times New Roman" w:eastAsia="微軟正黑體" w:hAnsi="Times New Roman"/>
          <w:szCs w:val="24"/>
          <w:lang w:eastAsia="zh-HK"/>
        </w:rPr>
        <w:t xml:space="preserve">It’s unacceptable. </w:t>
      </w:r>
      <w:r w:rsidR="00F211F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50578C" w:rsidRPr="00CE6A34">
        <w:rPr>
          <w:rFonts w:ascii="Times New Roman" w:eastAsia="微軟正黑體" w:hAnsi="Times New Roman"/>
          <w:szCs w:val="24"/>
          <w:lang w:eastAsia="zh-HK"/>
        </w:rPr>
        <w:t xml:space="preserve">Even if it is inconvenient, you must wear </w:t>
      </w:r>
      <w:r w:rsidR="00A826CC" w:rsidRPr="00CE6A34">
        <w:rPr>
          <w:rFonts w:ascii="Times New Roman" w:eastAsia="微軟正黑體" w:hAnsi="Times New Roman"/>
          <w:szCs w:val="24"/>
          <w:lang w:eastAsia="zh-HK"/>
        </w:rPr>
        <w:t>the surgical mask correctly in order to protect yourself, colleagues and customers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F211F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>T</w:t>
      </w:r>
      <w:r w:rsidR="00681DA5" w:rsidRPr="00CE6A34">
        <w:rPr>
          <w:rFonts w:ascii="Times New Roman" w:eastAsia="微軟正黑體" w:hAnsi="Times New Roman"/>
          <w:szCs w:val="24"/>
          <w:lang w:eastAsia="zh-HK"/>
        </w:rPr>
        <w:t>he mask should fit snugly over the face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>,</w:t>
      </w:r>
      <w:r w:rsidR="00681DA5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and </w:t>
      </w:r>
      <w:r w:rsidR="006E0703" w:rsidRPr="00CE6A34">
        <w:rPr>
          <w:rFonts w:ascii="Times New Roman" w:eastAsia="微軟正黑體" w:hAnsi="Times New Roman"/>
          <w:szCs w:val="24"/>
          <w:lang w:eastAsia="zh-HK"/>
        </w:rPr>
        <w:t xml:space="preserve">be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able to </w:t>
      </w:r>
      <w:r w:rsidR="00681DA5" w:rsidRPr="00CE6A34">
        <w:rPr>
          <w:rFonts w:ascii="Times New Roman" w:eastAsia="微軟正黑體" w:hAnsi="Times New Roman"/>
          <w:szCs w:val="24"/>
          <w:lang w:eastAsia="zh-HK"/>
        </w:rPr>
        <w:t>fully c</w:t>
      </w:r>
      <w:r w:rsidR="00F211F8">
        <w:rPr>
          <w:rFonts w:ascii="Times New Roman" w:eastAsia="微軟正黑體" w:hAnsi="Times New Roman"/>
          <w:szCs w:val="24"/>
          <w:lang w:eastAsia="zh-HK"/>
        </w:rPr>
        <w:t>over your mouth, nose and chin.</w:t>
      </w:r>
    </w:p>
    <w:p w14:paraId="313114A9" w14:textId="3E31D91C" w:rsidR="00681DA5" w:rsidRPr="00CE6A34" w:rsidRDefault="00681DA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962D57A" w14:textId="21E4925F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58CFFD95" w14:textId="103259A2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Loading……</w:t>
      </w:r>
    </w:p>
    <w:p w14:paraId="0E0B5DA9" w14:textId="77777777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75D9411" w14:textId="77777777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E59E1AB" w14:textId="6EF41EE9" w:rsidR="00681DA5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takes a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glance at the glasses on the table): </w:t>
      </w:r>
      <w:r w:rsidR="00681DA5" w:rsidRPr="00CE6A34">
        <w:rPr>
          <w:rFonts w:ascii="Times New Roman" w:eastAsia="微軟正黑體" w:hAnsi="Times New Roman"/>
          <w:szCs w:val="24"/>
          <w:lang w:eastAsia="zh-HK"/>
        </w:rPr>
        <w:t xml:space="preserve">Still haven’t put your mask on yet? </w:t>
      </w:r>
      <w:r w:rsidR="00D721FF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81DA5" w:rsidRPr="00CE6A34">
        <w:rPr>
          <w:rFonts w:ascii="Times New Roman" w:eastAsia="微軟正黑體" w:hAnsi="Times New Roman"/>
          <w:szCs w:val="24"/>
          <w:lang w:eastAsia="zh-HK"/>
        </w:rPr>
        <w:t>Remember to wash your hands after putting your mask on, and then come b</w:t>
      </w:r>
      <w:r w:rsidR="00D721FF">
        <w:rPr>
          <w:rFonts w:ascii="Times New Roman" w:eastAsia="微軟正黑體" w:hAnsi="Times New Roman"/>
          <w:szCs w:val="24"/>
          <w:lang w:eastAsia="zh-HK"/>
        </w:rPr>
        <w:t xml:space="preserve">ack quickly to clean your cup. </w:t>
      </w:r>
    </w:p>
    <w:p w14:paraId="38DD3986" w14:textId="1E58D96C" w:rsidR="00C24D39" w:rsidRPr="00CE6A34" w:rsidRDefault="00C24D3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199B9CF" w14:textId="5CED4C06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turns and leaves after </w:t>
      </w:r>
      <w:r w:rsidRPr="00CE6A34">
        <w:rPr>
          <w:rFonts w:ascii="Times New Roman" w:eastAsia="微軟正黑體" w:hAnsi="Times New Roman"/>
          <w:szCs w:val="24"/>
          <w:lang w:eastAsia="zh-HK"/>
        </w:rPr>
        <w:t>finished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 speaking</w:t>
      </w:r>
      <w:r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28DFD8C6" w14:textId="77777777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A00B169" w14:textId="77777777" w:rsidR="00487354" w:rsidRPr="00CE6A34" w:rsidRDefault="0048735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8DF11B4" w14:textId="41712E9F" w:rsidR="003361F4" w:rsidRPr="00CE6A34" w:rsidRDefault="003361F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re </w:t>
      </w:r>
      <w:r w:rsidR="00D14C1D">
        <w:rPr>
          <w:rFonts w:ascii="Times New Roman" w:eastAsia="微軟正黑體" w:hAnsi="Times New Roman"/>
          <w:szCs w:val="24"/>
          <w:lang w:eastAsia="zh-HK"/>
        </w:rPr>
        <w:t>is</w:t>
      </w:r>
      <w:r w:rsidR="00D14C1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>a box of tissue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 paper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and a pile of </w:t>
      </w:r>
      <w:r w:rsidR="008E7563" w:rsidRPr="00CE6A34">
        <w:rPr>
          <w:rFonts w:ascii="Times New Roman" w:eastAsia="微軟正黑體" w:hAnsi="Times New Roman"/>
          <w:szCs w:val="24"/>
        </w:rPr>
        <w:t xml:space="preserve">soiled </w:t>
      </w:r>
      <w:r w:rsidRPr="00CE6A34">
        <w:rPr>
          <w:rFonts w:ascii="Times New Roman" w:eastAsia="微軟正黑體" w:hAnsi="Times New Roman"/>
          <w:szCs w:val="24"/>
          <w:lang w:eastAsia="zh-HK"/>
        </w:rPr>
        <w:t>tissue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 paper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on the table.</w:t>
      </w:r>
    </w:p>
    <w:p w14:paraId="6A4F233D" w14:textId="77777777" w:rsidR="003361F4" w:rsidRPr="00CE6A34" w:rsidRDefault="003361F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4DBD0FD" w14:textId="1ECEB594" w:rsidR="00DF1BD8" w:rsidRPr="00CE6A34" w:rsidRDefault="003361F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proofErr w:type="spellStart"/>
      <w:r w:rsidR="00D36FA5" w:rsidRPr="00CE6A34">
        <w:rPr>
          <w:rFonts w:ascii="Times New Roman" w:eastAsia="微軟正黑體" w:hAnsi="Times New Roman"/>
          <w:szCs w:val="24"/>
          <w:lang w:eastAsia="zh-HK"/>
        </w:rPr>
        <w:t>Achoo</w:t>
      </w:r>
      <w:proofErr w:type="spellEnd"/>
      <w:r w:rsidR="00D36FA5" w:rsidRPr="00CE6A34">
        <w:rPr>
          <w:rFonts w:ascii="Times New Roman" w:eastAsia="微軟正黑體" w:hAnsi="Times New Roman"/>
          <w:szCs w:val="24"/>
          <w:lang w:eastAsia="zh-HK"/>
        </w:rPr>
        <w:t>!</w:t>
      </w:r>
    </w:p>
    <w:p w14:paraId="5AFCBA42" w14:textId="2E165AB0" w:rsidR="00DF1BD8" w:rsidRPr="00CE6A34" w:rsidRDefault="003361F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takes a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glance at the 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soiled </w:t>
      </w:r>
      <w:r w:rsidRPr="00CE6A34">
        <w:rPr>
          <w:rFonts w:ascii="Times New Roman" w:eastAsia="微軟正黑體" w:hAnsi="Times New Roman"/>
          <w:szCs w:val="24"/>
          <w:lang w:eastAsia="zh-HK"/>
        </w:rPr>
        <w:t>tissue</w:t>
      </w:r>
      <w:r w:rsidR="00D14C1D">
        <w:rPr>
          <w:rFonts w:ascii="Times New Roman" w:eastAsia="微軟正黑體" w:hAnsi="Times New Roman"/>
          <w:szCs w:val="24"/>
          <w:lang w:eastAsia="zh-HK"/>
        </w:rPr>
        <w:t xml:space="preserve"> </w:t>
      </w:r>
      <w:proofErr w:type="spellStart"/>
      <w:r w:rsidR="00D14C1D">
        <w:rPr>
          <w:rFonts w:ascii="Times New Roman" w:eastAsia="微軟正黑體" w:hAnsi="Times New Roman"/>
          <w:szCs w:val="24"/>
          <w:lang w:eastAsia="zh-HK"/>
        </w:rPr>
        <w:t>paper</w:t>
      </w:r>
      <w:r w:rsidRPr="00CE6A34">
        <w:rPr>
          <w:rFonts w:ascii="Times New Roman" w:eastAsia="微軟正黑體" w:hAnsi="Times New Roman"/>
          <w:szCs w:val="24"/>
          <w:lang w:eastAsia="zh-HK"/>
        </w:rPr>
        <w:t>on</w:t>
      </w:r>
      <w:proofErr w:type="spellEnd"/>
      <w:r w:rsidRPr="00CE6A34">
        <w:rPr>
          <w:rFonts w:ascii="Times New Roman" w:eastAsia="微軟正黑體" w:hAnsi="Times New Roman"/>
          <w:szCs w:val="24"/>
          <w:lang w:eastAsia="zh-HK"/>
        </w:rPr>
        <w:t xml:space="preserve"> the table): </w:t>
      </w:r>
      <w:r w:rsidR="00DF1BD8" w:rsidRPr="00CE6A34">
        <w:rPr>
          <w:rFonts w:ascii="Times New Roman" w:eastAsia="微軟正黑體" w:hAnsi="Times New Roman"/>
          <w:szCs w:val="24"/>
          <w:lang w:eastAsia="zh-HK"/>
        </w:rPr>
        <w:t xml:space="preserve">Why there are so many tissues? </w:t>
      </w:r>
      <w:r w:rsidR="00D721FF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F1BD8" w:rsidRPr="00CE6A34">
        <w:rPr>
          <w:rFonts w:ascii="Times New Roman" w:eastAsia="微軟正黑體" w:hAnsi="Times New Roman"/>
          <w:szCs w:val="24"/>
          <w:lang w:eastAsia="zh-HK"/>
        </w:rPr>
        <w:t>Are you sick?</w:t>
      </w:r>
    </w:p>
    <w:p w14:paraId="4B911D33" w14:textId="443F9E34" w:rsidR="00D30DC7" w:rsidRPr="00CE6A34" w:rsidRDefault="008E756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DF1BD8" w:rsidRPr="00CE6A34">
        <w:rPr>
          <w:rFonts w:ascii="Times New Roman" w:eastAsia="微軟正黑體" w:hAnsi="Times New Roman"/>
          <w:szCs w:val="24"/>
          <w:lang w:eastAsia="zh-HK"/>
        </w:rPr>
        <w:t xml:space="preserve">I have </w:t>
      </w:r>
      <w:r w:rsidR="004A6779" w:rsidRPr="00CE6A34">
        <w:rPr>
          <w:rFonts w:ascii="Times New Roman" w:eastAsia="微軟正黑體" w:hAnsi="Times New Roman"/>
          <w:szCs w:val="24"/>
        </w:rPr>
        <w:t>nasal allergy</w:t>
      </w:r>
      <w:r w:rsidR="00D30DC7" w:rsidRPr="00CE6A34">
        <w:rPr>
          <w:rFonts w:ascii="Times New Roman" w:eastAsia="微軟正黑體" w:hAnsi="Times New Roman"/>
          <w:szCs w:val="24"/>
        </w:rPr>
        <w:t xml:space="preserve"> and just sneezed several times.</w:t>
      </w:r>
      <w:r w:rsidR="00D721FF">
        <w:rPr>
          <w:rFonts w:ascii="Times New Roman" w:eastAsia="微軟正黑體" w:hAnsi="Times New Roman"/>
          <w:szCs w:val="24"/>
        </w:rPr>
        <w:t xml:space="preserve"> </w:t>
      </w:r>
      <w:r w:rsidR="00D30DC7" w:rsidRPr="00CE6A34">
        <w:rPr>
          <w:rFonts w:ascii="Times New Roman" w:eastAsia="微軟正黑體" w:hAnsi="Times New Roman"/>
          <w:szCs w:val="24"/>
        </w:rPr>
        <w:t xml:space="preserve"> I’</w:t>
      </w:r>
      <w:r w:rsidR="00D721FF">
        <w:rPr>
          <w:rFonts w:ascii="Times New Roman" w:eastAsia="微軟正黑體" w:hAnsi="Times New Roman"/>
          <w:szCs w:val="24"/>
        </w:rPr>
        <w:t>ll be fine after a while.</w:t>
      </w:r>
    </w:p>
    <w:p w14:paraId="4EEF7271" w14:textId="15CCDFB3" w:rsidR="00D30DC7" w:rsidRPr="00CE6A34" w:rsidRDefault="008E756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ress: </w:t>
      </w:r>
      <w:r w:rsidR="002B099F" w:rsidRPr="00CE6A34">
        <w:rPr>
          <w:rFonts w:ascii="Times New Roman" w:eastAsia="微軟正黑體" w:hAnsi="Times New Roman"/>
          <w:szCs w:val="24"/>
        </w:rPr>
        <w:t>When we sneeze or cough, remember to c</w:t>
      </w:r>
      <w:r w:rsidR="00D30DC7" w:rsidRPr="00CE6A34">
        <w:rPr>
          <w:rFonts w:ascii="Times New Roman" w:eastAsia="微軟正黑體" w:hAnsi="Times New Roman"/>
          <w:szCs w:val="24"/>
        </w:rPr>
        <w:t xml:space="preserve">over </w:t>
      </w:r>
      <w:r w:rsidR="001736FE" w:rsidRPr="00CE6A34">
        <w:rPr>
          <w:rFonts w:ascii="Times New Roman" w:eastAsia="微軟正黑體" w:hAnsi="Times New Roman"/>
          <w:szCs w:val="24"/>
        </w:rPr>
        <w:t>our</w:t>
      </w:r>
      <w:r w:rsidR="00D30DC7" w:rsidRPr="00CE6A34">
        <w:rPr>
          <w:rFonts w:ascii="Times New Roman" w:eastAsia="微軟正黑體" w:hAnsi="Times New Roman"/>
          <w:szCs w:val="24"/>
        </w:rPr>
        <w:t xml:space="preserve"> mouth and nose with tissue paper, and dispose the soiled tissues into a lidded rubbish bin.</w:t>
      </w:r>
    </w:p>
    <w:p w14:paraId="46E648D8" w14:textId="24E06C1C" w:rsidR="00D30DC7" w:rsidRPr="00CE6A34" w:rsidRDefault="008E756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D30DC7" w:rsidRPr="00CE6A34">
        <w:rPr>
          <w:rFonts w:ascii="Times New Roman" w:eastAsia="微軟正黑體" w:hAnsi="Times New Roman"/>
          <w:szCs w:val="24"/>
        </w:rPr>
        <w:t xml:space="preserve">Okay, do it now. </w:t>
      </w:r>
    </w:p>
    <w:p w14:paraId="50A02731" w14:textId="2918253A" w:rsidR="008E7563" w:rsidRPr="00CE6A34" w:rsidRDefault="008E756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1E58F10C" w14:textId="7079D0F0" w:rsidR="008E7563" w:rsidRPr="00CE6A34" w:rsidRDefault="008E756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The waiter </w:t>
      </w:r>
      <w:r w:rsidR="00D14C1D" w:rsidRPr="00CE6A34">
        <w:rPr>
          <w:rFonts w:ascii="Times New Roman" w:eastAsia="微軟正黑體" w:hAnsi="Times New Roman"/>
          <w:szCs w:val="24"/>
        </w:rPr>
        <w:t>collect</w:t>
      </w:r>
      <w:r w:rsidR="00D14C1D">
        <w:rPr>
          <w:rFonts w:ascii="Times New Roman" w:eastAsia="微軟正黑體" w:hAnsi="Times New Roman"/>
          <w:szCs w:val="24"/>
        </w:rPr>
        <w:t>s</w:t>
      </w:r>
      <w:r w:rsidR="00D14C1D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>the soiled tissue</w:t>
      </w:r>
      <w:r w:rsidR="00D14C1D">
        <w:rPr>
          <w:rFonts w:ascii="Times New Roman" w:eastAsia="微軟正黑體" w:hAnsi="Times New Roman"/>
          <w:szCs w:val="24"/>
        </w:rPr>
        <w:t xml:space="preserve"> paper </w:t>
      </w:r>
      <w:r w:rsidRPr="00CE6A34">
        <w:rPr>
          <w:rFonts w:ascii="Times New Roman" w:eastAsia="微軟正黑體" w:hAnsi="Times New Roman"/>
          <w:szCs w:val="24"/>
        </w:rPr>
        <w:t xml:space="preserve">on the table.  The waitress </w:t>
      </w:r>
      <w:r w:rsidR="00D14C1D">
        <w:rPr>
          <w:rFonts w:ascii="Times New Roman" w:eastAsia="微軟正黑體" w:hAnsi="Times New Roman"/>
          <w:szCs w:val="24"/>
        </w:rPr>
        <w:t xml:space="preserve">assists to </w:t>
      </w:r>
      <w:r w:rsidRPr="00CE6A34">
        <w:rPr>
          <w:rFonts w:ascii="Times New Roman" w:eastAsia="微軟正黑體" w:hAnsi="Times New Roman"/>
          <w:szCs w:val="24"/>
        </w:rPr>
        <w:t xml:space="preserve">open the lidded rubbish bin, allowing the waiter to dispose </w:t>
      </w:r>
      <w:r w:rsidR="00766638" w:rsidRPr="00CE6A34">
        <w:rPr>
          <w:rFonts w:ascii="Times New Roman" w:eastAsia="微軟正黑體" w:hAnsi="Times New Roman"/>
          <w:szCs w:val="24"/>
        </w:rPr>
        <w:t xml:space="preserve">the soiled tissues. </w:t>
      </w:r>
      <w:r w:rsidR="00E3588F">
        <w:rPr>
          <w:rFonts w:ascii="Times New Roman" w:eastAsia="微軟正黑體" w:hAnsi="Times New Roman"/>
          <w:szCs w:val="24"/>
        </w:rPr>
        <w:t>T</w:t>
      </w:r>
      <w:r w:rsidR="00766638" w:rsidRPr="00CE6A34">
        <w:rPr>
          <w:rFonts w:ascii="Times New Roman" w:eastAsia="微軟正黑體" w:hAnsi="Times New Roman"/>
          <w:szCs w:val="24"/>
        </w:rPr>
        <w:t xml:space="preserve">he waiter </w:t>
      </w:r>
      <w:r w:rsidR="00E3588F">
        <w:rPr>
          <w:rFonts w:ascii="Times New Roman" w:eastAsia="微軟正黑體" w:hAnsi="Times New Roman"/>
          <w:szCs w:val="24"/>
        </w:rPr>
        <w:t xml:space="preserve">then </w:t>
      </w:r>
      <w:r w:rsidR="00766638" w:rsidRPr="00CE6A34">
        <w:rPr>
          <w:rFonts w:ascii="Times New Roman" w:eastAsia="微軟正黑體" w:hAnsi="Times New Roman"/>
          <w:szCs w:val="24"/>
        </w:rPr>
        <w:t>turn</w:t>
      </w:r>
      <w:r w:rsidR="00E3588F">
        <w:rPr>
          <w:rFonts w:ascii="Times New Roman" w:eastAsia="微軟正黑體" w:hAnsi="Times New Roman"/>
          <w:szCs w:val="24"/>
        </w:rPr>
        <w:t xml:space="preserve">s </w:t>
      </w:r>
      <w:r w:rsidR="00766638" w:rsidRPr="00CE6A34">
        <w:rPr>
          <w:rFonts w:ascii="Times New Roman" w:eastAsia="微軟正黑體" w:hAnsi="Times New Roman"/>
          <w:szCs w:val="24"/>
        </w:rPr>
        <w:t xml:space="preserve">and </w:t>
      </w:r>
      <w:r w:rsidR="00E3588F">
        <w:rPr>
          <w:rFonts w:ascii="Times New Roman" w:eastAsia="微軟正黑體" w:hAnsi="Times New Roman"/>
          <w:szCs w:val="24"/>
        </w:rPr>
        <w:t>walks</w:t>
      </w:r>
      <w:r w:rsidR="00E3588F" w:rsidRPr="00CE6A34">
        <w:rPr>
          <w:rFonts w:ascii="Times New Roman" w:eastAsia="微軟正黑體" w:hAnsi="Times New Roman"/>
          <w:szCs w:val="24"/>
        </w:rPr>
        <w:t xml:space="preserve"> </w:t>
      </w:r>
      <w:r w:rsidR="00766638" w:rsidRPr="00CE6A34">
        <w:rPr>
          <w:rFonts w:ascii="Times New Roman" w:eastAsia="微軟正黑體" w:hAnsi="Times New Roman"/>
          <w:szCs w:val="24"/>
        </w:rPr>
        <w:t xml:space="preserve">toward </w:t>
      </w:r>
      <w:r w:rsidR="00E3588F">
        <w:rPr>
          <w:rFonts w:ascii="Times New Roman" w:eastAsia="微軟正黑體" w:hAnsi="Times New Roman"/>
          <w:szCs w:val="24"/>
        </w:rPr>
        <w:t xml:space="preserve">the kitchen countertop where </w:t>
      </w:r>
      <w:r w:rsidR="007A6287" w:rsidRPr="00CE6A34">
        <w:rPr>
          <w:rFonts w:ascii="Times New Roman" w:eastAsia="微軟正黑體" w:hAnsi="Times New Roman"/>
          <w:szCs w:val="24"/>
        </w:rPr>
        <w:t xml:space="preserve">a few dishes of cakes </w:t>
      </w:r>
      <w:r w:rsidR="00E3588F">
        <w:rPr>
          <w:rFonts w:ascii="Times New Roman" w:eastAsia="微軟正黑體" w:hAnsi="Times New Roman"/>
          <w:szCs w:val="24"/>
        </w:rPr>
        <w:t>are placed</w:t>
      </w:r>
      <w:r w:rsidR="007A6287" w:rsidRPr="00CE6A34">
        <w:rPr>
          <w:rFonts w:ascii="Times New Roman" w:eastAsia="微軟正黑體" w:hAnsi="Times New Roman"/>
          <w:szCs w:val="24"/>
        </w:rPr>
        <w:t>.</w:t>
      </w:r>
      <w:r w:rsidR="00066802" w:rsidRPr="00CE6A34">
        <w:rPr>
          <w:rFonts w:ascii="Times New Roman" w:eastAsia="微軟正黑體" w:hAnsi="Times New Roman"/>
          <w:szCs w:val="24"/>
        </w:rPr>
        <w:t xml:space="preserve">  He </w:t>
      </w:r>
      <w:r w:rsidR="00E3588F" w:rsidRPr="00CE6A34">
        <w:rPr>
          <w:rFonts w:ascii="Times New Roman" w:eastAsia="微軟正黑體" w:hAnsi="Times New Roman"/>
          <w:szCs w:val="24"/>
        </w:rPr>
        <w:t>trie</w:t>
      </w:r>
      <w:r w:rsidR="00E3588F">
        <w:rPr>
          <w:rFonts w:ascii="Times New Roman" w:eastAsia="微軟正黑體" w:hAnsi="Times New Roman"/>
          <w:szCs w:val="24"/>
        </w:rPr>
        <w:t>s</w:t>
      </w:r>
      <w:r w:rsidR="00E3588F" w:rsidRPr="00CE6A34">
        <w:rPr>
          <w:rFonts w:ascii="Times New Roman" w:eastAsia="微軟正黑體" w:hAnsi="Times New Roman"/>
          <w:szCs w:val="24"/>
        </w:rPr>
        <w:t xml:space="preserve"> </w:t>
      </w:r>
      <w:r w:rsidR="00066802" w:rsidRPr="00CE6A34">
        <w:rPr>
          <w:rFonts w:ascii="Times New Roman" w:eastAsia="微軟正黑體" w:hAnsi="Times New Roman"/>
          <w:szCs w:val="24"/>
        </w:rPr>
        <w:t>to pick up one of the dishes</w:t>
      </w:r>
      <w:r w:rsidR="00E3588F">
        <w:rPr>
          <w:rFonts w:ascii="Times New Roman" w:eastAsia="微軟正黑體" w:hAnsi="Times New Roman"/>
          <w:szCs w:val="24"/>
        </w:rPr>
        <w:t xml:space="preserve"> but t</w:t>
      </w:r>
      <w:r w:rsidR="00066802" w:rsidRPr="00CE6A34">
        <w:rPr>
          <w:rFonts w:ascii="Times New Roman" w:eastAsia="微軟正黑體" w:hAnsi="Times New Roman"/>
          <w:szCs w:val="24"/>
        </w:rPr>
        <w:t xml:space="preserve">he waitress </w:t>
      </w:r>
      <w:r w:rsidR="00E3588F" w:rsidRPr="00CE6A34">
        <w:rPr>
          <w:rFonts w:ascii="Times New Roman" w:eastAsia="微軟正黑體" w:hAnsi="Times New Roman"/>
          <w:szCs w:val="24"/>
        </w:rPr>
        <w:t>stop</w:t>
      </w:r>
      <w:r w:rsidR="00E3588F">
        <w:rPr>
          <w:rFonts w:ascii="Times New Roman" w:eastAsia="微軟正黑體" w:hAnsi="Times New Roman"/>
          <w:szCs w:val="24"/>
        </w:rPr>
        <w:t>s</w:t>
      </w:r>
      <w:r w:rsidR="00E3588F" w:rsidRPr="00CE6A34">
        <w:rPr>
          <w:rFonts w:ascii="Times New Roman" w:eastAsia="微軟正黑體" w:hAnsi="Times New Roman"/>
          <w:szCs w:val="24"/>
        </w:rPr>
        <w:t xml:space="preserve"> </w:t>
      </w:r>
      <w:r w:rsidR="00066802" w:rsidRPr="00CE6A34">
        <w:rPr>
          <w:rFonts w:ascii="Times New Roman" w:eastAsia="微軟正黑體" w:hAnsi="Times New Roman"/>
          <w:szCs w:val="24"/>
        </w:rPr>
        <w:t>him.</w:t>
      </w:r>
    </w:p>
    <w:p w14:paraId="1102C938" w14:textId="77777777" w:rsidR="00766638" w:rsidRPr="00E3588F" w:rsidRDefault="0076663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4A1B5D9E" w14:textId="0D1110AB" w:rsidR="002B099F" w:rsidRPr="00CE6A34" w:rsidRDefault="008E756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ress: </w:t>
      </w:r>
      <w:r w:rsidR="002B099F" w:rsidRPr="00CE6A34">
        <w:rPr>
          <w:rFonts w:ascii="Times New Roman" w:eastAsia="微軟正黑體" w:hAnsi="Times New Roman"/>
          <w:szCs w:val="24"/>
        </w:rPr>
        <w:t xml:space="preserve">Hey! What are you doing? </w:t>
      </w:r>
      <w:r w:rsidR="00D721FF">
        <w:rPr>
          <w:rFonts w:ascii="Times New Roman" w:eastAsia="微軟正黑體" w:hAnsi="Times New Roman"/>
          <w:szCs w:val="24"/>
        </w:rPr>
        <w:t xml:space="preserve"> </w:t>
      </w:r>
      <w:r w:rsidR="002B099F" w:rsidRPr="00CE6A34">
        <w:rPr>
          <w:rFonts w:ascii="Times New Roman" w:eastAsia="微軟正黑體" w:hAnsi="Times New Roman"/>
          <w:szCs w:val="24"/>
        </w:rPr>
        <w:t>Did you wash your hands?</w:t>
      </w:r>
    </w:p>
    <w:p w14:paraId="651FA658" w14:textId="57B00E2C" w:rsidR="002B099F" w:rsidRPr="00CE6A34" w:rsidRDefault="0062665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A31714" w:rsidRPr="00CE6A34">
        <w:rPr>
          <w:rFonts w:ascii="Times New Roman" w:eastAsia="微軟正黑體" w:hAnsi="Times New Roman"/>
          <w:szCs w:val="24"/>
        </w:rPr>
        <w:t>Well</w:t>
      </w:r>
      <w:r w:rsidR="003B7899" w:rsidRPr="00CE6A34">
        <w:rPr>
          <w:rFonts w:ascii="Times New Roman" w:eastAsia="微軟正黑體" w:hAnsi="Times New Roman"/>
          <w:szCs w:val="24"/>
        </w:rPr>
        <w:t>,</w:t>
      </w:r>
      <w:r w:rsidR="00C57305">
        <w:rPr>
          <w:rFonts w:ascii="Times New Roman" w:eastAsia="微軟正黑體" w:hAnsi="Times New Roman"/>
          <w:szCs w:val="24"/>
        </w:rPr>
        <w:t xml:space="preserve"> I forgot.</w:t>
      </w:r>
    </w:p>
    <w:p w14:paraId="3F53B686" w14:textId="07004C84" w:rsidR="00DA7C1A" w:rsidRPr="00CE6A34" w:rsidRDefault="0062665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77626B" w:rsidRPr="00CE6A34">
        <w:rPr>
          <w:rFonts w:ascii="Times New Roman" w:eastAsia="微軟正黑體" w:hAnsi="Times New Roman"/>
          <w:szCs w:val="24"/>
          <w:lang w:eastAsia="zh-HK"/>
        </w:rPr>
        <w:t xml:space="preserve">As we are in </w:t>
      </w:r>
      <w:r w:rsidR="003B7899" w:rsidRPr="00CE6A3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="0077626B" w:rsidRPr="00CE6A34">
        <w:rPr>
          <w:rFonts w:ascii="Times New Roman" w:eastAsia="微軟正黑體" w:hAnsi="Times New Roman"/>
          <w:szCs w:val="24"/>
          <w:lang w:eastAsia="zh-HK"/>
        </w:rPr>
        <w:t>catering business, it is really important to keep our hands clean, and we must wash o</w:t>
      </w:r>
      <w:r w:rsidR="00D721FF">
        <w:rPr>
          <w:rFonts w:ascii="Times New Roman" w:eastAsia="微軟正黑體" w:hAnsi="Times New Roman"/>
          <w:szCs w:val="24"/>
          <w:lang w:eastAsia="zh-HK"/>
        </w:rPr>
        <w:t>ur hands frequently, especially</w:t>
      </w:r>
      <w:r w:rsidR="001375CC">
        <w:rPr>
          <w:rFonts w:ascii="Times New Roman" w:eastAsia="微軟正黑體" w:hAnsi="Times New Roman" w:hint="eastAsia"/>
          <w:szCs w:val="24"/>
        </w:rPr>
        <w:t xml:space="preserve"> </w:t>
      </w:r>
      <w:r w:rsidR="001375CC">
        <w:rPr>
          <w:rFonts w:ascii="Times New Roman" w:eastAsia="微軟正黑體" w:hAnsi="Times New Roman"/>
          <w:szCs w:val="24"/>
        </w:rPr>
        <w:t>b</w:t>
      </w:r>
      <w:r w:rsidR="0077626B" w:rsidRPr="00CE6A34">
        <w:rPr>
          <w:rFonts w:ascii="Times New Roman" w:eastAsia="微軟正黑體" w:hAnsi="Times New Roman"/>
          <w:szCs w:val="24"/>
          <w:lang w:eastAsia="zh-HK"/>
        </w:rPr>
        <w:t>efore and after touching eyes, nose</w:t>
      </w:r>
      <w:r w:rsidR="003B7899" w:rsidRPr="00CE6A34">
        <w:rPr>
          <w:rFonts w:ascii="Times New Roman" w:eastAsia="微軟正黑體" w:hAnsi="Times New Roman"/>
          <w:szCs w:val="24"/>
          <w:lang w:eastAsia="zh-HK"/>
        </w:rPr>
        <w:t>,</w:t>
      </w:r>
      <w:r w:rsidR="0077626B" w:rsidRPr="00CE6A34">
        <w:rPr>
          <w:rFonts w:ascii="Times New Roman" w:eastAsia="微軟正黑體" w:hAnsi="Times New Roman"/>
          <w:szCs w:val="24"/>
          <w:lang w:eastAsia="zh-HK"/>
        </w:rPr>
        <w:t xml:space="preserve"> or mouth; after coughing or sneezing; before preparing food</w:t>
      </w:r>
      <w:r w:rsidR="002E31B6" w:rsidRPr="00CE6A34">
        <w:rPr>
          <w:rFonts w:ascii="Times New Roman" w:eastAsia="微軟正黑體" w:hAnsi="Times New Roman"/>
          <w:szCs w:val="24"/>
          <w:lang w:eastAsia="zh-HK"/>
        </w:rPr>
        <w:t>, eating a</w:t>
      </w:r>
      <w:r w:rsidR="0077626B" w:rsidRPr="00CE6A34">
        <w:rPr>
          <w:rFonts w:ascii="Times New Roman" w:eastAsia="微軟正黑體" w:hAnsi="Times New Roman"/>
          <w:szCs w:val="24"/>
          <w:lang w:eastAsia="zh-HK"/>
        </w:rPr>
        <w:t xml:space="preserve">nd after using the toilet; after touching public installations such as handrails or doorknobs; before and after handling raw and cooked food; </w:t>
      </w:r>
      <w:r w:rsidR="002E31B6" w:rsidRPr="00CE6A34">
        <w:rPr>
          <w:rFonts w:ascii="Times New Roman" w:eastAsia="微軟正黑體" w:hAnsi="Times New Roman"/>
          <w:szCs w:val="24"/>
          <w:lang w:eastAsia="zh-HK"/>
        </w:rPr>
        <w:t xml:space="preserve">after handling food waste, used cutlery and </w:t>
      </w:r>
      <w:r w:rsidR="006A2249">
        <w:rPr>
          <w:rFonts w:ascii="Times New Roman" w:eastAsia="微軟正黑體" w:hAnsi="Times New Roman"/>
          <w:szCs w:val="24"/>
          <w:lang w:eastAsia="zh-HK"/>
        </w:rPr>
        <w:t>tables; after handling garbage.</w:t>
      </w:r>
    </w:p>
    <w:p w14:paraId="2BB682A4" w14:textId="5AD8C8CA" w:rsidR="00DA7C1A" w:rsidRPr="00CE6A34" w:rsidRDefault="00DA7C1A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99BDEE6" w14:textId="799774F2" w:rsidR="007B7412" w:rsidRPr="00CE6A34" w:rsidRDefault="007B7412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E3588F" w:rsidRPr="00CE6A34">
        <w:rPr>
          <w:rFonts w:ascii="Times New Roman" w:eastAsia="微軟正黑體" w:hAnsi="Times New Roman"/>
          <w:szCs w:val="24"/>
          <w:lang w:eastAsia="zh-HK"/>
        </w:rPr>
        <w:t>turn</w:t>
      </w:r>
      <w:r w:rsidR="00E3588F">
        <w:rPr>
          <w:rFonts w:ascii="Times New Roman" w:eastAsia="微軟正黑體" w:hAnsi="Times New Roman"/>
          <w:szCs w:val="24"/>
          <w:lang w:eastAsia="zh-HK"/>
        </w:rPr>
        <w:t>s</w:t>
      </w:r>
      <w:r w:rsidR="00E3588F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on the water tap, </w:t>
      </w:r>
      <w:r w:rsidR="00E3588F" w:rsidRPr="00CE6A34">
        <w:rPr>
          <w:rFonts w:ascii="Times New Roman" w:eastAsia="微軟正黑體" w:hAnsi="Times New Roman"/>
          <w:szCs w:val="24"/>
          <w:lang w:eastAsia="zh-HK"/>
        </w:rPr>
        <w:t>pump</w:t>
      </w:r>
      <w:r w:rsidR="00E3588F">
        <w:rPr>
          <w:rFonts w:ascii="Times New Roman" w:eastAsia="微軟正黑體" w:hAnsi="Times New Roman"/>
          <w:szCs w:val="24"/>
          <w:lang w:eastAsia="zh-HK"/>
        </w:rPr>
        <w:t>s</w:t>
      </w:r>
      <w:r w:rsidR="00E3588F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E0094C" w:rsidRPr="00CE6A34">
        <w:rPr>
          <w:rFonts w:ascii="Times New Roman" w:eastAsia="微軟正黑體" w:hAnsi="Times New Roman"/>
          <w:szCs w:val="24"/>
          <w:lang w:eastAsia="zh-HK"/>
        </w:rPr>
        <w:t xml:space="preserve">out some liquid soap to rub her hands.  </w:t>
      </w:r>
      <w:r w:rsidR="00E3588F">
        <w:rPr>
          <w:rFonts w:ascii="Times New Roman" w:eastAsia="微軟正黑體" w:hAnsi="Times New Roman"/>
          <w:szCs w:val="24"/>
          <w:lang w:eastAsia="zh-HK"/>
        </w:rPr>
        <w:t>She then</w:t>
      </w:r>
      <w:r w:rsidR="00E0094C" w:rsidRPr="00CE6A34">
        <w:rPr>
          <w:rFonts w:ascii="Times New Roman" w:eastAsia="微軟正黑體" w:hAnsi="Times New Roman"/>
          <w:szCs w:val="24"/>
          <w:lang w:eastAsia="zh-HK"/>
        </w:rPr>
        <w:t xml:space="preserve"> rinse</w:t>
      </w:r>
      <w:r w:rsidR="00E3588F">
        <w:rPr>
          <w:rFonts w:ascii="Times New Roman" w:eastAsia="微軟正黑體" w:hAnsi="Times New Roman"/>
          <w:szCs w:val="24"/>
          <w:lang w:eastAsia="zh-HK"/>
        </w:rPr>
        <w:t>s</w:t>
      </w:r>
      <w:r w:rsidR="00E0094C" w:rsidRPr="00CE6A34">
        <w:rPr>
          <w:rFonts w:ascii="Times New Roman" w:eastAsia="微軟正黑體" w:hAnsi="Times New Roman"/>
          <w:szCs w:val="24"/>
          <w:lang w:eastAsia="zh-HK"/>
        </w:rPr>
        <w:t xml:space="preserve"> her hands thoroughly and </w:t>
      </w:r>
      <w:r w:rsidR="00E3588F" w:rsidRPr="00CE6A34">
        <w:rPr>
          <w:rFonts w:ascii="Times New Roman" w:eastAsia="微軟正黑體" w:hAnsi="Times New Roman"/>
          <w:szCs w:val="24"/>
          <w:lang w:eastAsia="zh-HK"/>
        </w:rPr>
        <w:t>drie</w:t>
      </w:r>
      <w:r w:rsidR="00E3588F">
        <w:rPr>
          <w:rFonts w:ascii="Times New Roman" w:eastAsia="微軟正黑體" w:hAnsi="Times New Roman"/>
          <w:szCs w:val="24"/>
          <w:lang w:eastAsia="zh-HK"/>
        </w:rPr>
        <w:t>s</w:t>
      </w:r>
      <w:r w:rsidR="00E3588F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E0094C" w:rsidRPr="00CE6A34">
        <w:rPr>
          <w:rFonts w:ascii="Times New Roman" w:eastAsia="微軟正黑體" w:hAnsi="Times New Roman"/>
          <w:szCs w:val="24"/>
          <w:lang w:eastAsia="zh-HK"/>
        </w:rPr>
        <w:t xml:space="preserve">with a disposable paper towel.  She </w:t>
      </w:r>
      <w:r w:rsidR="00FC7353">
        <w:rPr>
          <w:rFonts w:ascii="Times New Roman" w:eastAsia="微軟正黑體" w:hAnsi="Times New Roman"/>
          <w:szCs w:val="24"/>
          <w:lang w:eastAsia="zh-HK"/>
        </w:rPr>
        <w:t xml:space="preserve">wraps </w:t>
      </w:r>
      <w:r w:rsidR="00E0094C" w:rsidRPr="00CE6A34">
        <w:rPr>
          <w:rFonts w:ascii="Times New Roman" w:eastAsia="微軟正黑體" w:hAnsi="Times New Roman"/>
          <w:szCs w:val="24"/>
          <w:lang w:eastAsia="zh-HK"/>
        </w:rPr>
        <w:t xml:space="preserve">the faucet </w:t>
      </w:r>
      <w:r w:rsidR="00FC7353">
        <w:rPr>
          <w:rFonts w:ascii="Times New Roman" w:eastAsia="微軟正黑體" w:hAnsi="Times New Roman"/>
          <w:szCs w:val="24"/>
          <w:lang w:eastAsia="zh-HK"/>
        </w:rPr>
        <w:t>with the paper towel and turns it off</w:t>
      </w:r>
      <w:r w:rsidR="00C472DF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0C435400" w14:textId="77777777" w:rsidR="00E0094C" w:rsidRPr="00CE6A34" w:rsidRDefault="00E0094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4A8FEBB" w14:textId="426E5E73" w:rsidR="006C778F" w:rsidRPr="00CE6A34" w:rsidRDefault="00F80C0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lastRenderedPageBreak/>
        <w:t xml:space="preserve">Waiter: </w:t>
      </w:r>
      <w:r w:rsidR="00C00FA2" w:rsidRPr="00CE6A34">
        <w:rPr>
          <w:rFonts w:ascii="Times New Roman" w:eastAsia="微軟正黑體" w:hAnsi="Times New Roman"/>
          <w:szCs w:val="24"/>
          <w:lang w:eastAsia="zh-HK"/>
        </w:rPr>
        <w:t xml:space="preserve">We should wash our hands with liquid soap and water, rub for at least 20 seconds, then rinse thoroughly and dry with a disposable paper towel or clean towel. </w:t>
      </w:r>
      <w:r w:rsidR="00E360A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C00FA2" w:rsidRPr="00CE6A34">
        <w:rPr>
          <w:rFonts w:ascii="Times New Roman" w:eastAsia="微軟正黑體" w:hAnsi="Times New Roman"/>
          <w:szCs w:val="24"/>
          <w:lang w:eastAsia="zh-HK"/>
        </w:rPr>
        <w:t>Don’t touch the water tap directly again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>.</w:t>
      </w:r>
      <w:r w:rsidR="00C00FA2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E360A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>U</w:t>
      </w:r>
      <w:r w:rsidR="00C00FA2" w:rsidRPr="00CE6A34">
        <w:rPr>
          <w:rFonts w:ascii="Times New Roman" w:eastAsia="微軟正黑體" w:hAnsi="Times New Roman"/>
          <w:szCs w:val="24"/>
          <w:lang w:eastAsia="zh-HK"/>
        </w:rPr>
        <w:t>se a paper towel to wrap th</w:t>
      </w:r>
      <w:r w:rsidR="00E360A8">
        <w:rPr>
          <w:rFonts w:ascii="Times New Roman" w:eastAsia="微軟正黑體" w:hAnsi="Times New Roman"/>
          <w:szCs w:val="24"/>
          <w:lang w:eastAsia="zh-HK"/>
        </w:rPr>
        <w:t>e faucet before turning it off.</w:t>
      </w:r>
    </w:p>
    <w:p w14:paraId="054511C8" w14:textId="4EA78D77" w:rsidR="006C778F" w:rsidRPr="00CE6A34" w:rsidRDefault="006C778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7350E61" w14:textId="77777777" w:rsidR="0000793C" w:rsidRPr="00CE6A34" w:rsidRDefault="0000793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E47AFF0" w14:textId="344ED646" w:rsidR="001C1FA7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65414C" w:rsidRPr="0065414C">
        <w:rPr>
          <w:rFonts w:ascii="Times New Roman" w:eastAsia="微軟正黑體" w:hAnsi="Times New Roman"/>
          <w:szCs w:val="24"/>
          <w:lang w:eastAsia="zh-HK"/>
        </w:rPr>
        <w:t>pump</w:t>
      </w:r>
      <w:r w:rsidR="0065414C">
        <w:rPr>
          <w:rFonts w:ascii="Times New Roman" w:eastAsia="微軟正黑體" w:hAnsi="Times New Roman"/>
          <w:szCs w:val="24"/>
          <w:lang w:eastAsia="zh-HK"/>
        </w:rPr>
        <w:t>s</w:t>
      </w:r>
      <w:r w:rsidR="0065414C" w:rsidRPr="0065414C">
        <w:rPr>
          <w:rFonts w:ascii="Times New Roman" w:eastAsia="微軟正黑體" w:hAnsi="Times New Roman"/>
          <w:szCs w:val="24"/>
          <w:lang w:eastAsia="zh-HK"/>
        </w:rPr>
        <w:t xml:space="preserve"> out some hand sanitizer on her palm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): </w:t>
      </w:r>
      <w:r w:rsidR="00C00FA2" w:rsidRPr="00CE6A34">
        <w:rPr>
          <w:rFonts w:ascii="Times New Roman" w:eastAsia="微軟正黑體" w:hAnsi="Times New Roman"/>
          <w:szCs w:val="24"/>
          <w:lang w:eastAsia="zh-HK"/>
        </w:rPr>
        <w:t xml:space="preserve">If </w:t>
      </w:r>
      <w:r w:rsidR="003B7899" w:rsidRPr="00CE6A3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="001C1FA7" w:rsidRPr="00CE6A34">
        <w:rPr>
          <w:rFonts w:ascii="Times New Roman" w:eastAsia="微軟正黑體" w:hAnsi="Times New Roman"/>
          <w:szCs w:val="24"/>
          <w:lang w:eastAsia="zh-HK"/>
        </w:rPr>
        <w:t>hands are not visibly soiled, use alcohol-based hand sanitizer to clean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 xml:space="preserve"> them</w:t>
      </w:r>
      <w:r w:rsidR="001C1FA7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942E5D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C1FA7" w:rsidRPr="00CE6A34">
        <w:rPr>
          <w:rFonts w:ascii="Times New Roman" w:eastAsia="微軟正黑體" w:hAnsi="Times New Roman"/>
          <w:szCs w:val="24"/>
          <w:lang w:eastAsia="zh-HK"/>
        </w:rPr>
        <w:t>Pour a sufficient amount of alcohol-based hand sanitizer onto your palm, and rub your hands for 2</w:t>
      </w:r>
      <w:r w:rsidR="00942E5D">
        <w:rPr>
          <w:rFonts w:ascii="Times New Roman" w:eastAsia="微軟正黑體" w:hAnsi="Times New Roman"/>
          <w:szCs w:val="24"/>
          <w:lang w:eastAsia="zh-HK"/>
        </w:rPr>
        <w:t xml:space="preserve">0 seconds until they are dry. </w:t>
      </w:r>
    </w:p>
    <w:p w14:paraId="2CD862E6" w14:textId="34A76ADD" w:rsidR="001C1FA7" w:rsidRPr="00CE6A34" w:rsidRDefault="001C1FA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5BB64D9" w14:textId="0300F86E" w:rsidR="003240B0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7473753" w14:textId="36D0F328" w:rsidR="003240B0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The waitress hurt the back of her hand.</w:t>
      </w:r>
    </w:p>
    <w:p w14:paraId="090D03F3" w14:textId="77777777" w:rsidR="003240B0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5712AF1D" w14:textId="4CA69968" w:rsidR="001C1FA7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1C1FA7" w:rsidRPr="00CE6A34">
        <w:rPr>
          <w:rFonts w:ascii="Times New Roman" w:eastAsia="微軟正黑體" w:hAnsi="Times New Roman"/>
          <w:szCs w:val="24"/>
          <w:lang w:eastAsia="zh-HK"/>
        </w:rPr>
        <w:t xml:space="preserve">Oh, she’s hurt! </w:t>
      </w:r>
      <w:r w:rsidR="002C502E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C1FA7" w:rsidRPr="00CE6A34">
        <w:rPr>
          <w:rFonts w:ascii="Times New Roman" w:eastAsia="微軟正黑體" w:hAnsi="Times New Roman"/>
          <w:szCs w:val="24"/>
          <w:lang w:eastAsia="zh-HK"/>
        </w:rPr>
        <w:t>What should I do?</w:t>
      </w:r>
    </w:p>
    <w:p w14:paraId="38F2368C" w14:textId="0D5D9455" w:rsidR="001C1FA7" w:rsidRPr="00CE6A34" w:rsidRDefault="001C1FA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A104450" w14:textId="7C67BC10" w:rsidR="003240B0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</w:t>
      </w:r>
      <w:r w:rsidR="000E1D53">
        <w:rPr>
          <w:rFonts w:ascii="Times New Roman" w:eastAsia="微軟正黑體" w:hAnsi="Times New Roman"/>
          <w:szCs w:val="24"/>
          <w:lang w:eastAsia="zh-HK"/>
        </w:rPr>
        <w:t xml:space="preserve"> (two choices)</w:t>
      </w:r>
      <w:r w:rsidRPr="00CE6A34">
        <w:rPr>
          <w:rFonts w:ascii="Times New Roman" w:eastAsia="微軟正黑體" w:hAnsi="Times New Roman"/>
          <w:szCs w:val="24"/>
          <w:lang w:eastAsia="zh-HK"/>
        </w:rPr>
        <w:t>:</w:t>
      </w:r>
    </w:p>
    <w:p w14:paraId="353B9E2E" w14:textId="19CD504D" w:rsidR="003240B0" w:rsidRPr="00CE6A34" w:rsidRDefault="003240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Call 999</w:t>
      </w:r>
      <w:r w:rsidR="002C502E">
        <w:rPr>
          <w:rFonts w:ascii="Times New Roman" w:eastAsia="微軟正黑體" w:hAnsi="Times New Roman"/>
          <w:szCs w:val="24"/>
          <w:lang w:eastAsia="zh-HK"/>
        </w:rPr>
        <w:t>, the police</w:t>
      </w:r>
      <w:r w:rsidR="000E1D53">
        <w:rPr>
          <w:rFonts w:ascii="Times New Roman" w:eastAsia="微軟正黑體" w:hAnsi="Times New Roman"/>
          <w:szCs w:val="24"/>
          <w:lang w:eastAsia="zh-HK"/>
        </w:rPr>
        <w:t>, or</w:t>
      </w:r>
    </w:p>
    <w:p w14:paraId="4A89642B" w14:textId="24B6F807" w:rsidR="003240B0" w:rsidRPr="00CE6A34" w:rsidRDefault="00A727C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Fetch her a waterproof plaster</w:t>
      </w:r>
    </w:p>
    <w:p w14:paraId="1A55E3DC" w14:textId="03F87F4F" w:rsidR="00A727C3" w:rsidRPr="00CE6A34" w:rsidRDefault="00A727C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7E4294C" w14:textId="77777777" w:rsidR="00B03D38" w:rsidRPr="00CE6A34" w:rsidRDefault="00B03D3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1B0C7D4B" w14:textId="41843979" w:rsidR="00B03D38" w:rsidRPr="00CE6A34" w:rsidRDefault="000E1D5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Choose “</w:t>
      </w:r>
      <w:r w:rsidR="00B03D38" w:rsidRPr="00CE6A34">
        <w:rPr>
          <w:rFonts w:ascii="Times New Roman" w:eastAsia="微軟正黑體" w:hAnsi="Times New Roman"/>
          <w:szCs w:val="24"/>
          <w:lang w:eastAsia="zh-HK"/>
        </w:rPr>
        <w:t>Fetch her a waterproof plaster</w:t>
      </w:r>
      <w:r>
        <w:rPr>
          <w:rFonts w:ascii="Times New Roman" w:eastAsia="微軟正黑體" w:hAnsi="Times New Roman"/>
          <w:szCs w:val="24"/>
          <w:lang w:eastAsia="zh-HK"/>
        </w:rPr>
        <w:t>”</w:t>
      </w:r>
    </w:p>
    <w:p w14:paraId="6F38B590" w14:textId="27FCFB8D" w:rsidR="00B03D38" w:rsidRPr="00CE6A34" w:rsidRDefault="00B03D3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A05A07F" w14:textId="5AA77AFE" w:rsidR="00D23CE7" w:rsidRPr="00CE6A34" w:rsidRDefault="00D23CE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The waiter fetche</w:t>
      </w:r>
      <w:r w:rsidR="000E1D53">
        <w:rPr>
          <w:rFonts w:ascii="Times New Roman" w:eastAsia="微軟正黑體" w:hAnsi="Times New Roman"/>
          <w:szCs w:val="24"/>
          <w:lang w:eastAsia="zh-HK"/>
        </w:rPr>
        <w:t>s the waitres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her a waterproof plaster and </w:t>
      </w:r>
      <w:r w:rsidR="000E1D53" w:rsidRPr="00CE6A34">
        <w:rPr>
          <w:rFonts w:ascii="Times New Roman" w:eastAsia="微軟正黑體" w:hAnsi="Times New Roman"/>
          <w:szCs w:val="24"/>
          <w:lang w:eastAsia="zh-HK"/>
        </w:rPr>
        <w:t>help</w:t>
      </w:r>
      <w:r w:rsidR="000E1D53">
        <w:rPr>
          <w:rFonts w:ascii="Times New Roman" w:eastAsia="微軟正黑體" w:hAnsi="Times New Roman"/>
          <w:szCs w:val="24"/>
          <w:lang w:eastAsia="zh-HK"/>
        </w:rPr>
        <w:t xml:space="preserve">s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her </w:t>
      </w:r>
      <w:r w:rsidR="000E1D53">
        <w:rPr>
          <w:rFonts w:ascii="Times New Roman" w:eastAsia="微軟正黑體" w:hAnsi="Times New Roman"/>
          <w:szCs w:val="24"/>
          <w:lang w:eastAsia="zh-HK"/>
        </w:rPr>
        <w:t xml:space="preserve">to </w:t>
      </w:r>
      <w:r w:rsidRPr="00CE6A34">
        <w:rPr>
          <w:rFonts w:ascii="Times New Roman" w:eastAsia="微軟正黑體" w:hAnsi="Times New Roman"/>
          <w:szCs w:val="24"/>
          <w:lang w:eastAsia="zh-HK"/>
        </w:rPr>
        <w:t>cover the wound.</w:t>
      </w:r>
    </w:p>
    <w:p w14:paraId="2F4B184E" w14:textId="550266E0" w:rsidR="00D23CE7" w:rsidRPr="00CE6A34" w:rsidRDefault="00D23CE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AAD6843" w14:textId="3467C1D6" w:rsidR="00F81B33" w:rsidRPr="00CE6A34" w:rsidRDefault="00D23CE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1C1FA7" w:rsidRPr="00CE6A34">
        <w:rPr>
          <w:rFonts w:ascii="Times New Roman" w:eastAsia="微軟正黑體" w:hAnsi="Times New Roman"/>
          <w:szCs w:val="24"/>
          <w:lang w:eastAsia="zh-HK"/>
        </w:rPr>
        <w:t>Thank you!</w:t>
      </w:r>
    </w:p>
    <w:p w14:paraId="08718A5F" w14:textId="45E1B7FF" w:rsidR="003F5BA3" w:rsidRPr="00CE6A34" w:rsidRDefault="00D23CE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F81B33" w:rsidRPr="00CE6A34">
        <w:rPr>
          <w:rFonts w:ascii="Times New Roman" w:eastAsia="微軟正黑體" w:hAnsi="Times New Roman"/>
          <w:szCs w:val="24"/>
          <w:lang w:eastAsia="zh-HK"/>
        </w:rPr>
        <w:t>If we accidentally get hurt while working, the wound on the hand must be fully covered by a suitable bright-colored waterproof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 xml:space="preserve"> plaster</w:t>
      </w:r>
      <w:r w:rsidR="00F81B33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</w:p>
    <w:p w14:paraId="5C2F7795" w14:textId="28D3E1FD" w:rsidR="003F5BA3" w:rsidRPr="00CE6A34" w:rsidRDefault="003F5BA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391774E" w14:textId="68193B02" w:rsidR="00D23CE7" w:rsidRPr="00CE6A34" w:rsidRDefault="00D23CE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AF9B7BC" w14:textId="68214510" w:rsidR="006429F5" w:rsidRPr="00CE6A34" w:rsidRDefault="006429F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er </w:t>
      </w:r>
      <w:r w:rsidR="000E1D53" w:rsidRPr="00CE6A34">
        <w:rPr>
          <w:rFonts w:ascii="Times New Roman" w:eastAsia="微軟正黑體" w:hAnsi="Times New Roman"/>
          <w:szCs w:val="24"/>
          <w:lang w:eastAsia="zh-HK"/>
        </w:rPr>
        <w:t>use</w:t>
      </w:r>
      <w:r w:rsidR="000E1D53">
        <w:rPr>
          <w:rFonts w:ascii="Times New Roman" w:eastAsia="微軟正黑體" w:hAnsi="Times New Roman"/>
          <w:szCs w:val="24"/>
          <w:lang w:eastAsia="zh-HK"/>
        </w:rPr>
        <w:t>s</w:t>
      </w:r>
      <w:r w:rsidR="000E1D53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a cloth to wipe the table, and then </w:t>
      </w:r>
      <w:r w:rsidR="000E1D53" w:rsidRPr="00CE6A34">
        <w:rPr>
          <w:rFonts w:ascii="Times New Roman" w:eastAsia="微軟正黑體" w:hAnsi="Times New Roman"/>
          <w:szCs w:val="24"/>
          <w:lang w:eastAsia="zh-HK"/>
        </w:rPr>
        <w:t>use</w:t>
      </w:r>
      <w:r w:rsidR="000E1D53">
        <w:rPr>
          <w:rFonts w:ascii="Times New Roman" w:eastAsia="微軟正黑體" w:hAnsi="Times New Roman"/>
          <w:szCs w:val="24"/>
          <w:lang w:eastAsia="zh-HK"/>
        </w:rPr>
        <w:t>s</w:t>
      </w:r>
      <w:r w:rsidR="000E1D53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>the same cloth to wipe the dishes.</w:t>
      </w:r>
    </w:p>
    <w:p w14:paraId="7F6E9394" w14:textId="77777777" w:rsidR="006429F5" w:rsidRPr="00CE6A34" w:rsidRDefault="006429F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B75B0B6" w14:textId="5F635718" w:rsidR="003F5BA3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0E1D53">
        <w:rPr>
          <w:rFonts w:ascii="Times New Roman" w:eastAsia="微軟正黑體" w:hAnsi="Times New Roman"/>
          <w:szCs w:val="24"/>
          <w:lang w:eastAsia="zh-HK"/>
        </w:rPr>
        <w:t xml:space="preserve">walks </w:t>
      </w:r>
      <w:r w:rsidRPr="00CE6A34">
        <w:rPr>
          <w:rFonts w:ascii="Times New Roman" w:eastAsia="微軟正黑體" w:hAnsi="Times New Roman"/>
          <w:szCs w:val="24"/>
          <w:lang w:eastAsia="zh-HK"/>
        </w:rPr>
        <w:t>toward</w:t>
      </w:r>
      <w:r w:rsidR="000E1D53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the waiter): </w:t>
      </w:r>
      <w:r w:rsidR="003F5BA3" w:rsidRPr="00CE6A34">
        <w:rPr>
          <w:rFonts w:ascii="Times New Roman" w:eastAsia="微軟正黑體" w:hAnsi="Times New Roman"/>
          <w:szCs w:val="24"/>
          <w:lang w:eastAsia="zh-HK"/>
        </w:rPr>
        <w:t xml:space="preserve">Hey! </w:t>
      </w:r>
      <w:r w:rsidR="006F6353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3F5BA3" w:rsidRPr="00CE6A34">
        <w:rPr>
          <w:rFonts w:ascii="Times New Roman" w:eastAsia="微軟正黑體" w:hAnsi="Times New Roman"/>
          <w:szCs w:val="24"/>
          <w:lang w:eastAsia="zh-HK"/>
        </w:rPr>
        <w:t>You just use the same cloth to wipe the table and the dishes</w:t>
      </w:r>
      <w:r w:rsidR="00673092" w:rsidRPr="00CE6A34">
        <w:rPr>
          <w:rFonts w:ascii="Times New Roman" w:eastAsia="微軟正黑體" w:hAnsi="Times New Roman"/>
          <w:szCs w:val="24"/>
          <w:lang w:eastAsia="zh-HK"/>
        </w:rPr>
        <w:t>, and y</w:t>
      </w:r>
      <w:r w:rsidR="003F5BA3" w:rsidRPr="00CE6A34">
        <w:rPr>
          <w:rFonts w:ascii="Times New Roman" w:eastAsia="微軟正黑體" w:hAnsi="Times New Roman"/>
          <w:szCs w:val="24"/>
          <w:lang w:eastAsia="zh-HK"/>
        </w:rPr>
        <w:t xml:space="preserve">ou don’t wash your hands, and then touch the dishes again after cleaning the table. </w:t>
      </w:r>
    </w:p>
    <w:p w14:paraId="2BA28A9F" w14:textId="30BBE656" w:rsidR="003F5BA3" w:rsidRPr="00CE6A34" w:rsidRDefault="003F5BA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3804A8F" w14:textId="10585740" w:rsidR="00967AE4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2817FE3B" w14:textId="40309B9E" w:rsidR="00967AE4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Loading……</w:t>
      </w:r>
    </w:p>
    <w:p w14:paraId="23CEE347" w14:textId="77777777" w:rsidR="00967AE4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EE005A8" w14:textId="47310A41" w:rsidR="00673092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673092" w:rsidRPr="00CE6A34">
        <w:rPr>
          <w:rFonts w:ascii="Times New Roman" w:eastAsia="微軟正黑體" w:hAnsi="Times New Roman"/>
          <w:szCs w:val="24"/>
          <w:lang w:eastAsia="zh-HK"/>
        </w:rPr>
        <w:t xml:space="preserve">You should wash your hands, change your gloves or use hand sanitizer every time after serving dishes or cleaning the table. </w:t>
      </w:r>
      <w:r w:rsidR="006F6353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73092" w:rsidRPr="00CE6A34">
        <w:rPr>
          <w:rFonts w:ascii="Times New Roman" w:eastAsia="微軟正黑體" w:hAnsi="Times New Roman"/>
          <w:szCs w:val="24"/>
          <w:lang w:eastAsia="zh-HK"/>
        </w:rPr>
        <w:t>Washing hands frequently and maintaining good personal hygiene will give confidence and peace of mind to both customers and our restaurant.</w:t>
      </w:r>
    </w:p>
    <w:p w14:paraId="5C19930F" w14:textId="384BBC55" w:rsidR="00673092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505D03">
        <w:rPr>
          <w:rFonts w:ascii="Times New Roman" w:eastAsia="微軟正黑體" w:hAnsi="Times New Roman"/>
          <w:szCs w:val="24"/>
          <w:lang w:eastAsia="zh-HK"/>
        </w:rPr>
        <w:t>You make a good point.</w:t>
      </w:r>
    </w:p>
    <w:p w14:paraId="5E286F9F" w14:textId="01111D39" w:rsidR="001736FE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 xml:space="preserve">For both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customers 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>and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 staff, remember to adopt social distancing when having meals.</w:t>
      </w:r>
    </w:p>
    <w:p w14:paraId="1FCB0DF3" w14:textId="405334CB" w:rsidR="001736FE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Definitely! </w:t>
      </w:r>
      <w:r w:rsidR="00F0523C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>Don’t get close to me!</w:t>
      </w:r>
    </w:p>
    <w:p w14:paraId="7658B4A2" w14:textId="089ABD98" w:rsidR="00BD1EF5" w:rsidRPr="00CE6A34" w:rsidRDefault="00967AE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</w:t>
      </w:r>
      <w:r w:rsidR="006426F3" w:rsidRPr="00CE6A34">
        <w:rPr>
          <w:rFonts w:ascii="Times New Roman" w:eastAsia="微軟正黑體" w:hAnsi="Times New Roman"/>
          <w:szCs w:val="24"/>
          <w:lang w:eastAsia="zh-HK"/>
        </w:rPr>
        <w:t xml:space="preserve"> (point</w:t>
      </w:r>
      <w:r w:rsidR="00165502">
        <w:rPr>
          <w:rFonts w:ascii="Times New Roman" w:eastAsia="微軟正黑體" w:hAnsi="Times New Roman"/>
          <w:szCs w:val="24"/>
          <w:lang w:eastAsia="zh-HK"/>
        </w:rPr>
        <w:t>s</w:t>
      </w:r>
      <w:r w:rsidR="006426F3" w:rsidRPr="00CE6A34">
        <w:rPr>
          <w:rFonts w:ascii="Times New Roman" w:eastAsia="微軟正黑體" w:hAnsi="Times New Roman"/>
          <w:szCs w:val="24"/>
          <w:lang w:eastAsia="zh-HK"/>
        </w:rPr>
        <w:t xml:space="preserve"> at the waiter, then turn</w:t>
      </w:r>
      <w:r w:rsidR="00165502">
        <w:rPr>
          <w:rFonts w:ascii="Times New Roman" w:eastAsia="微軟正黑體" w:hAnsi="Times New Roman"/>
          <w:szCs w:val="24"/>
          <w:lang w:eastAsia="zh-HK"/>
        </w:rPr>
        <w:t>s and walks</w:t>
      </w:r>
      <w:r w:rsidR="006426F3" w:rsidRPr="00CE6A34">
        <w:rPr>
          <w:rFonts w:ascii="Times New Roman" w:eastAsia="微軟正黑體" w:hAnsi="Times New Roman"/>
          <w:szCs w:val="24"/>
          <w:lang w:eastAsia="zh-HK"/>
        </w:rPr>
        <w:t xml:space="preserve"> away)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: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 xml:space="preserve">You think too much! </w:t>
      </w:r>
      <w:r w:rsidR="00F0523C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736FE" w:rsidRPr="00CE6A34">
        <w:rPr>
          <w:rFonts w:ascii="Times New Roman" w:eastAsia="微軟正黑體" w:hAnsi="Times New Roman"/>
          <w:szCs w:val="24"/>
          <w:lang w:eastAsia="zh-HK"/>
        </w:rPr>
        <w:t>Let’s get to work and ge</w:t>
      </w:r>
      <w:r w:rsidR="00BD1EF5" w:rsidRPr="00CE6A34">
        <w:rPr>
          <w:rFonts w:ascii="Times New Roman" w:eastAsia="微軟正黑體" w:hAnsi="Times New Roman"/>
          <w:szCs w:val="24"/>
          <w:lang w:eastAsia="zh-HK"/>
        </w:rPr>
        <w:t>t ready to open the restaurant!</w:t>
      </w:r>
    </w:p>
    <w:p w14:paraId="1C50FF4C" w14:textId="77777777" w:rsidR="00BD1EF5" w:rsidRPr="00F0523C" w:rsidRDefault="00BD1EF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D3650ED" w14:textId="7858AAFF" w:rsidR="00BD1EF5" w:rsidRPr="00CE6A34" w:rsidRDefault="00BD1EF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CA4EA13" w14:textId="37A76AB8" w:rsidR="00BD1EF5" w:rsidRPr="00CE6A34" w:rsidRDefault="00BD1EF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2CB5E95D" w14:textId="528C79B5" w:rsidR="00065347" w:rsidRPr="00CE6A34" w:rsidRDefault="0006534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orking Environment, Hygiene and Anti-epidemic Measures</w:t>
      </w:r>
    </w:p>
    <w:p w14:paraId="66F7F9FA" w14:textId="608940CD" w:rsidR="00BD1EF5" w:rsidRPr="00CE6A34" w:rsidRDefault="00BD1EF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C87F169" w14:textId="4044BD46" w:rsidR="00011EFF" w:rsidRPr="00CE6A34" w:rsidRDefault="00011EF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165502">
        <w:rPr>
          <w:rFonts w:ascii="Times New Roman" w:eastAsia="微軟正黑體" w:hAnsi="Times New Roman"/>
          <w:szCs w:val="24"/>
          <w:lang w:eastAsia="zh-HK"/>
        </w:rPr>
        <w:t>with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mask, </w:t>
      </w:r>
      <w:r w:rsidR="00CF7A6E" w:rsidRPr="00CE6A34">
        <w:rPr>
          <w:rFonts w:ascii="Times New Roman" w:eastAsia="微軟正黑體" w:hAnsi="Times New Roman"/>
          <w:szCs w:val="24"/>
        </w:rPr>
        <w:t>goggle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and gloves</w:t>
      </w:r>
      <w:r w:rsidR="00165502">
        <w:rPr>
          <w:rFonts w:ascii="Times New Roman" w:eastAsia="微軟正黑體" w:hAnsi="Times New Roman"/>
          <w:szCs w:val="24"/>
          <w:lang w:eastAsia="zh-HK"/>
        </w:rPr>
        <w:t xml:space="preserve"> on is holding a spray bottle</w:t>
      </w:r>
      <w:r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0A0B37F3" w14:textId="77777777" w:rsidR="00011EFF" w:rsidRPr="00CE6A34" w:rsidRDefault="00011EF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66E1257" w14:textId="1B2D3417" w:rsidR="008006AF" w:rsidRPr="00CE6A34" w:rsidRDefault="00011EF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8006AF" w:rsidRPr="00CE6A34">
        <w:rPr>
          <w:rFonts w:ascii="Times New Roman" w:eastAsia="微軟正黑體" w:hAnsi="Times New Roman"/>
          <w:szCs w:val="24"/>
          <w:lang w:eastAsia="zh-HK"/>
        </w:rPr>
        <w:t xml:space="preserve">Yesterday, a customer </w:t>
      </w:r>
      <w:r w:rsidR="002A181F" w:rsidRPr="00CE6A34">
        <w:rPr>
          <w:rFonts w:ascii="Times New Roman" w:eastAsia="微軟正黑體" w:hAnsi="Times New Roman"/>
          <w:szCs w:val="24"/>
          <w:lang w:eastAsia="zh-HK"/>
        </w:rPr>
        <w:t>was sick</w:t>
      </w:r>
      <w:r w:rsidR="00AE69BA">
        <w:rPr>
          <w:rFonts w:ascii="Times New Roman" w:eastAsia="微軟正黑體" w:hAnsi="Times New Roman"/>
          <w:szCs w:val="24"/>
          <w:lang w:eastAsia="zh-HK"/>
        </w:rPr>
        <w:t xml:space="preserve"> and vomited.</w:t>
      </w:r>
    </w:p>
    <w:p w14:paraId="0EB7B385" w14:textId="47C575AB" w:rsidR="008006AF" w:rsidRPr="00CE6A34" w:rsidRDefault="00011EF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8006AF" w:rsidRPr="00CE6A34">
        <w:rPr>
          <w:rFonts w:ascii="Times New Roman" w:eastAsia="微軟正黑體" w:hAnsi="Times New Roman"/>
          <w:szCs w:val="24"/>
          <w:lang w:eastAsia="zh-HK"/>
        </w:rPr>
        <w:t xml:space="preserve">Oh! </w:t>
      </w:r>
      <w:r w:rsidR="003B138E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8006AF" w:rsidRPr="00CE6A34">
        <w:rPr>
          <w:rFonts w:ascii="Times New Roman" w:eastAsia="微軟正黑體" w:hAnsi="Times New Roman"/>
          <w:szCs w:val="24"/>
          <w:lang w:eastAsia="zh-HK"/>
        </w:rPr>
        <w:t>Did you clean and disinfect the area immediately?</w:t>
      </w:r>
    </w:p>
    <w:p w14:paraId="4F46EE0A" w14:textId="7496DCFF" w:rsidR="008006AF" w:rsidRPr="00CE6A34" w:rsidRDefault="00011EF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8006AF" w:rsidRPr="00CE6A34">
        <w:rPr>
          <w:rFonts w:ascii="Times New Roman" w:eastAsia="微軟正黑體" w:hAnsi="Times New Roman"/>
          <w:szCs w:val="24"/>
          <w:lang w:eastAsia="zh-HK"/>
        </w:rPr>
        <w:t>Yes, of course!</w:t>
      </w:r>
    </w:p>
    <w:p w14:paraId="3EBB8916" w14:textId="009830F2" w:rsidR="008006AF" w:rsidRPr="00CE6A34" w:rsidRDefault="008006A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D43373A" w14:textId="579656C4" w:rsidR="006E28F0" w:rsidRPr="00CE6A34" w:rsidRDefault="007E4A8F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Waitress (</w:t>
      </w:r>
      <w:r w:rsidR="00FE42DC">
        <w:rPr>
          <w:rFonts w:ascii="Times New Roman" w:eastAsia="微軟正黑體" w:hAnsi="Times New Roman"/>
          <w:szCs w:val="24"/>
        </w:rPr>
        <w:t xml:space="preserve">adds </w:t>
      </w:r>
      <w:r w:rsidR="00FE42DC" w:rsidRPr="00CE6A34">
        <w:rPr>
          <w:rFonts w:ascii="Times New Roman" w:eastAsia="微軟正黑體" w:hAnsi="Times New Roman"/>
          <w:szCs w:val="24"/>
        </w:rPr>
        <w:t xml:space="preserve">household bleach into </w:t>
      </w:r>
      <w:r w:rsidR="00FE42DC">
        <w:rPr>
          <w:rFonts w:ascii="Times New Roman" w:eastAsia="微軟正黑體" w:hAnsi="Times New Roman"/>
          <w:szCs w:val="24"/>
        </w:rPr>
        <w:t>a bucket of</w:t>
      </w:r>
      <w:r w:rsidR="00FE42DC" w:rsidRPr="00CE6A34">
        <w:rPr>
          <w:rFonts w:ascii="Times New Roman" w:eastAsia="微軟正黑體" w:hAnsi="Times New Roman"/>
          <w:szCs w:val="24"/>
        </w:rPr>
        <w:t xml:space="preserve"> water, </w:t>
      </w:r>
      <w:r w:rsidR="00FE42DC">
        <w:rPr>
          <w:rFonts w:ascii="Times New Roman" w:eastAsia="微軟正黑體" w:hAnsi="Times New Roman"/>
          <w:szCs w:val="24"/>
        </w:rPr>
        <w:t>then uses</w:t>
      </w:r>
      <w:r w:rsidR="00FE42DC" w:rsidRPr="00CE6A34">
        <w:rPr>
          <w:rFonts w:ascii="Times New Roman" w:eastAsia="微軟正黑體" w:hAnsi="Times New Roman"/>
          <w:szCs w:val="24"/>
        </w:rPr>
        <w:t xml:space="preserve"> a pair of tongs grasp</w:t>
      </w:r>
      <w:r w:rsidR="00FE42DC">
        <w:rPr>
          <w:rFonts w:ascii="Times New Roman" w:eastAsia="微軟正黑體" w:hAnsi="Times New Roman"/>
          <w:szCs w:val="24"/>
        </w:rPr>
        <w:t>ing</w:t>
      </w:r>
      <w:r w:rsidR="00FE42DC" w:rsidRPr="00CE6A34">
        <w:rPr>
          <w:rFonts w:ascii="Times New Roman" w:eastAsia="微軟正黑體" w:hAnsi="Times New Roman"/>
          <w:szCs w:val="24"/>
        </w:rPr>
        <w:t xml:space="preserve"> a cloth </w:t>
      </w:r>
      <w:r w:rsidR="00FE42DC">
        <w:rPr>
          <w:rFonts w:ascii="Times New Roman" w:eastAsia="微軟正黑體" w:hAnsi="Times New Roman"/>
          <w:szCs w:val="24"/>
        </w:rPr>
        <w:t>to</w:t>
      </w:r>
      <w:r w:rsidR="00FE42DC" w:rsidRPr="00CE6A34">
        <w:rPr>
          <w:rFonts w:ascii="Times New Roman" w:eastAsia="微軟正黑體" w:hAnsi="Times New Roman"/>
          <w:szCs w:val="24"/>
        </w:rPr>
        <w:t xml:space="preserve"> </w:t>
      </w:r>
      <w:r w:rsidR="00FE42DC">
        <w:rPr>
          <w:rFonts w:ascii="Times New Roman" w:eastAsia="微軟正黑體" w:hAnsi="Times New Roman"/>
          <w:szCs w:val="24"/>
        </w:rPr>
        <w:t>wipe</w:t>
      </w:r>
      <w:r w:rsidR="00FE42DC" w:rsidRPr="00CE6A34">
        <w:rPr>
          <w:rFonts w:ascii="Times New Roman" w:eastAsia="微軟正黑體" w:hAnsi="Times New Roman"/>
          <w:szCs w:val="24"/>
        </w:rPr>
        <w:t xml:space="preserve"> the floor</w:t>
      </w:r>
      <w:r w:rsidRPr="00CE6A34">
        <w:rPr>
          <w:rFonts w:ascii="Times New Roman" w:eastAsia="微軟正黑體" w:hAnsi="Times New Roman"/>
          <w:szCs w:val="24"/>
        </w:rPr>
        <w:t xml:space="preserve">): </w:t>
      </w:r>
      <w:r w:rsidR="004A72C7" w:rsidRPr="00CE6A34">
        <w:rPr>
          <w:rFonts w:ascii="Times New Roman" w:eastAsia="微軟正黑體" w:hAnsi="Times New Roman"/>
          <w:szCs w:val="24"/>
        </w:rPr>
        <w:t>If surfaces or floors are contaminated by vomits, excreta or respiratory secretions, disinfect with 1:49 diluted household bleach immediately and leave for 15-30 minutes</w:t>
      </w:r>
      <w:r w:rsidR="00285231" w:rsidRPr="00CE6A34">
        <w:rPr>
          <w:rFonts w:ascii="Times New Roman" w:eastAsia="微軟正黑體" w:hAnsi="Times New Roman"/>
          <w:szCs w:val="24"/>
        </w:rPr>
        <w:t xml:space="preserve">. </w:t>
      </w:r>
      <w:r w:rsidR="00D55205">
        <w:rPr>
          <w:rFonts w:ascii="Times New Roman" w:eastAsia="微軟正黑體" w:hAnsi="Times New Roman"/>
          <w:szCs w:val="24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</w:rPr>
        <w:t>After that,</w:t>
      </w:r>
      <w:r w:rsidR="004A72C7" w:rsidRPr="00CE6A34">
        <w:rPr>
          <w:rFonts w:ascii="Times New Roman" w:eastAsia="微軟正黑體" w:hAnsi="Times New Roman"/>
          <w:szCs w:val="24"/>
        </w:rPr>
        <w:t xml:space="preserve"> rinse with water and wipe dry. </w:t>
      </w:r>
      <w:r w:rsidR="00D55205">
        <w:rPr>
          <w:rFonts w:ascii="Times New Roman" w:eastAsia="微軟正黑體" w:hAnsi="Times New Roman"/>
          <w:szCs w:val="24"/>
        </w:rPr>
        <w:t xml:space="preserve"> </w:t>
      </w:r>
      <w:r w:rsidR="004A72C7" w:rsidRPr="00CE6A34">
        <w:rPr>
          <w:rFonts w:ascii="Times New Roman" w:eastAsia="微軟正黑體" w:hAnsi="Times New Roman"/>
          <w:szCs w:val="24"/>
        </w:rPr>
        <w:t xml:space="preserve">Spraying disinfectants on indoor environmental surfaces and on people is not recommended, as this could be harmful and would not reduce the risk of viral transmission. </w:t>
      </w:r>
      <w:r w:rsidR="00D55205">
        <w:rPr>
          <w:rFonts w:ascii="Times New Roman" w:eastAsia="微軟正黑體" w:hAnsi="Times New Roman"/>
          <w:szCs w:val="24"/>
        </w:rPr>
        <w:t xml:space="preserve"> </w:t>
      </w:r>
      <w:r w:rsidR="004A72C7" w:rsidRPr="00CE6A34">
        <w:rPr>
          <w:rFonts w:ascii="Times New Roman" w:eastAsia="微軟正黑體" w:hAnsi="Times New Roman"/>
          <w:szCs w:val="24"/>
        </w:rPr>
        <w:t>Use a cloth or wipe which is soaked in the disinfectant to disinfect surfaces.</w:t>
      </w:r>
    </w:p>
    <w:p w14:paraId="5D49CA98" w14:textId="3685A619" w:rsidR="004A72C7" w:rsidRPr="00CE6A34" w:rsidRDefault="004A72C7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4041D0BE" w14:textId="3D8B94B7" w:rsidR="00D3623E" w:rsidRPr="00CE6A34" w:rsidRDefault="00FE42DC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 xml:space="preserve">The waitress wipes </w:t>
      </w:r>
      <w:r w:rsidR="00D3623E" w:rsidRPr="00CE6A34">
        <w:rPr>
          <w:rFonts w:ascii="Times New Roman" w:eastAsia="微軟正黑體" w:hAnsi="Times New Roman"/>
          <w:szCs w:val="24"/>
        </w:rPr>
        <w:t xml:space="preserve">different surfaces </w:t>
      </w:r>
      <w:r>
        <w:rPr>
          <w:rFonts w:ascii="Times New Roman" w:eastAsia="微軟正黑體" w:hAnsi="Times New Roman"/>
          <w:szCs w:val="24"/>
        </w:rPr>
        <w:t xml:space="preserve">and door handles </w:t>
      </w:r>
      <w:r w:rsidR="00D3623E" w:rsidRPr="00CE6A34">
        <w:rPr>
          <w:rFonts w:ascii="Times New Roman" w:eastAsia="微軟正黑體" w:hAnsi="Times New Roman"/>
          <w:szCs w:val="24"/>
        </w:rPr>
        <w:t>with a cloth</w:t>
      </w:r>
    </w:p>
    <w:p w14:paraId="1BA161A6" w14:textId="77777777" w:rsidR="00D3623E" w:rsidRPr="00CE6A34" w:rsidRDefault="00D3623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6CEEF747" w14:textId="758EBD23" w:rsidR="00671362" w:rsidRPr="00CE6A34" w:rsidRDefault="0021235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6E28F0" w:rsidRPr="00CE6A34">
        <w:rPr>
          <w:rFonts w:ascii="Times New Roman" w:eastAsia="微軟正黑體" w:hAnsi="Times New Roman"/>
          <w:szCs w:val="24"/>
          <w:lang w:eastAsia="zh-HK"/>
        </w:rPr>
        <w:t xml:space="preserve">We can use 1:99 diluted household bleach or an equivalent disinfectant </w:t>
      </w:r>
      <w:r w:rsidR="00671362" w:rsidRPr="00CE6A34">
        <w:rPr>
          <w:rFonts w:ascii="Times New Roman" w:eastAsia="微軟正黑體" w:hAnsi="Times New Roman"/>
          <w:szCs w:val="24"/>
          <w:lang w:eastAsia="zh-HK"/>
        </w:rPr>
        <w:t>to disinfect surfaces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D55205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 xml:space="preserve">After that, </w:t>
      </w:r>
      <w:r w:rsidR="00671362" w:rsidRPr="00CE6A34">
        <w:rPr>
          <w:rFonts w:ascii="Times New Roman" w:eastAsia="微軟正黑體" w:hAnsi="Times New Roman"/>
          <w:szCs w:val="24"/>
          <w:lang w:eastAsia="zh-HK"/>
        </w:rPr>
        <w:t xml:space="preserve">leave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 xml:space="preserve">it </w:t>
      </w:r>
      <w:r w:rsidR="00671362" w:rsidRPr="00CE6A34">
        <w:rPr>
          <w:rFonts w:ascii="Times New Roman" w:eastAsia="微軟正黑體" w:hAnsi="Times New Roman"/>
          <w:szCs w:val="24"/>
          <w:lang w:eastAsia="zh-HK"/>
        </w:rPr>
        <w:t>for 15-30 minutes, then rinse with water and wipe dry. For metallic surface</w:t>
      </w:r>
      <w:r w:rsidR="004A72C7" w:rsidRPr="00CE6A34">
        <w:rPr>
          <w:rFonts w:ascii="Times New Roman" w:eastAsia="微軟正黑體" w:hAnsi="Times New Roman"/>
          <w:szCs w:val="24"/>
          <w:lang w:eastAsia="zh-HK"/>
        </w:rPr>
        <w:t>s</w:t>
      </w:r>
      <w:r w:rsidR="00671362" w:rsidRPr="00CE6A34">
        <w:rPr>
          <w:rFonts w:ascii="Times New Roman" w:eastAsia="微軟正黑體" w:hAnsi="Times New Roman"/>
          <w:szCs w:val="24"/>
          <w:lang w:eastAsia="zh-HK"/>
        </w:rPr>
        <w:t xml:space="preserve">, disinfect with 70% alcohol. You must remember to disinfect those frequently touched surfaces more often, such as door handles. </w:t>
      </w:r>
      <w:r w:rsidR="00D55205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71362" w:rsidRPr="00CE6A34">
        <w:rPr>
          <w:rFonts w:ascii="Times New Roman" w:eastAsia="微軟正黑體" w:hAnsi="Times New Roman"/>
          <w:szCs w:val="24"/>
          <w:lang w:eastAsia="zh-HK"/>
        </w:rPr>
        <w:t xml:space="preserve">In conclusion, be sure to clean and disinfect regularly. </w:t>
      </w:r>
    </w:p>
    <w:p w14:paraId="5D2AF572" w14:textId="0DD02643" w:rsidR="0021235C" w:rsidRPr="00CE6A34" w:rsidRDefault="0021235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8E1A870" w14:textId="11178208" w:rsidR="00BE7ECA" w:rsidRDefault="00FE42DC" w:rsidP="00BA66A9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 xml:space="preserve">The waitress sprays the </w:t>
      </w:r>
      <w:r w:rsidR="00BA66A9" w:rsidRPr="00CE6A34">
        <w:rPr>
          <w:rFonts w:ascii="Times New Roman" w:eastAsia="微軟正黑體" w:hAnsi="Times New Roman"/>
          <w:szCs w:val="24"/>
          <w:lang w:eastAsia="zh-HK"/>
        </w:rPr>
        <w:t xml:space="preserve">doormats </w:t>
      </w:r>
      <w:r>
        <w:rPr>
          <w:rFonts w:ascii="Times New Roman" w:eastAsia="微軟正黑體" w:hAnsi="Times New Roman"/>
          <w:szCs w:val="24"/>
          <w:lang w:eastAsia="zh-HK"/>
        </w:rPr>
        <w:t xml:space="preserve">at the entrance </w:t>
      </w:r>
      <w:r w:rsidR="00BA66A9" w:rsidRPr="00CE6A34">
        <w:rPr>
          <w:rFonts w:ascii="Times New Roman" w:eastAsia="微軟正黑體" w:hAnsi="Times New Roman"/>
          <w:szCs w:val="24"/>
          <w:lang w:eastAsia="zh-HK"/>
        </w:rPr>
        <w:t>with diluted household bleach</w:t>
      </w:r>
      <w:r w:rsidR="00BE7ECA">
        <w:rPr>
          <w:rFonts w:ascii="Times New Roman" w:eastAsia="微軟正黑體" w:hAnsi="Times New Roman"/>
          <w:szCs w:val="24"/>
          <w:lang w:eastAsia="zh-HK"/>
        </w:rPr>
        <w:t>.</w:t>
      </w:r>
      <w:r>
        <w:rPr>
          <w:rFonts w:ascii="Times New Roman" w:eastAsia="微軟正黑體" w:hAnsi="Times New Roman"/>
          <w:szCs w:val="24"/>
          <w:lang w:eastAsia="zh-HK"/>
        </w:rPr>
        <w:t xml:space="preserve"> She sprays diluted household bleach on the surface of the door handles, tables, chairs and so on and wipes them.</w:t>
      </w:r>
    </w:p>
    <w:p w14:paraId="59528FDC" w14:textId="77777777" w:rsidR="00BA66A9" w:rsidRPr="00BA66A9" w:rsidRDefault="00BA66A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FF9FA88" w14:textId="720D0B26" w:rsidR="0045737E" w:rsidRPr="00CE6A34" w:rsidRDefault="00BD44B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4D3BD6" w:rsidRPr="00CE6A34">
        <w:rPr>
          <w:rFonts w:ascii="Times New Roman" w:eastAsia="微軟正黑體" w:hAnsi="Times New Roman"/>
          <w:szCs w:val="24"/>
          <w:lang w:eastAsia="zh-HK"/>
        </w:rPr>
        <w:t xml:space="preserve">In addition, we must enhance the cleaning and hygiene of the dining area, kitchen, sink and toilet. </w:t>
      </w:r>
      <w:r w:rsidR="00745848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D3BD6" w:rsidRPr="00CE6A34">
        <w:rPr>
          <w:rFonts w:ascii="Times New Roman" w:eastAsia="微軟正黑體" w:hAnsi="Times New Roman"/>
          <w:szCs w:val="24"/>
          <w:lang w:eastAsia="zh-HK"/>
        </w:rPr>
        <w:t xml:space="preserve">For example, place doormats sprayed with 1:49 diluted household bleach at entrances to disinfect </w:t>
      </w:r>
      <w:r w:rsidR="0045737E" w:rsidRPr="00CE6A34">
        <w:rPr>
          <w:rFonts w:ascii="Times New Roman" w:eastAsia="微軟正黑體" w:hAnsi="Times New Roman"/>
          <w:szCs w:val="24"/>
          <w:lang w:eastAsia="zh-HK"/>
        </w:rPr>
        <w:t xml:space="preserve">shoe </w:t>
      </w:r>
      <w:r w:rsidR="004D3BD6" w:rsidRPr="00CE6A34">
        <w:rPr>
          <w:rFonts w:ascii="Times New Roman" w:eastAsia="微軟正黑體" w:hAnsi="Times New Roman"/>
          <w:szCs w:val="24"/>
          <w:lang w:eastAsia="zh-HK"/>
        </w:rPr>
        <w:t>soles</w:t>
      </w:r>
      <w:r w:rsidR="0045737E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9A4FEE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5737E" w:rsidRPr="00CE6A34">
        <w:rPr>
          <w:rFonts w:ascii="Times New Roman" w:eastAsia="微軟正黑體" w:hAnsi="Times New Roman"/>
          <w:szCs w:val="24"/>
          <w:lang w:eastAsia="zh-HK"/>
        </w:rPr>
        <w:t xml:space="preserve">Spray more if the number of customers increased. </w:t>
      </w:r>
      <w:r w:rsidR="009A4FEE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5737E" w:rsidRPr="00CE6A34">
        <w:rPr>
          <w:rFonts w:ascii="Times New Roman" w:eastAsia="微軟正黑體" w:hAnsi="Times New Roman"/>
          <w:szCs w:val="24"/>
          <w:lang w:eastAsia="zh-HK"/>
        </w:rPr>
        <w:t>Clean and disinfect touched surfaces, such as door handles, cashiers, tables and chairs, shared-use items a</w:t>
      </w:r>
      <w:r w:rsidR="009A4FEE">
        <w:rPr>
          <w:rFonts w:ascii="Times New Roman" w:eastAsia="微軟正黑體" w:hAnsi="Times New Roman"/>
          <w:szCs w:val="24"/>
          <w:lang w:eastAsia="zh-HK"/>
        </w:rPr>
        <w:t>nd floors at least twice a day.</w:t>
      </w:r>
    </w:p>
    <w:p w14:paraId="43CA9B2C" w14:textId="69374C32" w:rsidR="0045737E" w:rsidRPr="00CE6A34" w:rsidRDefault="0045737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972FF52" w14:textId="6C8EA85D" w:rsidR="00D74D80" w:rsidRPr="00CE6A34" w:rsidRDefault="00D74D8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The waitress</w:t>
      </w:r>
      <w:r w:rsidR="001D5CF9" w:rsidRPr="00CE6A34">
        <w:rPr>
          <w:rFonts w:ascii="Times New Roman" w:eastAsia="微軟正黑體" w:hAnsi="Times New Roman"/>
          <w:szCs w:val="24"/>
          <w:lang w:eastAsia="zh-HK"/>
        </w:rPr>
        <w:t xml:space="preserve"> place</w:t>
      </w:r>
      <w:r w:rsidR="009C3151">
        <w:rPr>
          <w:rFonts w:ascii="Times New Roman" w:eastAsia="微軟正黑體" w:hAnsi="Times New Roman"/>
          <w:szCs w:val="24"/>
          <w:lang w:eastAsia="zh-HK"/>
        </w:rPr>
        <w:t>s</w:t>
      </w:r>
      <w:r w:rsidR="001D5CF9" w:rsidRPr="00CE6A34">
        <w:rPr>
          <w:rFonts w:ascii="Times New Roman" w:eastAsia="微軟正黑體" w:hAnsi="Times New Roman"/>
          <w:szCs w:val="24"/>
          <w:lang w:eastAsia="zh-HK"/>
        </w:rPr>
        <w:t xml:space="preserve"> the used tableware on the food tray.  She </w:t>
      </w:r>
      <w:r w:rsidR="009C3151" w:rsidRPr="00CE6A34">
        <w:rPr>
          <w:rFonts w:ascii="Times New Roman" w:eastAsia="微軟正黑體" w:hAnsi="Times New Roman"/>
          <w:szCs w:val="24"/>
          <w:lang w:eastAsia="zh-HK"/>
        </w:rPr>
        <w:t>clean</w:t>
      </w:r>
      <w:r w:rsidR="009C3151">
        <w:rPr>
          <w:rFonts w:ascii="Times New Roman" w:eastAsia="微軟正黑體" w:hAnsi="Times New Roman"/>
          <w:szCs w:val="24"/>
          <w:lang w:eastAsia="zh-HK"/>
        </w:rPr>
        <w:t>s</w:t>
      </w:r>
      <w:r w:rsidR="009C3151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D5CF9" w:rsidRPr="00CE6A3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="009C3151">
        <w:rPr>
          <w:rFonts w:ascii="Times New Roman" w:eastAsia="微軟正黑體" w:hAnsi="Times New Roman"/>
          <w:szCs w:val="24"/>
          <w:lang w:eastAsia="zh-HK"/>
        </w:rPr>
        <w:t xml:space="preserve">used food </w:t>
      </w:r>
      <w:r w:rsidR="001D5CF9" w:rsidRPr="00CE6A34">
        <w:rPr>
          <w:rFonts w:ascii="Times New Roman" w:eastAsia="微軟正黑體" w:hAnsi="Times New Roman"/>
          <w:szCs w:val="24"/>
          <w:lang w:eastAsia="zh-HK"/>
        </w:rPr>
        <w:t xml:space="preserve">tray thoroughly, </w:t>
      </w:r>
      <w:r w:rsidR="001D5CF9" w:rsidRPr="00CE6A34">
        <w:rPr>
          <w:rFonts w:ascii="Times New Roman" w:eastAsia="微軟正黑體" w:hAnsi="Times New Roman"/>
          <w:szCs w:val="24"/>
        </w:rPr>
        <w:t xml:space="preserve">in particular the rims of tray, </w:t>
      </w:r>
      <w:r w:rsidR="00BF04A8">
        <w:rPr>
          <w:rFonts w:ascii="Times New Roman" w:eastAsia="微軟正黑體" w:hAnsi="Times New Roman"/>
          <w:szCs w:val="24"/>
        </w:rPr>
        <w:t>a</w:t>
      </w:r>
      <w:r w:rsidR="009C3151">
        <w:rPr>
          <w:rFonts w:ascii="Times New Roman" w:eastAsia="微軟正黑體" w:hAnsi="Times New Roman"/>
          <w:szCs w:val="24"/>
        </w:rPr>
        <w:t>nd replaces t</w:t>
      </w:r>
      <w:r w:rsidR="009C3151" w:rsidRPr="00CE6A34">
        <w:rPr>
          <w:rFonts w:ascii="Times New Roman" w:eastAsia="微軟正黑體" w:hAnsi="Times New Roman"/>
          <w:szCs w:val="24"/>
        </w:rPr>
        <w:t xml:space="preserve">he </w:t>
      </w:r>
      <w:r w:rsidR="001D5CF9" w:rsidRPr="00CE6A34">
        <w:rPr>
          <w:rFonts w:ascii="Times New Roman" w:eastAsia="微軟正黑體" w:hAnsi="Times New Roman"/>
          <w:szCs w:val="24"/>
        </w:rPr>
        <w:t xml:space="preserve">tray </w:t>
      </w:r>
      <w:bookmarkStart w:id="0" w:name="_GoBack"/>
      <w:bookmarkEnd w:id="0"/>
      <w:r w:rsidR="001D5CF9" w:rsidRPr="00CE6A34">
        <w:rPr>
          <w:rFonts w:ascii="Times New Roman" w:eastAsia="微軟正黑體" w:hAnsi="Times New Roman"/>
          <w:szCs w:val="24"/>
        </w:rPr>
        <w:t xml:space="preserve">lining.  The waitress </w:t>
      </w:r>
      <w:r w:rsidR="009C3151">
        <w:rPr>
          <w:rFonts w:ascii="Times New Roman" w:eastAsia="微軟正黑體" w:hAnsi="Times New Roman"/>
          <w:szCs w:val="24"/>
        </w:rPr>
        <w:t>wipes</w:t>
      </w:r>
      <w:r w:rsidR="009C3151" w:rsidRPr="00CE6A34">
        <w:rPr>
          <w:rFonts w:ascii="Times New Roman" w:eastAsia="微軟正黑體" w:hAnsi="Times New Roman"/>
          <w:szCs w:val="24"/>
        </w:rPr>
        <w:t xml:space="preserve"> </w:t>
      </w:r>
      <w:r w:rsidR="001D5CF9" w:rsidRPr="00CE6A34">
        <w:rPr>
          <w:rFonts w:ascii="Times New Roman" w:eastAsia="微軟正黑體" w:hAnsi="Times New Roman"/>
          <w:szCs w:val="24"/>
        </w:rPr>
        <w:t xml:space="preserve">and </w:t>
      </w:r>
      <w:r w:rsidR="009C3151" w:rsidRPr="00CE6A34">
        <w:rPr>
          <w:rFonts w:ascii="Times New Roman" w:eastAsia="微軟正黑體" w:hAnsi="Times New Roman"/>
          <w:szCs w:val="24"/>
        </w:rPr>
        <w:t>disinfect</w:t>
      </w:r>
      <w:r w:rsidR="009C3151">
        <w:rPr>
          <w:rFonts w:ascii="Times New Roman" w:eastAsia="微軟正黑體" w:hAnsi="Times New Roman"/>
          <w:szCs w:val="24"/>
        </w:rPr>
        <w:t>s</w:t>
      </w:r>
      <w:r w:rsidR="009C3151" w:rsidRPr="00CE6A34">
        <w:rPr>
          <w:rFonts w:ascii="Times New Roman" w:eastAsia="微軟正黑體" w:hAnsi="Times New Roman"/>
          <w:szCs w:val="24"/>
        </w:rPr>
        <w:t xml:space="preserve"> </w:t>
      </w:r>
      <w:r w:rsidR="001D5CF9" w:rsidRPr="00CE6A34">
        <w:rPr>
          <w:rFonts w:ascii="Times New Roman" w:eastAsia="微軟正黑體" w:hAnsi="Times New Roman"/>
          <w:szCs w:val="24"/>
        </w:rPr>
        <w:t>the table-top area and partitions with a cloth.</w:t>
      </w:r>
    </w:p>
    <w:p w14:paraId="5434C273" w14:textId="77777777" w:rsidR="001D5CF9" w:rsidRPr="00CE6A34" w:rsidRDefault="001D5CF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071EBAE" w14:textId="6702D854" w:rsidR="00BF309F" w:rsidRPr="00CE6A34" w:rsidRDefault="00A71A5C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BF309F" w:rsidRPr="00CE6A34">
        <w:rPr>
          <w:rFonts w:ascii="Times New Roman" w:eastAsia="微軟正黑體" w:hAnsi="Times New Roman"/>
          <w:szCs w:val="24"/>
        </w:rPr>
        <w:t>All</w:t>
      </w:r>
      <w:r w:rsidR="006C778F" w:rsidRPr="00CE6A34">
        <w:rPr>
          <w:rFonts w:ascii="Times New Roman" w:eastAsia="微軟正黑體" w:hAnsi="Times New Roman"/>
          <w:szCs w:val="24"/>
        </w:rPr>
        <w:t xml:space="preserve"> tableware and</w:t>
      </w:r>
      <w:r w:rsidR="00BF309F" w:rsidRPr="00CE6A34">
        <w:rPr>
          <w:rFonts w:ascii="Times New Roman" w:eastAsia="微軟正黑體" w:hAnsi="Times New Roman"/>
          <w:szCs w:val="24"/>
        </w:rPr>
        <w:t xml:space="preserve"> food trays, in particular the rims of trays, and </w:t>
      </w:r>
      <w:r w:rsidR="00D0060D" w:rsidRPr="00CE6A34">
        <w:rPr>
          <w:rFonts w:ascii="Times New Roman" w:eastAsia="微軟正黑體" w:hAnsi="Times New Roman"/>
          <w:szCs w:val="24"/>
        </w:rPr>
        <w:t>tableware</w:t>
      </w:r>
      <w:r w:rsidR="00BF309F" w:rsidRPr="00CE6A34">
        <w:rPr>
          <w:rFonts w:ascii="Times New Roman" w:eastAsia="微軟正黑體" w:hAnsi="Times New Roman"/>
          <w:szCs w:val="24"/>
        </w:rPr>
        <w:t xml:space="preserve"> must be cleaned thoroughly and disinfected every time after use by customers. </w:t>
      </w:r>
      <w:r w:rsidR="00425E04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Tray lining must also be replaced every time after use. </w:t>
      </w:r>
      <w:r w:rsidR="00425E04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>The table-top area and partitions must be cleansed and disinfected before the next batch of customers is seated.</w:t>
      </w:r>
    </w:p>
    <w:p w14:paraId="3345C109" w14:textId="53F37B54" w:rsidR="00DA6A96" w:rsidRPr="00CE6A34" w:rsidRDefault="00DA6A96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23E9BC4F" w14:textId="0CC7C855" w:rsidR="00D72090" w:rsidRPr="00CE6A34" w:rsidRDefault="00236B78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Waitress (</w:t>
      </w:r>
      <w:r w:rsidR="00C679B6">
        <w:rPr>
          <w:rFonts w:ascii="Times New Roman" w:eastAsia="微軟正黑體" w:hAnsi="Times New Roman"/>
          <w:szCs w:val="24"/>
        </w:rPr>
        <w:t>points at her mask, gloves, goggles and waterproof apron</w:t>
      </w:r>
      <w:r w:rsidRPr="00CE6A34">
        <w:rPr>
          <w:rFonts w:ascii="Times New Roman" w:eastAsia="微軟正黑體" w:hAnsi="Times New Roman"/>
          <w:szCs w:val="24"/>
        </w:rPr>
        <w:t xml:space="preserve">): </w:t>
      </w:r>
      <w:r w:rsidR="00BF309F" w:rsidRPr="00CE6A34">
        <w:rPr>
          <w:rFonts w:ascii="Times New Roman" w:eastAsia="微軟正黑體" w:hAnsi="Times New Roman"/>
          <w:szCs w:val="24"/>
        </w:rPr>
        <w:t xml:space="preserve">Wear a mask, rubber gloves, </w:t>
      </w:r>
      <w:proofErr w:type="gramStart"/>
      <w:r w:rsidR="00BF309F" w:rsidRPr="00CE6A34">
        <w:rPr>
          <w:rFonts w:ascii="Times New Roman" w:eastAsia="微軟正黑體" w:hAnsi="Times New Roman"/>
          <w:szCs w:val="24"/>
        </w:rPr>
        <w:t>goggles</w:t>
      </w:r>
      <w:proofErr w:type="gramEnd"/>
      <w:r w:rsidR="00BF309F" w:rsidRPr="00CE6A34">
        <w:rPr>
          <w:rFonts w:ascii="Times New Roman" w:eastAsia="微軟正黑體" w:hAnsi="Times New Roman"/>
          <w:szCs w:val="24"/>
        </w:rPr>
        <w:t xml:space="preserve"> or face shield and waterproof apron when washing the dishes and cleaning up. </w:t>
      </w:r>
      <w:r w:rsidR="00DE6849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Wear a mask and gloves when cleaning up </w:t>
      </w:r>
      <w:r w:rsidR="00D0060D" w:rsidRPr="00CE6A34">
        <w:rPr>
          <w:rFonts w:ascii="Times New Roman" w:eastAsia="微軟正黑體" w:hAnsi="Times New Roman"/>
          <w:szCs w:val="24"/>
        </w:rPr>
        <w:t>tableware</w:t>
      </w:r>
      <w:r w:rsidR="00BF309F" w:rsidRPr="00CE6A34">
        <w:rPr>
          <w:rFonts w:ascii="Times New Roman" w:eastAsia="微軟正黑體" w:hAnsi="Times New Roman"/>
          <w:szCs w:val="24"/>
        </w:rPr>
        <w:t xml:space="preserve"> and tables after use by customers. </w:t>
      </w:r>
    </w:p>
    <w:p w14:paraId="58B3EFAC" w14:textId="045B993C" w:rsidR="00BF309F" w:rsidRPr="00CE6A34" w:rsidRDefault="00BF309F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1E4BECEE" w14:textId="113F5CAD" w:rsidR="002016AE" w:rsidRPr="00CE6A34" w:rsidRDefault="00873F1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BF309F" w:rsidRPr="00CE6A34">
        <w:rPr>
          <w:rFonts w:ascii="Times New Roman" w:eastAsia="微軟正黑體" w:hAnsi="Times New Roman"/>
          <w:szCs w:val="24"/>
        </w:rPr>
        <w:t xml:space="preserve">When working with gloves, please note that </w:t>
      </w:r>
      <w:r w:rsidR="0044300B" w:rsidRPr="00CE6A34">
        <w:rPr>
          <w:rFonts w:ascii="Times New Roman" w:eastAsia="微軟正黑體" w:hAnsi="Times New Roman"/>
          <w:szCs w:val="24"/>
        </w:rPr>
        <w:t xml:space="preserve">the </w:t>
      </w:r>
      <w:r w:rsidR="00BF309F" w:rsidRPr="00CE6A34">
        <w:rPr>
          <w:rFonts w:ascii="Times New Roman" w:eastAsia="微軟正黑體" w:hAnsi="Times New Roman"/>
          <w:szCs w:val="24"/>
        </w:rPr>
        <w:t xml:space="preserve">gloves </w:t>
      </w:r>
      <w:r w:rsidR="0044300B" w:rsidRPr="00CE6A34">
        <w:rPr>
          <w:rFonts w:ascii="Times New Roman" w:eastAsia="微軟正黑體" w:hAnsi="Times New Roman"/>
          <w:szCs w:val="24"/>
        </w:rPr>
        <w:t xml:space="preserve">cannot be used as </w:t>
      </w:r>
      <w:r w:rsidR="00BF309F" w:rsidRPr="00CE6A34">
        <w:rPr>
          <w:rFonts w:ascii="Times New Roman" w:eastAsia="微軟正黑體" w:hAnsi="Times New Roman"/>
          <w:szCs w:val="24"/>
        </w:rPr>
        <w:t xml:space="preserve">substitute for </w:t>
      </w:r>
      <w:r w:rsidR="0044300B" w:rsidRPr="00CE6A34">
        <w:rPr>
          <w:rFonts w:ascii="Times New Roman" w:eastAsia="微軟正黑體" w:hAnsi="Times New Roman"/>
          <w:szCs w:val="24"/>
        </w:rPr>
        <w:t>hand</w:t>
      </w:r>
      <w:r w:rsidR="00BF309F" w:rsidRPr="00CE6A34">
        <w:rPr>
          <w:rFonts w:ascii="Times New Roman" w:eastAsia="微軟正黑體" w:hAnsi="Times New Roman"/>
          <w:szCs w:val="24"/>
        </w:rPr>
        <w:t xml:space="preserve">washing. </w:t>
      </w:r>
      <w:r w:rsidR="00222E0C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Use liquid soap and water or alcohol-based hand sanitizer to clean your hands before and after wearing gloves, and between changing gloves. </w:t>
      </w:r>
      <w:r w:rsidR="001E18E5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Gloved hands should not be used to handle clean or </w:t>
      </w:r>
      <w:r w:rsidR="00D11E55" w:rsidRPr="00CE6A34">
        <w:rPr>
          <w:rFonts w:ascii="Times New Roman" w:eastAsia="微軟正黑體" w:hAnsi="Times New Roman"/>
          <w:szCs w:val="24"/>
        </w:rPr>
        <w:t>dirty items</w:t>
      </w:r>
      <w:r w:rsidR="00BF309F" w:rsidRPr="00CE6A34">
        <w:rPr>
          <w:rFonts w:ascii="Times New Roman" w:eastAsia="微軟正黑體" w:hAnsi="Times New Roman"/>
          <w:szCs w:val="24"/>
        </w:rPr>
        <w:t xml:space="preserve"> at the same time. </w:t>
      </w:r>
      <w:r w:rsidR="0050091D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If gloves are damaged or soiled after cleaning up, please discard and replace them, and remember to keep your hands clean. </w:t>
      </w:r>
      <w:r w:rsidR="0050091D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lastRenderedPageBreak/>
        <w:t xml:space="preserve">Also, you need to change your gloves regularly. </w:t>
      </w:r>
      <w:r w:rsidR="00027B48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>Do not reuse disposable gloves</w:t>
      </w:r>
      <w:r w:rsidR="00285231" w:rsidRPr="00CE6A34">
        <w:rPr>
          <w:rFonts w:ascii="Times New Roman" w:eastAsia="微軟正黑體" w:hAnsi="Times New Roman"/>
          <w:szCs w:val="24"/>
        </w:rPr>
        <w:t>.</w:t>
      </w:r>
      <w:r w:rsidR="00027B48">
        <w:rPr>
          <w:rFonts w:ascii="Times New Roman" w:eastAsia="微軟正黑體" w:hAnsi="Times New Roman"/>
          <w:szCs w:val="24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</w:rPr>
        <w:t xml:space="preserve"> Dispose</w:t>
      </w:r>
      <w:r w:rsidR="00BF309F" w:rsidRPr="00CE6A34">
        <w:rPr>
          <w:rFonts w:ascii="Times New Roman" w:eastAsia="微軟正黑體" w:hAnsi="Times New Roman"/>
          <w:szCs w:val="24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</w:rPr>
        <w:t>them</w:t>
      </w:r>
      <w:r w:rsidR="00BF309F" w:rsidRPr="00CE6A34">
        <w:rPr>
          <w:rFonts w:ascii="Times New Roman" w:eastAsia="微軟正黑體" w:hAnsi="Times New Roman"/>
          <w:szCs w:val="24"/>
        </w:rPr>
        <w:t xml:space="preserve"> properly. </w:t>
      </w:r>
    </w:p>
    <w:p w14:paraId="04665DB1" w14:textId="78CEFE65" w:rsidR="00BF309F" w:rsidRPr="00CE6A34" w:rsidRDefault="00BF309F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0624E053" w14:textId="77777777" w:rsidR="009B23F4" w:rsidRPr="00CE6A34" w:rsidRDefault="009B23F4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723281B8" w14:textId="44CC5F12" w:rsidR="007F5A3F" w:rsidRPr="00CE6A34" w:rsidRDefault="009514F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3251A9">
        <w:rPr>
          <w:rFonts w:ascii="Times New Roman" w:eastAsia="微軟正黑體" w:hAnsi="Times New Roman"/>
          <w:szCs w:val="24"/>
          <w:lang w:eastAsia="zh-HK"/>
        </w:rPr>
        <w:t xml:space="preserve">with her gloves on is putting the </w:t>
      </w:r>
      <w:r w:rsidR="003251A9" w:rsidRPr="00CE6A34">
        <w:rPr>
          <w:rFonts w:ascii="Times New Roman" w:eastAsia="微軟正黑體" w:hAnsi="Times New Roman"/>
          <w:szCs w:val="24"/>
          <w:lang w:eastAsia="zh-HK"/>
        </w:rPr>
        <w:t>cleaned tableware in a covered cupboard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): </w:t>
      </w:r>
      <w:r w:rsidR="007F5A3F" w:rsidRPr="00CE6A34">
        <w:rPr>
          <w:rFonts w:ascii="Times New Roman" w:eastAsia="微軟正黑體" w:hAnsi="Times New Roman"/>
          <w:szCs w:val="24"/>
          <w:lang w:eastAsia="zh-HK"/>
        </w:rPr>
        <w:t xml:space="preserve">Store cleaned </w:t>
      </w:r>
      <w:r w:rsidR="00D0060D" w:rsidRPr="00CE6A34">
        <w:rPr>
          <w:rFonts w:ascii="Times New Roman" w:eastAsia="微軟正黑體" w:hAnsi="Times New Roman"/>
          <w:szCs w:val="24"/>
          <w:lang w:eastAsia="zh-HK"/>
        </w:rPr>
        <w:t>tableware</w:t>
      </w:r>
      <w:r w:rsidR="007F5A3F" w:rsidRPr="00CE6A34">
        <w:rPr>
          <w:rFonts w:ascii="Times New Roman" w:eastAsia="微軟正黑體" w:hAnsi="Times New Roman"/>
          <w:szCs w:val="24"/>
          <w:lang w:eastAsia="zh-HK"/>
        </w:rPr>
        <w:t xml:space="preserve"> properly. </w:t>
      </w:r>
      <w:r w:rsidR="00C93D1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F5A3F" w:rsidRPr="00CE6A34">
        <w:rPr>
          <w:rFonts w:ascii="Times New Roman" w:eastAsia="微軟正黑體" w:hAnsi="Times New Roman"/>
          <w:szCs w:val="24"/>
          <w:lang w:eastAsia="zh-HK"/>
        </w:rPr>
        <w:t xml:space="preserve">For example, store in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covered</w:t>
      </w:r>
      <w:r w:rsidR="007F5A3F" w:rsidRPr="00CE6A34">
        <w:rPr>
          <w:rFonts w:ascii="Times New Roman" w:eastAsia="微軟正黑體" w:hAnsi="Times New Roman"/>
          <w:szCs w:val="24"/>
          <w:lang w:eastAsia="zh-HK"/>
        </w:rPr>
        <w:t xml:space="preserve"> containers or cupboards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C93D1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Such 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 xml:space="preserve">containers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need 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>regular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 cleaning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>.</w:t>
      </w:r>
      <w:r w:rsidR="00C93D1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U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 xml:space="preserve">se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separate trolleys and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 xml:space="preserve"> trays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for serving food and collecting used tableware</w:t>
      </w:r>
      <w:r w:rsidR="00FA0B83" w:rsidRPr="00CE6A34">
        <w:rPr>
          <w:rFonts w:ascii="Times New Roman" w:eastAsia="微軟正黑體" w:hAnsi="Times New Roman"/>
          <w:szCs w:val="24"/>
          <w:lang w:eastAsia="zh-HK"/>
        </w:rPr>
        <w:t>.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C93D1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Trolleys and trays should be in different colors or attached with labels to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differentiate the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 purposes.</w:t>
      </w:r>
    </w:p>
    <w:p w14:paraId="309685B7" w14:textId="25B4B2F7" w:rsidR="002C62BE" w:rsidRPr="00CE6A34" w:rsidRDefault="002C62B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20427E35" w14:textId="6F682029" w:rsidR="004132AE" w:rsidRPr="00CE6A34" w:rsidRDefault="004132A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The waitress </w:t>
      </w:r>
      <w:r w:rsidR="00D73FD7">
        <w:rPr>
          <w:rFonts w:ascii="Times New Roman" w:eastAsia="微軟正黑體" w:hAnsi="Times New Roman"/>
          <w:szCs w:val="24"/>
        </w:rPr>
        <w:t>is wrapping</w:t>
      </w:r>
      <w:r w:rsidR="00D73FD7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 xml:space="preserve">a garbage bag </w:t>
      </w:r>
      <w:r w:rsidR="00D73FD7">
        <w:rPr>
          <w:rFonts w:ascii="Times New Roman" w:eastAsia="微軟正黑體" w:hAnsi="Times New Roman"/>
          <w:szCs w:val="24"/>
        </w:rPr>
        <w:t xml:space="preserve">placed </w:t>
      </w:r>
      <w:r w:rsidRPr="00CE6A34">
        <w:rPr>
          <w:rFonts w:ascii="Times New Roman" w:eastAsia="微軟正黑體" w:hAnsi="Times New Roman"/>
          <w:szCs w:val="24"/>
        </w:rPr>
        <w:t>in a lidded rubbish bin.</w:t>
      </w:r>
    </w:p>
    <w:p w14:paraId="62642595" w14:textId="77777777" w:rsidR="004132AE" w:rsidRPr="00CE6A34" w:rsidRDefault="004132A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02828D81" w14:textId="08A6B0F2" w:rsidR="002C62BE" w:rsidRPr="00CE6A34" w:rsidRDefault="004132A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2C62BE" w:rsidRPr="00CE6A34">
        <w:rPr>
          <w:rFonts w:ascii="Times New Roman" w:eastAsia="微軟正黑體" w:hAnsi="Times New Roman"/>
          <w:szCs w:val="24"/>
        </w:rPr>
        <w:t>Garbage should also be properly wrapped and disposed of in a lidded rubbish bin.</w:t>
      </w:r>
      <w:r w:rsidR="00C93D14">
        <w:rPr>
          <w:rFonts w:ascii="Times New Roman" w:eastAsia="微軟正黑體" w:hAnsi="Times New Roman"/>
          <w:szCs w:val="24"/>
        </w:rPr>
        <w:t xml:space="preserve"> </w:t>
      </w:r>
      <w:r w:rsidR="002C62BE" w:rsidRPr="00CE6A34">
        <w:rPr>
          <w:rFonts w:ascii="Times New Roman" w:eastAsia="微軟正黑體" w:hAnsi="Times New Roman"/>
          <w:szCs w:val="24"/>
        </w:rPr>
        <w:t xml:space="preserve"> Empty the bin at least once a day. </w:t>
      </w:r>
    </w:p>
    <w:p w14:paraId="40B12644" w14:textId="6ADFD9E6" w:rsidR="00E51F10" w:rsidRPr="00CE6A34" w:rsidRDefault="00E51F10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4624F25D" w14:textId="61045911" w:rsidR="00A71F37" w:rsidRPr="00CE6A34" w:rsidRDefault="00D73FD7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 w:rsidDel="00D73FD7">
        <w:rPr>
          <w:rFonts w:ascii="Times New Roman" w:eastAsia="微軟正黑體" w:hAnsi="Times New Roman"/>
          <w:szCs w:val="24"/>
        </w:rPr>
        <w:t xml:space="preserve"> </w:t>
      </w:r>
    </w:p>
    <w:p w14:paraId="15FF1269" w14:textId="7ED9DDB4" w:rsidR="000234FE" w:rsidRPr="00CE6A34" w:rsidRDefault="008F3A2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Waitress (</w:t>
      </w:r>
      <w:r w:rsidR="00D73FD7">
        <w:rPr>
          <w:rFonts w:ascii="Times New Roman" w:eastAsia="微軟正黑體" w:hAnsi="Times New Roman"/>
          <w:szCs w:val="24"/>
        </w:rPr>
        <w:t>puts the toilet lid down and then flushes, then pours water into a drain outlet</w:t>
      </w:r>
      <w:r w:rsidRPr="00CE6A34">
        <w:rPr>
          <w:rFonts w:ascii="Times New Roman" w:eastAsia="微軟正黑體" w:hAnsi="Times New Roman"/>
          <w:szCs w:val="24"/>
        </w:rPr>
        <w:t xml:space="preserve">): </w:t>
      </w:r>
      <w:r w:rsidR="00BF309F" w:rsidRPr="00CE6A34">
        <w:rPr>
          <w:rFonts w:ascii="Times New Roman" w:eastAsia="微軟正黑體" w:hAnsi="Times New Roman"/>
          <w:szCs w:val="24"/>
        </w:rPr>
        <w:t xml:space="preserve">Catering practitioners should keep public toilets clean and dry. </w:t>
      </w:r>
      <w:r w:rsidR="00802638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Provide hand-washing facilities, liquid soap and disposable paper towels. </w:t>
      </w:r>
      <w:r w:rsidR="00A54E1A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Ensure the flushing system of the toilet is in proper function at all times. </w:t>
      </w:r>
      <w:r w:rsidR="00A54E1A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After using the toilet, put the toilet lid down before flushing to avoid spreading germs. </w:t>
      </w:r>
      <w:r w:rsidR="00A54E1A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 xml:space="preserve">Pour about half a liter of water into each drain outlet (U-shaped water trap) once a week. </w:t>
      </w:r>
      <w:r w:rsidR="00A54E1A">
        <w:rPr>
          <w:rFonts w:ascii="Times New Roman" w:eastAsia="微軟正黑體" w:hAnsi="Times New Roman"/>
          <w:szCs w:val="24"/>
        </w:rPr>
        <w:t xml:space="preserve"> </w:t>
      </w:r>
      <w:r w:rsidR="00BF309F" w:rsidRPr="00CE6A34">
        <w:rPr>
          <w:rFonts w:ascii="Times New Roman" w:eastAsia="微軟正黑體" w:hAnsi="Times New Roman"/>
          <w:szCs w:val="24"/>
        </w:rPr>
        <w:t>Check the traps regularly</w:t>
      </w:r>
      <w:r w:rsidR="00285231" w:rsidRPr="00CE6A34">
        <w:rPr>
          <w:rFonts w:ascii="Times New Roman" w:eastAsia="微軟正黑體" w:hAnsi="Times New Roman"/>
          <w:szCs w:val="24"/>
        </w:rPr>
        <w:t xml:space="preserve">. </w:t>
      </w:r>
      <w:r w:rsidR="00A54E1A">
        <w:rPr>
          <w:rFonts w:ascii="Times New Roman" w:eastAsia="微軟正黑體" w:hAnsi="Times New Roman"/>
          <w:szCs w:val="24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</w:rPr>
        <w:t>A</w:t>
      </w:r>
      <w:r w:rsidR="00BF309F" w:rsidRPr="00CE6A34">
        <w:rPr>
          <w:rFonts w:ascii="Times New Roman" w:eastAsia="微軟正黑體" w:hAnsi="Times New Roman"/>
          <w:szCs w:val="24"/>
        </w:rPr>
        <w:t xml:space="preserve">rrange immediate inspection and repair by a qualified technician if there is a defect in the tap or </w:t>
      </w:r>
      <w:r w:rsidR="00285231" w:rsidRPr="00CE6A34">
        <w:rPr>
          <w:rFonts w:ascii="Times New Roman" w:eastAsia="微軟正黑體" w:hAnsi="Times New Roman"/>
          <w:szCs w:val="24"/>
        </w:rPr>
        <w:t xml:space="preserve">if there is a </w:t>
      </w:r>
      <w:r w:rsidR="00BF309F" w:rsidRPr="00CE6A34">
        <w:rPr>
          <w:rFonts w:ascii="Times New Roman" w:eastAsia="微軟正黑體" w:hAnsi="Times New Roman"/>
          <w:szCs w:val="24"/>
        </w:rPr>
        <w:t xml:space="preserve">foul odor from </w:t>
      </w:r>
      <w:r w:rsidR="007563CD">
        <w:rPr>
          <w:rFonts w:ascii="Times New Roman" w:eastAsia="微軟正黑體" w:hAnsi="Times New Roman"/>
          <w:szCs w:val="24"/>
        </w:rPr>
        <w:t>drain outlets.</w:t>
      </w:r>
    </w:p>
    <w:p w14:paraId="55B63072" w14:textId="77777777" w:rsidR="00BF309F" w:rsidRPr="00CE6A34" w:rsidRDefault="00BF309F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51A11B04" w14:textId="35C7BC76" w:rsidR="0091172B" w:rsidRPr="00CE6A34" w:rsidRDefault="00C1379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Subtitle</w:t>
      </w:r>
      <w:r w:rsidR="000E6196">
        <w:rPr>
          <w:rFonts w:ascii="Times New Roman" w:eastAsia="微軟正黑體" w:hAnsi="Times New Roman"/>
          <w:szCs w:val="24"/>
        </w:rPr>
        <w:t xml:space="preserve"> (two choices)</w:t>
      </w:r>
      <w:r w:rsidR="0091172B" w:rsidRPr="00CE6A34">
        <w:rPr>
          <w:rFonts w:ascii="Times New Roman" w:eastAsia="微軟正黑體" w:hAnsi="Times New Roman"/>
          <w:szCs w:val="24"/>
        </w:rPr>
        <w:t>:</w:t>
      </w:r>
    </w:p>
    <w:p w14:paraId="14DE46E4" w14:textId="47473ADD" w:rsidR="0091172B" w:rsidRPr="00CE6A34" w:rsidRDefault="00FA411A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Inspect the ventilating systems himself</w:t>
      </w:r>
      <w:r w:rsidR="000E6196">
        <w:rPr>
          <w:rFonts w:ascii="Times New Roman" w:eastAsia="微軟正黑體" w:hAnsi="Times New Roman"/>
          <w:szCs w:val="24"/>
        </w:rPr>
        <w:t>, or</w:t>
      </w:r>
    </w:p>
    <w:p w14:paraId="7E5F2A7B" w14:textId="404D29B7" w:rsidR="00FA411A" w:rsidRPr="00CE6A34" w:rsidRDefault="00FA411A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Ask the waitress to inspect the ventilating systems</w:t>
      </w:r>
    </w:p>
    <w:p w14:paraId="6B462B8B" w14:textId="45B7CA85" w:rsidR="00FA411A" w:rsidRPr="00CE6A34" w:rsidRDefault="00FA411A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1D63EEBB" w14:textId="727489CB" w:rsidR="00FA411A" w:rsidRPr="00CE6A34" w:rsidRDefault="00C1379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Subtitle</w:t>
      </w:r>
      <w:r w:rsidR="00FA411A" w:rsidRPr="00CE6A34">
        <w:rPr>
          <w:rFonts w:ascii="Times New Roman" w:eastAsia="微軟正黑體" w:hAnsi="Times New Roman"/>
          <w:szCs w:val="24"/>
        </w:rPr>
        <w:t>:</w:t>
      </w:r>
    </w:p>
    <w:p w14:paraId="7571C84C" w14:textId="18832659" w:rsidR="00FA411A" w:rsidRPr="00CE6A34" w:rsidRDefault="000E6196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Choose “</w:t>
      </w:r>
      <w:r w:rsidR="00FA411A" w:rsidRPr="00CE6A34">
        <w:rPr>
          <w:rFonts w:ascii="Times New Roman" w:eastAsia="微軟正黑體" w:hAnsi="Times New Roman"/>
          <w:szCs w:val="24"/>
        </w:rPr>
        <w:t>Ask the waitress to inspect the ventilating systems</w:t>
      </w:r>
      <w:r>
        <w:rPr>
          <w:rFonts w:ascii="Times New Roman" w:eastAsia="微軟正黑體" w:hAnsi="Times New Roman"/>
          <w:szCs w:val="24"/>
        </w:rPr>
        <w:t>”</w:t>
      </w:r>
    </w:p>
    <w:p w14:paraId="36E125F6" w14:textId="77777777" w:rsidR="00FA411A" w:rsidRPr="00CE6A34" w:rsidRDefault="00FA411A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695991FE" w14:textId="1EBCC1E3" w:rsidR="00C1682B" w:rsidRPr="00CE6A34" w:rsidRDefault="00C170F7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Waiter (turn</w:t>
      </w:r>
      <w:r w:rsidR="000E6196">
        <w:rPr>
          <w:rFonts w:ascii="Times New Roman" w:eastAsia="微軟正黑體" w:hAnsi="Times New Roman"/>
          <w:szCs w:val="24"/>
        </w:rPr>
        <w:t>s</w:t>
      </w:r>
      <w:r w:rsidRPr="00CE6A34">
        <w:rPr>
          <w:rFonts w:ascii="Times New Roman" w:eastAsia="微軟正黑體" w:hAnsi="Times New Roman"/>
          <w:szCs w:val="24"/>
        </w:rPr>
        <w:t xml:space="preserve"> to the waitress): </w:t>
      </w:r>
      <w:r w:rsidR="002D4601" w:rsidRPr="00CE6A34">
        <w:rPr>
          <w:rFonts w:ascii="Times New Roman" w:eastAsia="微軟正黑體" w:hAnsi="Times New Roman"/>
          <w:szCs w:val="24"/>
        </w:rPr>
        <w:t>We also need to m</w:t>
      </w:r>
      <w:r w:rsidR="000234FE" w:rsidRPr="00CE6A34">
        <w:rPr>
          <w:rFonts w:ascii="Times New Roman" w:eastAsia="微軟正黑體" w:hAnsi="Times New Roman"/>
          <w:szCs w:val="24"/>
        </w:rPr>
        <w:t>aintain adequate air ventilation.</w:t>
      </w:r>
      <w:r w:rsidR="002D4601" w:rsidRPr="00CE6A34">
        <w:rPr>
          <w:rFonts w:ascii="Times New Roman" w:eastAsia="微軟正黑體" w:hAnsi="Times New Roman"/>
          <w:szCs w:val="24"/>
        </w:rPr>
        <w:t xml:space="preserve"> </w:t>
      </w:r>
      <w:r w:rsidR="00335722">
        <w:rPr>
          <w:rFonts w:ascii="Times New Roman" w:eastAsia="微軟正黑體" w:hAnsi="Times New Roman"/>
          <w:szCs w:val="24"/>
        </w:rPr>
        <w:t xml:space="preserve"> </w:t>
      </w:r>
      <w:r w:rsidR="002D4601" w:rsidRPr="00CE6A34">
        <w:rPr>
          <w:rFonts w:ascii="Times New Roman" w:eastAsia="微軟正黑體" w:hAnsi="Times New Roman"/>
          <w:szCs w:val="24"/>
        </w:rPr>
        <w:t xml:space="preserve">Enhance the cleansing, inspection and maintenance for all ventilating systems, including air outlets, air filters, </w:t>
      </w:r>
      <w:proofErr w:type="gramStart"/>
      <w:r w:rsidR="002D4601" w:rsidRPr="00CE6A34">
        <w:rPr>
          <w:rFonts w:ascii="Times New Roman" w:eastAsia="微軟正黑體" w:hAnsi="Times New Roman"/>
          <w:szCs w:val="24"/>
        </w:rPr>
        <w:t>fresh</w:t>
      </w:r>
      <w:proofErr w:type="gramEnd"/>
      <w:r w:rsidR="00AC16A9" w:rsidRPr="00CE6A34">
        <w:rPr>
          <w:rFonts w:ascii="Times New Roman" w:eastAsia="微軟正黑體" w:hAnsi="Times New Roman"/>
          <w:szCs w:val="24"/>
        </w:rPr>
        <w:t>-</w:t>
      </w:r>
      <w:r w:rsidR="002D4601" w:rsidRPr="00CE6A34">
        <w:rPr>
          <w:rFonts w:ascii="Times New Roman" w:eastAsia="微軟正黑體" w:hAnsi="Times New Roman"/>
          <w:szCs w:val="24"/>
        </w:rPr>
        <w:t xml:space="preserve">air inlets and ventilating ducts. </w:t>
      </w:r>
      <w:r w:rsidR="00335722">
        <w:rPr>
          <w:rFonts w:ascii="Times New Roman" w:eastAsia="微軟正黑體" w:hAnsi="Times New Roman"/>
          <w:szCs w:val="24"/>
        </w:rPr>
        <w:t xml:space="preserve"> </w:t>
      </w:r>
      <w:r w:rsidR="002D4601" w:rsidRPr="00CE6A34">
        <w:rPr>
          <w:rFonts w:ascii="Times New Roman" w:eastAsia="微軟正黑體" w:hAnsi="Times New Roman"/>
          <w:szCs w:val="24"/>
        </w:rPr>
        <w:t xml:space="preserve">Maintain sufficient cool and fresh air supply with the ventilation system. </w:t>
      </w:r>
      <w:r w:rsidR="00335722">
        <w:rPr>
          <w:rFonts w:ascii="Times New Roman" w:eastAsia="微軟正黑體" w:hAnsi="Times New Roman"/>
          <w:szCs w:val="24"/>
        </w:rPr>
        <w:t xml:space="preserve"> </w:t>
      </w:r>
      <w:r w:rsidR="002D4601" w:rsidRPr="00CE6A34">
        <w:rPr>
          <w:rFonts w:ascii="Times New Roman" w:eastAsia="微軟正黑體" w:hAnsi="Times New Roman"/>
          <w:szCs w:val="24"/>
        </w:rPr>
        <w:t>Adjust the ventilation system to bring in the maximum amount of fresh air to ensure good ventilation.</w:t>
      </w:r>
      <w:r w:rsidR="00335722">
        <w:rPr>
          <w:rFonts w:ascii="Times New Roman" w:eastAsia="微軟正黑體" w:hAnsi="Times New Roman"/>
          <w:szCs w:val="24"/>
        </w:rPr>
        <w:t xml:space="preserve"> </w:t>
      </w:r>
      <w:r w:rsidR="002D4601" w:rsidRPr="00CE6A34">
        <w:rPr>
          <w:rFonts w:ascii="Times New Roman" w:eastAsia="微軟正黑體" w:hAnsi="Times New Roman"/>
          <w:szCs w:val="24"/>
        </w:rPr>
        <w:t xml:space="preserve"> </w:t>
      </w:r>
      <w:r w:rsidR="00C1682B" w:rsidRPr="00CE6A34">
        <w:rPr>
          <w:rFonts w:ascii="Times New Roman" w:eastAsia="微軟正黑體" w:hAnsi="Times New Roman"/>
          <w:szCs w:val="24"/>
        </w:rPr>
        <w:t>If there are windo</w:t>
      </w:r>
      <w:r w:rsidR="00335722">
        <w:rPr>
          <w:rFonts w:ascii="Times New Roman" w:eastAsia="微軟正黑體" w:hAnsi="Times New Roman"/>
          <w:szCs w:val="24"/>
        </w:rPr>
        <w:t>ws, keep them open if possible.</w:t>
      </w:r>
    </w:p>
    <w:p w14:paraId="5D73828D" w14:textId="707FE4F6" w:rsidR="00C1682B" w:rsidRPr="00CE6A34" w:rsidRDefault="00C170F7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ress: </w:t>
      </w:r>
      <w:r w:rsidR="00C1682B" w:rsidRPr="00CE6A34">
        <w:rPr>
          <w:rFonts w:ascii="Times New Roman" w:eastAsia="微軟正黑體" w:hAnsi="Times New Roman"/>
          <w:szCs w:val="24"/>
        </w:rPr>
        <w:t xml:space="preserve">Awesome! </w:t>
      </w:r>
      <w:r w:rsidR="00335722">
        <w:rPr>
          <w:rFonts w:ascii="Times New Roman" w:eastAsia="微軟正黑體" w:hAnsi="Times New Roman"/>
          <w:szCs w:val="24"/>
        </w:rPr>
        <w:t xml:space="preserve"> </w:t>
      </w:r>
      <w:r w:rsidR="00C1682B" w:rsidRPr="00CE6A34">
        <w:rPr>
          <w:rFonts w:ascii="Times New Roman" w:eastAsia="微軟正黑體" w:hAnsi="Times New Roman"/>
          <w:szCs w:val="24"/>
        </w:rPr>
        <w:t>You know everything!</w:t>
      </w:r>
    </w:p>
    <w:p w14:paraId="5C10477B" w14:textId="0177B917" w:rsidR="00703336" w:rsidRPr="00CE6A34" w:rsidRDefault="00C170F7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</w:rPr>
        <w:t>Waiter (hand</w:t>
      </w:r>
      <w:r w:rsidR="000E6196">
        <w:rPr>
          <w:rFonts w:ascii="Times New Roman" w:eastAsia="微軟正黑體" w:hAnsi="Times New Roman"/>
          <w:szCs w:val="24"/>
        </w:rPr>
        <w:t>s</w:t>
      </w:r>
      <w:r w:rsidRPr="00CE6A34">
        <w:rPr>
          <w:rFonts w:ascii="Times New Roman" w:eastAsia="微軟正黑體" w:hAnsi="Times New Roman"/>
          <w:szCs w:val="24"/>
        </w:rPr>
        <w:t xml:space="preserve"> a flashlight to the waitress): </w:t>
      </w:r>
      <w:r w:rsidR="00C1682B" w:rsidRPr="00CE6A34">
        <w:rPr>
          <w:rFonts w:ascii="Times New Roman" w:eastAsia="微軟正黑體" w:hAnsi="Times New Roman"/>
          <w:szCs w:val="24"/>
        </w:rPr>
        <w:t xml:space="preserve">You bet! </w:t>
      </w:r>
      <w:r w:rsidR="00A374B0">
        <w:rPr>
          <w:rFonts w:ascii="Times New Roman" w:eastAsia="微軟正黑體" w:hAnsi="Times New Roman"/>
          <w:szCs w:val="24"/>
        </w:rPr>
        <w:t xml:space="preserve"> </w:t>
      </w:r>
      <w:r w:rsidR="00C1682B" w:rsidRPr="00CE6A34">
        <w:rPr>
          <w:rFonts w:ascii="Times New Roman" w:eastAsia="微軟正黑體" w:hAnsi="Times New Roman"/>
          <w:szCs w:val="24"/>
        </w:rPr>
        <w:t>Hey, here’s a flashlight, go che</w:t>
      </w:r>
      <w:r w:rsidR="00A374B0">
        <w:rPr>
          <w:rFonts w:ascii="Times New Roman" w:eastAsia="微軟正黑體" w:hAnsi="Times New Roman"/>
          <w:szCs w:val="24"/>
        </w:rPr>
        <w:t>ck if the ventilation system is</w:t>
      </w:r>
      <w:r w:rsidR="00C1682B" w:rsidRPr="00CE6A34">
        <w:rPr>
          <w:rFonts w:ascii="Times New Roman" w:eastAsia="微軟正黑體" w:hAnsi="Times New Roman"/>
          <w:szCs w:val="24"/>
        </w:rPr>
        <w:t>……</w:t>
      </w:r>
      <w:r w:rsidR="00703336" w:rsidRPr="00CE6A34">
        <w:rPr>
          <w:rFonts w:ascii="Times New Roman" w:eastAsia="微軟正黑體" w:hAnsi="Times New Roman"/>
          <w:szCs w:val="24"/>
        </w:rPr>
        <w:t xml:space="preserve"> (The waitress turn</w:t>
      </w:r>
      <w:r w:rsidR="000E6196">
        <w:rPr>
          <w:rFonts w:ascii="Times New Roman" w:eastAsia="微軟正黑體" w:hAnsi="Times New Roman"/>
          <w:szCs w:val="24"/>
        </w:rPr>
        <w:t>s</w:t>
      </w:r>
      <w:r w:rsidR="00703336" w:rsidRPr="00CE6A34">
        <w:rPr>
          <w:rFonts w:ascii="Times New Roman" w:eastAsia="微軟正黑體" w:hAnsi="Times New Roman"/>
          <w:szCs w:val="24"/>
        </w:rPr>
        <w:t xml:space="preserve"> and walk</w:t>
      </w:r>
      <w:r w:rsidR="000E6196">
        <w:rPr>
          <w:rFonts w:ascii="Times New Roman" w:eastAsia="微軟正黑體" w:hAnsi="Times New Roman"/>
          <w:szCs w:val="24"/>
        </w:rPr>
        <w:t>s</w:t>
      </w:r>
      <w:r w:rsidR="00703336" w:rsidRPr="00CE6A34">
        <w:rPr>
          <w:rFonts w:ascii="Times New Roman" w:eastAsia="微軟正黑體" w:hAnsi="Times New Roman"/>
          <w:szCs w:val="24"/>
        </w:rPr>
        <w:t xml:space="preserve"> away) </w:t>
      </w:r>
      <w:r w:rsidR="00C1682B" w:rsidRPr="00CE6A34">
        <w:rPr>
          <w:rFonts w:ascii="Times New Roman" w:eastAsia="微軟正黑體" w:hAnsi="Times New Roman"/>
          <w:szCs w:val="24"/>
        </w:rPr>
        <w:t xml:space="preserve">Hey, hey, hey …… </w:t>
      </w:r>
    </w:p>
    <w:p w14:paraId="65593AD8" w14:textId="77777777" w:rsidR="00703336" w:rsidRPr="00CE6A34" w:rsidRDefault="00703336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B7E2E64" w14:textId="0FE3F13E" w:rsidR="00703336" w:rsidRPr="00CE6A34" w:rsidRDefault="00703336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6AA9557" w14:textId="275D85F8" w:rsidR="00427DA2" w:rsidRPr="00CE6A34" w:rsidRDefault="00427DA2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5AE2B0A3" w14:textId="26625811" w:rsidR="00427DA2" w:rsidRPr="00CE6A34" w:rsidRDefault="008E24F9" w:rsidP="00594B6B">
      <w:pPr>
        <w:adjustRightInd w:val="0"/>
        <w:snapToGrid w:val="0"/>
        <w:rPr>
          <w:rFonts w:ascii="Times New Roman" w:eastAsia="微軟正黑體" w:hAnsi="Times New Roman"/>
          <w:bCs/>
          <w:szCs w:val="24"/>
        </w:rPr>
      </w:pPr>
      <w:r w:rsidRPr="00CE6A34">
        <w:rPr>
          <w:rFonts w:ascii="Times New Roman" w:eastAsia="微軟正黑體" w:hAnsi="Times New Roman"/>
          <w:bCs/>
          <w:szCs w:val="24"/>
        </w:rPr>
        <w:t xml:space="preserve">Dining Arrangement under the Anti-epidemic Measures </w:t>
      </w:r>
    </w:p>
    <w:p w14:paraId="1BCBDF0A" w14:textId="70100F3F" w:rsidR="00226A1B" w:rsidRPr="00CE6A34" w:rsidRDefault="00226A1B" w:rsidP="00594B6B">
      <w:pPr>
        <w:adjustRightInd w:val="0"/>
        <w:snapToGrid w:val="0"/>
        <w:rPr>
          <w:rFonts w:ascii="Times New Roman" w:eastAsia="微軟正黑體" w:hAnsi="Times New Roman"/>
          <w:bCs/>
          <w:szCs w:val="24"/>
        </w:rPr>
      </w:pPr>
    </w:p>
    <w:p w14:paraId="3325CCA3" w14:textId="35DCF06E" w:rsidR="00226A1B" w:rsidRPr="00CE6A34" w:rsidRDefault="00226A1B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bCs/>
          <w:szCs w:val="24"/>
        </w:rPr>
        <w:t xml:space="preserve">The waitress </w:t>
      </w:r>
      <w:r w:rsidR="00AD7018" w:rsidRPr="00CE6A34">
        <w:rPr>
          <w:rFonts w:ascii="Times New Roman" w:eastAsia="微軟正黑體" w:hAnsi="Times New Roman"/>
          <w:bCs/>
          <w:szCs w:val="24"/>
        </w:rPr>
        <w:t>post</w:t>
      </w:r>
      <w:r w:rsidR="00AD7018">
        <w:rPr>
          <w:rFonts w:ascii="Times New Roman" w:eastAsia="微軟正黑體" w:hAnsi="Times New Roman"/>
          <w:bCs/>
          <w:szCs w:val="24"/>
        </w:rPr>
        <w:t>s</w:t>
      </w:r>
      <w:r w:rsidR="00AD7018" w:rsidRPr="00CE6A34">
        <w:rPr>
          <w:rFonts w:ascii="Times New Roman" w:eastAsia="微軟正黑體" w:hAnsi="Times New Roman"/>
          <w:bCs/>
          <w:szCs w:val="24"/>
        </w:rPr>
        <w:t xml:space="preserve"> </w:t>
      </w:r>
      <w:r w:rsidRPr="00CE6A34">
        <w:rPr>
          <w:rFonts w:ascii="Times New Roman" w:eastAsia="微軟正黑體" w:hAnsi="Times New Roman"/>
          <w:bCs/>
          <w:szCs w:val="24"/>
        </w:rPr>
        <w:t>a notice on the wall of the restaurant.</w:t>
      </w:r>
    </w:p>
    <w:p w14:paraId="73D58660" w14:textId="77777777" w:rsidR="00427DA2" w:rsidRPr="00CE6A34" w:rsidRDefault="00427DA2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C5FBA22" w14:textId="0857F2F9" w:rsidR="0078249B" w:rsidRPr="00CE6A34" w:rsidRDefault="008C3A39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78249B" w:rsidRPr="00CE6A34">
        <w:rPr>
          <w:rFonts w:ascii="Times New Roman" w:eastAsia="微軟正黑體" w:hAnsi="Times New Roman"/>
          <w:szCs w:val="24"/>
          <w:lang w:eastAsia="zh-HK"/>
        </w:rPr>
        <w:t>You have updated all the notices quick</w:t>
      </w:r>
      <w:r w:rsidR="007354DE" w:rsidRPr="00CE6A34">
        <w:rPr>
          <w:rFonts w:ascii="Times New Roman" w:eastAsia="微軟正黑體" w:hAnsi="Times New Roman"/>
          <w:szCs w:val="24"/>
          <w:lang w:eastAsia="zh-HK"/>
        </w:rPr>
        <w:t>ly</w:t>
      </w:r>
      <w:r w:rsidR="0078249B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0D5CB351" w14:textId="174786D6" w:rsidR="007354DE" w:rsidRPr="00CE6A34" w:rsidRDefault="008C3A3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7354DE" w:rsidRPr="00CE6A34">
        <w:rPr>
          <w:rFonts w:ascii="Times New Roman" w:eastAsia="微軟正黑體" w:hAnsi="Times New Roman"/>
          <w:szCs w:val="24"/>
          <w:lang w:eastAsia="zh-HK"/>
        </w:rPr>
        <w:t>Of course, we have to keep an eye on the latest social distancing practices announced by the government, such as the prohibition on the group gathering regulation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 in order</w:t>
      </w:r>
      <w:r w:rsidR="007354DE" w:rsidRPr="00CE6A34">
        <w:rPr>
          <w:rFonts w:ascii="Times New Roman" w:eastAsia="微軟正黑體" w:hAnsi="Times New Roman"/>
          <w:szCs w:val="24"/>
          <w:lang w:eastAsia="zh-HK"/>
        </w:rPr>
        <w:t xml:space="preserve"> to impose restrictions on the number of people and the </w:t>
      </w:r>
      <w:r w:rsidR="00F744FB" w:rsidRPr="00CE6A34">
        <w:rPr>
          <w:rFonts w:ascii="Times New Roman" w:eastAsia="微軟正黑體" w:hAnsi="Times New Roman"/>
          <w:szCs w:val="24"/>
          <w:lang w:eastAsia="zh-HK"/>
        </w:rPr>
        <w:t>seating capacity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39136318" w14:textId="513BAC8E" w:rsidR="0078249B" w:rsidRPr="00CE6A34" w:rsidRDefault="0078249B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957AE81" w14:textId="780086B2" w:rsidR="000376C0" w:rsidRPr="00CE6A34" w:rsidRDefault="000376C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lastRenderedPageBreak/>
        <w:t xml:space="preserve">Two male customers pass </w:t>
      </w:r>
      <w:r w:rsidR="00AD7018">
        <w:rPr>
          <w:rFonts w:ascii="Times New Roman" w:eastAsia="微軟正黑體" w:hAnsi="Times New Roman"/>
          <w:szCs w:val="24"/>
          <w:lang w:eastAsia="zh-HK"/>
        </w:rPr>
        <w:t xml:space="preserve">by </w:t>
      </w:r>
      <w:r w:rsidRPr="00CE6A34">
        <w:rPr>
          <w:rFonts w:ascii="Times New Roman" w:eastAsia="微軟正黑體" w:hAnsi="Times New Roman"/>
          <w:szCs w:val="24"/>
          <w:lang w:eastAsia="zh-HK"/>
        </w:rPr>
        <w:t>the waitress one after the other.</w:t>
      </w:r>
    </w:p>
    <w:p w14:paraId="5A32786B" w14:textId="7453FBE1" w:rsidR="00A045EC" w:rsidRPr="00CE6A34" w:rsidRDefault="000376C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ask</w:t>
      </w:r>
      <w:r w:rsidR="00AD7018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the latter customer): 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 xml:space="preserve">Sir,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table for two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>?</w:t>
      </w:r>
    </w:p>
    <w:p w14:paraId="2E06743E" w14:textId="5243BC5C" w:rsidR="00A045EC" w:rsidRPr="00CE6A34" w:rsidRDefault="00E91AC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Customer (hold</w:t>
      </w:r>
      <w:r w:rsidR="00AD7018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up two fingers):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Yes</w:t>
      </w:r>
      <w:r w:rsidR="00A41021">
        <w:rPr>
          <w:rFonts w:ascii="Times New Roman" w:eastAsia="微軟正黑體" w:hAnsi="Times New Roman"/>
          <w:szCs w:val="24"/>
          <w:lang w:eastAsia="zh-HK"/>
        </w:rPr>
        <w:t>, please.</w:t>
      </w:r>
    </w:p>
    <w:p w14:paraId="0C953FE2" w14:textId="51061B5B" w:rsidR="00A045EC" w:rsidRPr="00CE6A34" w:rsidRDefault="00E91AC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 xml:space="preserve">You haven’t taken your temperature yet. </w:t>
      </w:r>
    </w:p>
    <w:p w14:paraId="3CFE7CEE" w14:textId="473C5998" w:rsidR="00A045EC" w:rsidRPr="00CE6A34" w:rsidRDefault="00E91AC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Customer: 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 xml:space="preserve">You all are chatting instead of working, and that guy has just walked in without taking his temperature. </w:t>
      </w:r>
      <w:r w:rsidR="00B40B70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>Why should I need to do so?</w:t>
      </w:r>
    </w:p>
    <w:p w14:paraId="7516B4E6" w14:textId="17F3D54A" w:rsidR="00A045EC" w:rsidRPr="00CE6A34" w:rsidRDefault="00A045E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04A39F9" w14:textId="7145EAAA" w:rsidR="00E91ACE" w:rsidRPr="00CE6A34" w:rsidRDefault="00E91AC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AD7018">
        <w:rPr>
          <w:rFonts w:ascii="Times New Roman" w:eastAsia="微軟正黑體" w:hAnsi="Times New Roman"/>
          <w:szCs w:val="24"/>
          <w:lang w:eastAsia="zh-HK"/>
        </w:rPr>
        <w:t>feels</w:t>
      </w:r>
      <w:r w:rsidR="00AD7018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>embarrassed.</w:t>
      </w:r>
    </w:p>
    <w:p w14:paraId="430B9F58" w14:textId="0F95B1EC" w:rsidR="00E91ACE" w:rsidRPr="00CE6A34" w:rsidRDefault="00E91AC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CD761A7" w14:textId="44797BD7" w:rsidR="00722C03" w:rsidRPr="00CE6A34" w:rsidRDefault="00B40B7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Subtitle</w:t>
      </w:r>
      <w:r w:rsidR="00722C03" w:rsidRPr="00CE6A34">
        <w:rPr>
          <w:rFonts w:ascii="Times New Roman" w:eastAsia="微軟正黑體" w:hAnsi="Times New Roman"/>
          <w:szCs w:val="24"/>
          <w:lang w:eastAsia="zh-HK"/>
        </w:rPr>
        <w:t>:</w:t>
      </w:r>
    </w:p>
    <w:p w14:paraId="09F16FEB" w14:textId="41D9E2D0" w:rsidR="00722C03" w:rsidRPr="00CE6A34" w:rsidRDefault="00AD7018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 xml:space="preserve">We were </w:t>
      </w:r>
      <w:r w:rsidR="00722C03" w:rsidRPr="00CE6A34">
        <w:rPr>
          <w:rFonts w:ascii="Times New Roman" w:eastAsia="微軟正黑體" w:hAnsi="Times New Roman"/>
          <w:szCs w:val="24"/>
          <w:lang w:eastAsia="zh-HK"/>
        </w:rPr>
        <w:t>complained</w:t>
      </w:r>
      <w:r>
        <w:rPr>
          <w:rFonts w:ascii="Times New Roman" w:eastAsia="微軟正黑體" w:hAnsi="Times New Roman"/>
          <w:szCs w:val="24"/>
          <w:lang w:eastAsia="zh-HK"/>
        </w:rPr>
        <w:t xml:space="preserve"> and it is </w:t>
      </w:r>
      <w:r w:rsidR="00722C03" w:rsidRPr="00CE6A34">
        <w:rPr>
          <w:rFonts w:ascii="Times New Roman" w:eastAsia="微軟正黑體" w:hAnsi="Times New Roman"/>
          <w:szCs w:val="24"/>
          <w:lang w:eastAsia="zh-HK"/>
        </w:rPr>
        <w:t xml:space="preserve">so </w:t>
      </w:r>
      <w:r w:rsidRPr="00CE6A34">
        <w:rPr>
          <w:rFonts w:ascii="Times New Roman" w:eastAsia="微軟正黑體" w:hAnsi="Times New Roman"/>
          <w:szCs w:val="24"/>
          <w:lang w:eastAsia="zh-HK"/>
        </w:rPr>
        <w:t>embarrass</w:t>
      </w:r>
      <w:r>
        <w:rPr>
          <w:rFonts w:ascii="Times New Roman" w:eastAsia="微軟正黑體" w:hAnsi="Times New Roman"/>
          <w:szCs w:val="24"/>
          <w:lang w:eastAsia="zh-HK"/>
        </w:rPr>
        <w:t>ing</w:t>
      </w:r>
      <w:r w:rsidR="00722C03" w:rsidRPr="00CE6A34">
        <w:rPr>
          <w:rFonts w:ascii="Times New Roman" w:eastAsia="微軟正黑體" w:hAnsi="Times New Roman"/>
          <w:szCs w:val="24"/>
          <w:lang w:eastAsia="zh-HK"/>
        </w:rPr>
        <w:t>…</w:t>
      </w:r>
    </w:p>
    <w:p w14:paraId="251BD93E" w14:textId="3A824298" w:rsidR="00722C03" w:rsidRPr="00CE6A34" w:rsidRDefault="00722C03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2419045" w14:textId="4BC6D408" w:rsidR="004C655F" w:rsidRPr="00CE6A34" w:rsidRDefault="004C655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A female customer </w:t>
      </w:r>
      <w:r w:rsidR="00AD7018">
        <w:rPr>
          <w:rFonts w:ascii="Times New Roman" w:eastAsia="微軟正黑體" w:hAnsi="Times New Roman"/>
          <w:szCs w:val="24"/>
          <w:lang w:eastAsia="zh-HK"/>
        </w:rPr>
        <w:t>walks</w:t>
      </w:r>
      <w:r w:rsidR="00AD7018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>toward</w:t>
      </w:r>
      <w:r w:rsidR="00AD7018"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the waitress.  The waitress </w:t>
      </w:r>
      <w:r w:rsidR="00AE2A9E" w:rsidRPr="00CE6A34">
        <w:rPr>
          <w:rFonts w:ascii="Times New Roman" w:eastAsia="微軟正黑體" w:hAnsi="Times New Roman"/>
          <w:szCs w:val="24"/>
          <w:lang w:eastAsia="zh-HK"/>
        </w:rPr>
        <w:t>measure</w:t>
      </w:r>
      <w:r w:rsidR="00AD7018">
        <w:rPr>
          <w:rFonts w:ascii="Times New Roman" w:eastAsia="微軟正黑體" w:hAnsi="Times New Roman"/>
          <w:szCs w:val="24"/>
          <w:lang w:eastAsia="zh-HK"/>
        </w:rPr>
        <w:t>s</w:t>
      </w:r>
      <w:r w:rsidR="00AE2A9E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D16CBB">
        <w:rPr>
          <w:rFonts w:ascii="Times New Roman" w:eastAsia="微軟正黑體" w:hAnsi="Times New Roman"/>
          <w:szCs w:val="24"/>
          <w:lang w:eastAsia="zh-HK"/>
        </w:rPr>
        <w:t>her</w:t>
      </w:r>
      <w:r w:rsidR="00AE2A9E" w:rsidRPr="00CE6A34">
        <w:rPr>
          <w:rFonts w:ascii="Times New Roman" w:eastAsia="微軟正黑體" w:hAnsi="Times New Roman"/>
          <w:szCs w:val="24"/>
          <w:lang w:eastAsia="zh-HK"/>
        </w:rPr>
        <w:t xml:space="preserve"> body temperature by pointing </w:t>
      </w:r>
      <w:r w:rsidR="003E7EEB">
        <w:rPr>
          <w:rFonts w:ascii="Times New Roman" w:eastAsia="微軟正黑體" w:hAnsi="Times New Roman"/>
          <w:szCs w:val="24"/>
          <w:lang w:eastAsia="zh-HK"/>
        </w:rPr>
        <w:t xml:space="preserve">the thermometer </w:t>
      </w:r>
      <w:r w:rsidR="00AE2A9E" w:rsidRPr="00CE6A34">
        <w:rPr>
          <w:rFonts w:ascii="Times New Roman" w:eastAsia="微軟正黑體" w:hAnsi="Times New Roman"/>
          <w:szCs w:val="24"/>
          <w:lang w:eastAsia="zh-HK"/>
        </w:rPr>
        <w:t>at her forehead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.  </w:t>
      </w:r>
      <w:r w:rsidR="00AD7018">
        <w:rPr>
          <w:rFonts w:ascii="Times New Roman" w:eastAsia="微軟正黑體" w:hAnsi="Times New Roman"/>
          <w:szCs w:val="24"/>
          <w:lang w:eastAsia="zh-HK"/>
        </w:rPr>
        <w:t>S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>he</w:t>
      </w:r>
      <w:r w:rsidR="00AD7018">
        <w:rPr>
          <w:rFonts w:ascii="Times New Roman" w:eastAsia="微軟正黑體" w:hAnsi="Times New Roman"/>
          <w:szCs w:val="24"/>
          <w:lang w:eastAsia="zh-HK"/>
        </w:rPr>
        <w:t xml:space="preserve"> then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 invite</w:t>
      </w:r>
      <w:r w:rsidR="00AD7018">
        <w:rPr>
          <w:rFonts w:ascii="Times New Roman" w:eastAsia="微軟正黑體" w:hAnsi="Times New Roman"/>
          <w:szCs w:val="24"/>
          <w:lang w:eastAsia="zh-HK"/>
        </w:rPr>
        <w:t>s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 the customer </w:t>
      </w:r>
      <w:r w:rsidR="00AD7018">
        <w:rPr>
          <w:rFonts w:ascii="Times New Roman" w:eastAsia="微軟正黑體" w:hAnsi="Times New Roman"/>
          <w:szCs w:val="24"/>
          <w:lang w:eastAsia="zh-HK"/>
        </w:rPr>
        <w:t>enter</w:t>
      </w:r>
      <w:r w:rsidR="00AD7018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>the restaurant.  Another male customer arrive</w:t>
      </w:r>
      <w:r w:rsidR="00AD7018">
        <w:rPr>
          <w:rFonts w:ascii="Times New Roman" w:eastAsia="微軟正黑體" w:hAnsi="Times New Roman"/>
          <w:szCs w:val="24"/>
          <w:lang w:eastAsia="zh-HK"/>
        </w:rPr>
        <w:t>s the restaurant, t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he waitress </w:t>
      </w:r>
      <w:r w:rsidR="00AD7018" w:rsidRPr="00CE6A34">
        <w:rPr>
          <w:rFonts w:ascii="Times New Roman" w:eastAsia="微軟正黑體" w:hAnsi="Times New Roman"/>
          <w:szCs w:val="24"/>
          <w:lang w:eastAsia="zh-HK"/>
        </w:rPr>
        <w:t>f</w:t>
      </w:r>
      <w:r w:rsidR="00AD7018">
        <w:rPr>
          <w:rFonts w:ascii="Times New Roman" w:eastAsia="微軟正黑體" w:hAnsi="Times New Roman"/>
          <w:szCs w:val="24"/>
          <w:lang w:eastAsia="zh-HK"/>
        </w:rPr>
        <w:t>inds</w:t>
      </w:r>
      <w:r w:rsidR="00AD7018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that </w:t>
      </w:r>
      <w:r w:rsidR="00AD7018">
        <w:rPr>
          <w:rFonts w:ascii="Times New Roman" w:eastAsia="微軟正黑體" w:hAnsi="Times New Roman"/>
          <w:szCs w:val="24"/>
          <w:lang w:eastAsia="zh-HK"/>
        </w:rPr>
        <w:t>t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he </w:t>
      </w:r>
      <w:r w:rsidR="00867F24">
        <w:rPr>
          <w:rFonts w:ascii="Times New Roman" w:eastAsia="微軟正黑體" w:hAnsi="Times New Roman"/>
          <w:szCs w:val="24"/>
          <w:lang w:eastAsia="zh-HK"/>
        </w:rPr>
        <w:t xml:space="preserve">customer 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>fail</w:t>
      </w:r>
      <w:r w:rsidR="00867F24">
        <w:rPr>
          <w:rFonts w:ascii="Times New Roman" w:eastAsia="微軟正黑體" w:hAnsi="Times New Roman"/>
          <w:szCs w:val="24"/>
          <w:lang w:eastAsia="zh-HK"/>
        </w:rPr>
        <w:t>s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867F2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>temperature screening</w:t>
      </w:r>
      <w:r w:rsidR="00867F24">
        <w:rPr>
          <w:rFonts w:ascii="Times New Roman" w:eastAsia="微軟正黑體" w:hAnsi="Times New Roman"/>
          <w:szCs w:val="24"/>
          <w:lang w:eastAsia="zh-HK"/>
        </w:rPr>
        <w:t xml:space="preserve"> and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 thus advise</w:t>
      </w:r>
      <w:r w:rsidR="00867F24">
        <w:rPr>
          <w:rFonts w:ascii="Times New Roman" w:eastAsia="微軟正黑體" w:hAnsi="Times New Roman"/>
          <w:szCs w:val="24"/>
          <w:lang w:eastAsia="zh-HK"/>
        </w:rPr>
        <w:t>s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 him to leave.</w:t>
      </w:r>
    </w:p>
    <w:p w14:paraId="30964157" w14:textId="77777777" w:rsidR="004C655F" w:rsidRPr="00CE6A34" w:rsidRDefault="004C655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9764855" w14:textId="7A1C8786" w:rsidR="007B741E" w:rsidRPr="00CE6A34" w:rsidRDefault="00FE7E0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Waitress</w:t>
      </w:r>
      <w:r w:rsidR="001F61C0" w:rsidRPr="00CE6A34">
        <w:rPr>
          <w:rFonts w:ascii="Times New Roman" w:eastAsia="微軟正黑體" w:hAnsi="Times New Roman"/>
          <w:szCs w:val="24"/>
          <w:lang w:eastAsia="zh-HK"/>
        </w:rPr>
        <w:t xml:space="preserve">: </w:t>
      </w:r>
      <w:r w:rsidR="00A045EC" w:rsidRPr="00CE6A34">
        <w:rPr>
          <w:rFonts w:ascii="Times New Roman" w:eastAsia="微軟正黑體" w:hAnsi="Times New Roman"/>
          <w:szCs w:val="24"/>
          <w:lang w:eastAsia="zh-HK"/>
        </w:rPr>
        <w:t>We are required to monitor the body tempe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rature of our customers. </w:t>
      </w:r>
      <w:r w:rsidR="0026269F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We do not allow customers to be seated without checking their </w:t>
      </w:r>
      <w:r w:rsidR="00CF5A47" w:rsidRPr="00CE6A34">
        <w:rPr>
          <w:rFonts w:ascii="Times New Roman" w:eastAsia="微軟正黑體" w:hAnsi="Times New Roman"/>
          <w:szCs w:val="24"/>
          <w:lang w:eastAsia="zh-HK"/>
        </w:rPr>
        <w:t xml:space="preserve">body 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temperature, and we do not allow customers with fever or respiratory symptoms to enter. </w:t>
      </w:r>
      <w:r w:rsidR="0026269F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If they 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fail to pass temperature screenings, 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>they will be advised to leave and seek medical advice promptly.</w:t>
      </w:r>
    </w:p>
    <w:p w14:paraId="1AAFB425" w14:textId="0F183EDE" w:rsidR="007B741E" w:rsidRPr="00CE6A34" w:rsidRDefault="007B741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1939807" w14:textId="048D1D45" w:rsidR="00A045EC" w:rsidRPr="00CE6A34" w:rsidRDefault="003E237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>Moreover, you need to pay attention to the setting of the tables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.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26269F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M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ake sure the tables available 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for use or being used by customers are arranged 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at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 a distance of at least 1.5 </w:t>
      </w:r>
      <w:proofErr w:type="spellStart"/>
      <w:r w:rsidR="007977D6" w:rsidRPr="00CE6A34">
        <w:rPr>
          <w:rFonts w:ascii="Times New Roman" w:eastAsia="微軟正黑體" w:hAnsi="Times New Roman"/>
          <w:szCs w:val="24"/>
          <w:lang w:eastAsia="zh-HK"/>
        </w:rPr>
        <w:t>metres</w:t>
      </w:r>
      <w:proofErr w:type="spellEnd"/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 or separated by some form of partition.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26269F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>Avoid arranging customers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 xml:space="preserve"> for 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>table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 xml:space="preserve"> sharing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 or sit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ting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 face-to-face. </w:t>
      </w:r>
      <w:r w:rsidR="007B741E" w:rsidRPr="00CE6A34">
        <w:rPr>
          <w:rFonts w:ascii="Times New Roman" w:eastAsia="微軟正黑體" w:hAnsi="Times New Roman"/>
          <w:szCs w:val="24"/>
          <w:lang w:eastAsia="zh-HK"/>
        </w:rPr>
        <w:t xml:space="preserve">  </w:t>
      </w:r>
    </w:p>
    <w:p w14:paraId="745853FB" w14:textId="14E2D9DC" w:rsidR="00820DB0" w:rsidRPr="00CE6A34" w:rsidRDefault="00820D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DCC9766" w14:textId="34A8A30E" w:rsidR="005C0ADE" w:rsidRPr="00CE6A34" w:rsidRDefault="005C0AD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867F24">
        <w:rPr>
          <w:rFonts w:ascii="Times New Roman" w:eastAsia="微軟正黑體" w:hAnsi="Times New Roman"/>
          <w:szCs w:val="24"/>
          <w:lang w:eastAsia="zh-HK"/>
        </w:rPr>
        <w:t>is</w:t>
      </w:r>
      <w:r w:rsidR="00867F24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F2610C" w:rsidRPr="00CE6A34">
        <w:rPr>
          <w:rFonts w:ascii="Times New Roman" w:eastAsia="微軟正黑體" w:hAnsi="Times New Roman"/>
          <w:szCs w:val="24"/>
          <w:lang w:eastAsia="zh-HK"/>
        </w:rPr>
        <w:t xml:space="preserve">checking the notices </w:t>
      </w:r>
      <w:r w:rsidR="005061CD">
        <w:rPr>
          <w:rFonts w:ascii="Times New Roman" w:eastAsia="微軟正黑體" w:hAnsi="Times New Roman"/>
          <w:szCs w:val="24"/>
          <w:lang w:eastAsia="zh-HK"/>
        </w:rPr>
        <w:t xml:space="preserve">posted </w:t>
      </w:r>
      <w:r w:rsidR="00F2610C" w:rsidRPr="00CE6A34">
        <w:rPr>
          <w:rFonts w:ascii="Times New Roman" w:eastAsia="微軟正黑體" w:hAnsi="Times New Roman"/>
          <w:szCs w:val="24"/>
          <w:lang w:eastAsia="zh-HK"/>
        </w:rPr>
        <w:t>on the wall of the restaurant.</w:t>
      </w:r>
    </w:p>
    <w:p w14:paraId="07075FD1" w14:textId="1BFDA6FF" w:rsidR="00F2610C" w:rsidRPr="00CE6A34" w:rsidRDefault="00F2610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At the </w:t>
      </w:r>
      <w:r w:rsidR="00867F24">
        <w:rPr>
          <w:rFonts w:ascii="Times New Roman" w:eastAsia="微軟正黑體" w:hAnsi="Times New Roman"/>
          <w:szCs w:val="24"/>
          <w:lang w:eastAsia="zh-HK"/>
        </w:rPr>
        <w:t>waiting</w:t>
      </w:r>
      <w:r w:rsidR="00867F24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area outside the restaurant, a notice “Please keep social </w:t>
      </w:r>
      <w:r w:rsidR="005061CD" w:rsidRPr="00CE6A34">
        <w:rPr>
          <w:rFonts w:ascii="Times New Roman" w:eastAsia="微軟正黑體" w:hAnsi="Times New Roman"/>
          <w:szCs w:val="24"/>
          <w:lang w:eastAsia="zh-HK"/>
        </w:rPr>
        <w:t>distanc</w:t>
      </w:r>
      <w:r w:rsidR="005061CD">
        <w:rPr>
          <w:rFonts w:ascii="Times New Roman" w:eastAsia="微軟正黑體" w:hAnsi="Times New Roman"/>
          <w:szCs w:val="24"/>
          <w:lang w:eastAsia="zh-HK"/>
        </w:rPr>
        <w:t>ing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” </w:t>
      </w:r>
      <w:r w:rsidR="005061CD">
        <w:rPr>
          <w:rFonts w:ascii="Times New Roman" w:eastAsia="微軟正黑體" w:hAnsi="Times New Roman"/>
          <w:szCs w:val="24"/>
          <w:lang w:eastAsia="zh-HK"/>
        </w:rPr>
        <w:t>is</w:t>
      </w:r>
      <w:r w:rsidR="005061C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posted on the wall.  Three customers </w:t>
      </w:r>
      <w:r w:rsidR="005061CD">
        <w:rPr>
          <w:rFonts w:ascii="Times New Roman" w:eastAsia="微軟正黑體" w:hAnsi="Times New Roman"/>
          <w:szCs w:val="24"/>
          <w:lang w:eastAsia="zh-HK"/>
        </w:rPr>
        <w:t>are queuing up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.  </w:t>
      </w:r>
      <w:r w:rsidR="0077664E" w:rsidRPr="00CE6A34">
        <w:rPr>
          <w:rFonts w:ascii="Times New Roman" w:eastAsia="微軟正黑體" w:hAnsi="Times New Roman"/>
          <w:szCs w:val="24"/>
          <w:lang w:eastAsia="zh-HK"/>
        </w:rPr>
        <w:t xml:space="preserve">After </w:t>
      </w:r>
      <w:r w:rsidR="005061CD">
        <w:rPr>
          <w:rFonts w:ascii="Times New Roman" w:eastAsia="微軟正黑體" w:hAnsi="Times New Roman"/>
          <w:szCs w:val="24"/>
          <w:lang w:eastAsia="zh-HK"/>
        </w:rPr>
        <w:t>the first</w:t>
      </w:r>
      <w:r w:rsidR="005061CD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7664E" w:rsidRPr="00CE6A34">
        <w:rPr>
          <w:rFonts w:ascii="Times New Roman" w:eastAsia="微軟正黑體" w:hAnsi="Times New Roman"/>
          <w:szCs w:val="24"/>
          <w:lang w:eastAsia="zh-HK"/>
        </w:rPr>
        <w:t xml:space="preserve">customer </w:t>
      </w:r>
      <w:r w:rsidR="005061CD">
        <w:rPr>
          <w:rFonts w:ascii="Times New Roman" w:eastAsia="微軟正黑體" w:hAnsi="Times New Roman"/>
          <w:szCs w:val="24"/>
          <w:lang w:eastAsia="zh-HK"/>
        </w:rPr>
        <w:t xml:space="preserve">is invited to enter </w:t>
      </w:r>
      <w:r w:rsidR="0077664E" w:rsidRPr="00CE6A34">
        <w:rPr>
          <w:rFonts w:ascii="Times New Roman" w:eastAsia="微軟正黑體" w:hAnsi="Times New Roman"/>
          <w:szCs w:val="24"/>
          <w:lang w:eastAsia="zh-HK"/>
        </w:rPr>
        <w:t xml:space="preserve">the restaurant, the </w:t>
      </w:r>
      <w:r w:rsidR="005061CD">
        <w:rPr>
          <w:rFonts w:ascii="Times New Roman" w:eastAsia="微軟正黑體" w:hAnsi="Times New Roman"/>
          <w:szCs w:val="24"/>
          <w:lang w:eastAsia="zh-HK"/>
        </w:rPr>
        <w:t>following customers move forward in the queue</w:t>
      </w:r>
      <w:r w:rsidR="0077664E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03DBD822" w14:textId="77777777" w:rsidR="005C0ADE" w:rsidRPr="00CE6A34" w:rsidRDefault="005C0ADE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D652371" w14:textId="6CFC3E1B" w:rsidR="00A045EC" w:rsidRPr="00CE6A34" w:rsidRDefault="00B03145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>Y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ou </w:t>
      </w:r>
      <w:r w:rsidR="00285231" w:rsidRPr="00CE6A34">
        <w:rPr>
          <w:rFonts w:ascii="Times New Roman" w:eastAsia="微軟正黑體" w:hAnsi="Times New Roman"/>
          <w:szCs w:val="24"/>
          <w:lang w:eastAsia="zh-HK"/>
        </w:rPr>
        <w:t xml:space="preserve">also 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>need to display poster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s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>, make announcement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s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 or add markings at queuing or waiting areas to remind customers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 xml:space="preserve">of </w:t>
      </w:r>
      <w:r w:rsidR="007977D6" w:rsidRPr="00CE6A34">
        <w:rPr>
          <w:rFonts w:ascii="Times New Roman" w:eastAsia="微軟正黑體" w:hAnsi="Times New Roman"/>
          <w:szCs w:val="24"/>
          <w:lang w:eastAsia="zh-HK"/>
        </w:rPr>
        <w:t xml:space="preserve">social distancing. </w:t>
      </w:r>
    </w:p>
    <w:p w14:paraId="1696E42D" w14:textId="5E58E9AC" w:rsidR="007977D6" w:rsidRPr="00CE6A34" w:rsidRDefault="007977D6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D4E0885" w14:textId="77777777" w:rsidR="00D030F9" w:rsidRPr="00CE6A34" w:rsidRDefault="00D030F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5E63923" w14:textId="179546E2" w:rsidR="00820DB0" w:rsidRPr="00CE6A34" w:rsidRDefault="00F04D4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5061CD">
        <w:rPr>
          <w:rFonts w:ascii="Times New Roman" w:eastAsia="微軟正黑體" w:hAnsi="Times New Roman"/>
          <w:szCs w:val="24"/>
          <w:lang w:eastAsia="zh-HK"/>
        </w:rPr>
        <w:t xml:space="preserve">wipes the partition with a cloth and then posts a </w:t>
      </w:r>
      <w:r w:rsidR="005061CD" w:rsidRPr="00CE6A34">
        <w:rPr>
          <w:rFonts w:ascii="Times New Roman" w:eastAsia="微軟正黑體" w:hAnsi="Times New Roman"/>
          <w:szCs w:val="24"/>
          <w:lang w:eastAsia="zh-HK"/>
        </w:rPr>
        <w:t>poster “e-Payments are welcome” on the wall of the restaurant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):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Add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 partitions on service counters to reduce direct face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-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>to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-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>face encounter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s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between customers and employees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C30BFB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Customers are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encouraged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 to use </w:t>
      </w:r>
      <w:r w:rsidR="0044300B" w:rsidRPr="00CE6A34">
        <w:rPr>
          <w:rFonts w:ascii="Times New Roman" w:eastAsia="微軟正黑體" w:hAnsi="Times New Roman"/>
          <w:szCs w:val="24"/>
          <w:lang w:eastAsia="zh-HK"/>
        </w:rPr>
        <w:t>e-payments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>, such as credit cards, mobile app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s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>, etc.</w:t>
      </w:r>
    </w:p>
    <w:p w14:paraId="39462C87" w14:textId="546B7D69" w:rsidR="00820DB0" w:rsidRPr="00CE6A34" w:rsidRDefault="00820DB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AB71A55" w14:textId="584778FF" w:rsidR="009D6ECC" w:rsidRPr="00CE6A34" w:rsidRDefault="009D6EC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726640">
        <w:rPr>
          <w:rFonts w:ascii="Times New Roman" w:eastAsia="微軟正黑體" w:hAnsi="Times New Roman"/>
          <w:szCs w:val="24"/>
          <w:lang w:eastAsia="zh-HK"/>
        </w:rPr>
        <w:t xml:space="preserve">is browsing the </w:t>
      </w:r>
      <w:r w:rsidR="00726640" w:rsidRPr="00CE6A34">
        <w:rPr>
          <w:rFonts w:ascii="Times New Roman" w:eastAsia="微軟正黑體" w:hAnsi="Times New Roman"/>
          <w:szCs w:val="24"/>
          <w:lang w:eastAsia="zh-HK"/>
        </w:rPr>
        <w:t xml:space="preserve">government websites </w:t>
      </w:r>
      <w:r w:rsidRPr="00CE6A34">
        <w:rPr>
          <w:rFonts w:ascii="Times New Roman" w:eastAsia="微軟正黑體" w:hAnsi="Times New Roman"/>
          <w:szCs w:val="24"/>
          <w:lang w:eastAsia="zh-HK"/>
        </w:rPr>
        <w:t>us</w:t>
      </w:r>
      <w:r w:rsidR="00726640">
        <w:rPr>
          <w:rFonts w:ascii="Times New Roman" w:eastAsia="微軟正黑體" w:hAnsi="Times New Roman"/>
          <w:szCs w:val="24"/>
          <w:lang w:eastAsia="zh-HK"/>
        </w:rPr>
        <w:t>ing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a tablet.</w:t>
      </w:r>
    </w:p>
    <w:p w14:paraId="1366E642" w14:textId="77777777" w:rsidR="009D6ECC" w:rsidRPr="00CE6A34" w:rsidRDefault="009D6EC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9AAD5D6" w14:textId="48F9AE18" w:rsidR="00AA3F44" w:rsidRPr="00CE6A34" w:rsidRDefault="009D6ECC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820DB0" w:rsidRPr="00CE6A34">
        <w:rPr>
          <w:rFonts w:ascii="Times New Roman" w:eastAsia="微軟正黑體" w:hAnsi="Times New Roman"/>
          <w:szCs w:val="24"/>
          <w:lang w:eastAsia="zh-HK"/>
        </w:rPr>
        <w:t xml:space="preserve">We must keep abreast of the latest government announcements on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>infectious disease prevention and control measures, such as the use of the “</w:t>
      </w:r>
      <w:proofErr w:type="spellStart"/>
      <w:r w:rsidR="00AA3F44" w:rsidRPr="00CE6A34">
        <w:rPr>
          <w:rFonts w:ascii="Times New Roman" w:eastAsia="微軟正黑體" w:hAnsi="Times New Roman"/>
          <w:szCs w:val="24"/>
          <w:lang w:eastAsia="zh-HK"/>
        </w:rPr>
        <w:t>LeaveHomeSafe</w:t>
      </w:r>
      <w:proofErr w:type="spellEnd"/>
      <w:r w:rsidR="00AA3F44" w:rsidRPr="00CE6A34">
        <w:rPr>
          <w:rFonts w:ascii="Times New Roman" w:eastAsia="微軟正黑體" w:hAnsi="Times New Roman"/>
          <w:szCs w:val="24"/>
          <w:lang w:eastAsia="zh-HK"/>
        </w:rPr>
        <w:t>” mobile app and “Vaccine Pass”, and follow up on government gui</w:t>
      </w:r>
      <w:r w:rsidR="00FA3E31">
        <w:rPr>
          <w:rFonts w:ascii="Times New Roman" w:eastAsia="微軟正黑體" w:hAnsi="Times New Roman"/>
          <w:szCs w:val="24"/>
          <w:lang w:eastAsia="zh-HK"/>
        </w:rPr>
        <w:t>delines on dining arrangements.</w:t>
      </w:r>
    </w:p>
    <w:p w14:paraId="3D2D9770" w14:textId="0CD2546E" w:rsidR="00AA3F44" w:rsidRPr="00CE6A34" w:rsidRDefault="00AA3F4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BFDC651" w14:textId="74D5FC0F" w:rsidR="006875A1" w:rsidRPr="00CE6A34" w:rsidRDefault="000068EA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Two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 customers </w:t>
      </w:r>
      <w:r>
        <w:rPr>
          <w:rFonts w:ascii="Times New Roman" w:eastAsia="微軟正黑體" w:hAnsi="Times New Roman"/>
          <w:szCs w:val="24"/>
          <w:lang w:eastAsia="zh-HK"/>
        </w:rPr>
        <w:t>without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 wear</w:t>
      </w:r>
      <w:r>
        <w:rPr>
          <w:rFonts w:ascii="Times New Roman" w:eastAsia="微軟正黑體" w:hAnsi="Times New Roman"/>
          <w:szCs w:val="24"/>
          <w:lang w:eastAsia="zh-HK"/>
        </w:rPr>
        <w:t>ing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 masks </w:t>
      </w:r>
      <w:r>
        <w:rPr>
          <w:rFonts w:ascii="Times New Roman" w:eastAsia="微軟正黑體" w:hAnsi="Times New Roman"/>
          <w:szCs w:val="24"/>
          <w:lang w:eastAsia="zh-HK"/>
        </w:rPr>
        <w:t>are chatting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loudly </w:t>
      </w:r>
      <w:r>
        <w:rPr>
          <w:rFonts w:ascii="Times New Roman" w:eastAsia="微軟正黑體" w:hAnsi="Times New Roman"/>
          <w:szCs w:val="24"/>
          <w:lang w:eastAsia="zh-HK"/>
        </w:rPr>
        <w:t>in the restaurant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.  The waitress </w:t>
      </w:r>
      <w:r w:rsidRPr="00CE6A34">
        <w:rPr>
          <w:rFonts w:ascii="Times New Roman" w:eastAsia="微軟正黑體" w:hAnsi="Times New Roman"/>
          <w:szCs w:val="24"/>
          <w:lang w:eastAsia="zh-HK"/>
        </w:rPr>
        <w:t>approache</w:t>
      </w:r>
      <w:r>
        <w:rPr>
          <w:rFonts w:ascii="Times New Roman" w:eastAsia="微軟正黑體" w:hAnsi="Times New Roman"/>
          <w:szCs w:val="24"/>
          <w:lang w:eastAsia="zh-HK"/>
        </w:rPr>
        <w:t>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>them</w:t>
      </w:r>
      <w:r>
        <w:rPr>
          <w:rFonts w:ascii="Times New Roman" w:eastAsia="微軟正黑體" w:hAnsi="Times New Roman"/>
          <w:szCs w:val="24"/>
          <w:lang w:eastAsia="zh-HK"/>
        </w:rPr>
        <w:t xml:space="preserve"> and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>
        <w:rPr>
          <w:rFonts w:ascii="Times New Roman" w:eastAsia="微軟正黑體" w:hAnsi="Times New Roman"/>
          <w:szCs w:val="24"/>
          <w:lang w:eastAsia="zh-HK"/>
        </w:rPr>
        <w:t xml:space="preserve">reminds 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>them to avoid doing so.  The customers nod in understanding.</w:t>
      </w:r>
    </w:p>
    <w:p w14:paraId="5EC15785" w14:textId="77777777" w:rsidR="006875A1" w:rsidRPr="00CE6A34" w:rsidRDefault="006875A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3DE67D9" w14:textId="5033CFC6" w:rsidR="00AA3F44" w:rsidRPr="00CE6A34" w:rsidRDefault="006875A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lastRenderedPageBreak/>
        <w:t xml:space="preserve">Waitress: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We will remind our customers to avoid 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 xml:space="preserve">speaking loudly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while eating to </w:t>
      </w:r>
      <w:proofErr w:type="spellStart"/>
      <w:r w:rsidR="00992F66">
        <w:rPr>
          <w:rFonts w:ascii="Times New Roman" w:eastAsia="微軟正黑體" w:hAnsi="Times New Roman"/>
          <w:szCs w:val="24"/>
          <w:lang w:eastAsia="zh-HK"/>
        </w:rPr>
        <w:t>minimis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>e</w:t>
      </w:r>
      <w:proofErr w:type="spellEnd"/>
      <w:r w:rsidR="00A56884" w:rsidRPr="00CE6A34">
        <w:rPr>
          <w:rFonts w:ascii="Times New Roman" w:eastAsia="微軟正黑體" w:hAnsi="Times New Roman"/>
          <w:szCs w:val="24"/>
          <w:lang w:eastAsia="zh-HK"/>
        </w:rPr>
        <w:t xml:space="preserve"> the spread of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>respiratory droplets.</w:t>
      </w:r>
      <w:r w:rsidR="0095257E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 We also advise our customers to fin</w:t>
      </w:r>
      <w:r w:rsidR="0095257E">
        <w:rPr>
          <w:rFonts w:ascii="Times New Roman" w:eastAsia="微軟正黑體" w:hAnsi="Times New Roman"/>
          <w:szCs w:val="24"/>
          <w:lang w:eastAsia="zh-HK"/>
        </w:rPr>
        <w:t>ish their meals within 2 hours.</w:t>
      </w:r>
    </w:p>
    <w:p w14:paraId="77AAA668" w14:textId="1D489DC1" w:rsidR="00AA3F44" w:rsidRPr="00CE6A34" w:rsidRDefault="00AA3F44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05D8A7EB" w14:textId="239E1134" w:rsidR="006875A1" w:rsidRPr="00CE6A34" w:rsidRDefault="006875A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wo male customers 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>pull</w:t>
      </w:r>
      <w:r w:rsidR="000068EA">
        <w:rPr>
          <w:rFonts w:ascii="Times New Roman" w:eastAsia="微軟正黑體" w:hAnsi="Times New Roman"/>
          <w:szCs w:val="24"/>
          <w:lang w:eastAsia="zh-HK"/>
        </w:rPr>
        <w:t>s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down their masks </w:t>
      </w:r>
      <w:r w:rsidR="007C0D84" w:rsidRPr="00CE6A34">
        <w:rPr>
          <w:rFonts w:ascii="Times New Roman" w:eastAsia="微軟正黑體" w:hAnsi="Times New Roman"/>
          <w:szCs w:val="24"/>
          <w:lang w:eastAsia="zh-HK"/>
        </w:rPr>
        <w:t xml:space="preserve">and chat cheerfully </w:t>
      </w:r>
      <w:r w:rsidR="000068EA">
        <w:rPr>
          <w:rFonts w:ascii="Times New Roman" w:eastAsia="微軟正黑體" w:hAnsi="Times New Roman"/>
          <w:szCs w:val="24"/>
          <w:lang w:eastAsia="zh-HK"/>
        </w:rPr>
        <w:t>after finished their meals</w:t>
      </w:r>
      <w:r w:rsidR="007C0D84" w:rsidRPr="00CE6A34">
        <w:rPr>
          <w:rFonts w:ascii="Times New Roman" w:eastAsia="微軟正黑體" w:hAnsi="Times New Roman"/>
          <w:szCs w:val="24"/>
          <w:lang w:eastAsia="zh-HK"/>
        </w:rPr>
        <w:t xml:space="preserve">.  The waitress 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>approache</w:t>
      </w:r>
      <w:r w:rsidR="000068EA">
        <w:rPr>
          <w:rFonts w:ascii="Times New Roman" w:eastAsia="微軟正黑體" w:hAnsi="Times New Roman"/>
          <w:szCs w:val="24"/>
          <w:lang w:eastAsia="zh-HK"/>
        </w:rPr>
        <w:t>s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C0D84" w:rsidRPr="00CE6A34">
        <w:rPr>
          <w:rFonts w:ascii="Times New Roman" w:eastAsia="微軟正黑體" w:hAnsi="Times New Roman"/>
          <w:szCs w:val="24"/>
          <w:lang w:eastAsia="zh-HK"/>
        </w:rPr>
        <w:t>them</w:t>
      </w:r>
      <w:r w:rsidR="000068EA">
        <w:rPr>
          <w:rFonts w:ascii="Times New Roman" w:eastAsia="微軟正黑體" w:hAnsi="Times New Roman"/>
          <w:szCs w:val="24"/>
          <w:lang w:eastAsia="zh-HK"/>
        </w:rPr>
        <w:t xml:space="preserve"> and 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>remind</w:t>
      </w:r>
      <w:r w:rsidR="000068EA">
        <w:rPr>
          <w:rFonts w:ascii="Times New Roman" w:eastAsia="微軟正黑體" w:hAnsi="Times New Roman"/>
          <w:szCs w:val="24"/>
          <w:lang w:eastAsia="zh-HK"/>
        </w:rPr>
        <w:t>s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7C0D84" w:rsidRPr="00CE6A34">
        <w:rPr>
          <w:rFonts w:ascii="Times New Roman" w:eastAsia="微軟正黑體" w:hAnsi="Times New Roman"/>
          <w:szCs w:val="24"/>
          <w:lang w:eastAsia="zh-HK"/>
        </w:rPr>
        <w:t>them to wear masks all the time except when consuming food.</w:t>
      </w:r>
    </w:p>
    <w:p w14:paraId="25442F56" w14:textId="77777777" w:rsidR="00837587" w:rsidRPr="00CE6A34" w:rsidRDefault="0083758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C3ECD9A" w14:textId="0206B64F" w:rsidR="00F744FB" w:rsidRPr="00CE6A34" w:rsidRDefault="0083758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We must ensure the customers are wearing masks. 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Remind them to 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wear masks </w:t>
      </w:r>
      <w:r w:rsidR="00F02321" w:rsidRPr="00CE6A34">
        <w:rPr>
          <w:rFonts w:ascii="Times New Roman" w:eastAsia="微軟正黑體" w:hAnsi="Times New Roman"/>
          <w:szCs w:val="24"/>
          <w:lang w:eastAsia="zh-HK"/>
        </w:rPr>
        <w:t>all the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 time except when consuming food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. </w:t>
      </w:r>
      <w:r w:rsidR="006875A1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A3F44" w:rsidRPr="00CE6A34">
        <w:rPr>
          <w:rFonts w:ascii="Times New Roman" w:eastAsia="微軟正黑體" w:hAnsi="Times New Roman"/>
          <w:szCs w:val="24"/>
          <w:lang w:eastAsia="zh-HK"/>
        </w:rPr>
        <w:t xml:space="preserve">Also, we </w:t>
      </w:r>
      <w:r w:rsidR="00F744FB" w:rsidRPr="00CE6A34">
        <w:rPr>
          <w:rFonts w:ascii="Times New Roman" w:eastAsia="微軟正黑體" w:hAnsi="Times New Roman"/>
          <w:szCs w:val="24"/>
          <w:lang w:eastAsia="zh-HK"/>
        </w:rPr>
        <w:t>need to make sure their masks are properly worn, and the masks should fit snugly on their face to fully cover the mouth, nose and chin.</w:t>
      </w:r>
    </w:p>
    <w:p w14:paraId="6733DF8A" w14:textId="5AF977C9" w:rsidR="00F744FB" w:rsidRPr="00CE6A34" w:rsidRDefault="00F744FB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F753D73" w14:textId="3341519D" w:rsidR="00837587" w:rsidRPr="00CE6A34" w:rsidRDefault="0083758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BE4BFC9" w14:textId="08BFFCAD" w:rsidR="00EE393F" w:rsidRPr="00CE6A34" w:rsidRDefault="00EE393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The waitress 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>hand</w:t>
      </w:r>
      <w:r w:rsidR="000068EA">
        <w:rPr>
          <w:rFonts w:ascii="Times New Roman" w:eastAsia="微軟正黑體" w:hAnsi="Times New Roman"/>
          <w:szCs w:val="24"/>
          <w:lang w:eastAsia="zh-HK"/>
        </w:rPr>
        <w:t>s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0068EA">
        <w:rPr>
          <w:rFonts w:ascii="Times New Roman" w:eastAsia="微軟正黑體" w:hAnsi="Times New Roman"/>
          <w:szCs w:val="24"/>
          <w:lang w:eastAsia="zh-HK"/>
        </w:rPr>
        <w:t xml:space="preserve">a bottle of </w:t>
      </w:r>
      <w:r w:rsidR="00764B3C" w:rsidRPr="00CE6A34">
        <w:rPr>
          <w:rFonts w:ascii="Times New Roman" w:eastAsia="微軟正黑體" w:hAnsi="Times New Roman"/>
          <w:szCs w:val="24"/>
          <w:lang w:eastAsia="zh-HK"/>
        </w:rPr>
        <w:t>hand sanitizer</w:t>
      </w:r>
      <w:r w:rsidR="00764B3C">
        <w:rPr>
          <w:rFonts w:ascii="Times New Roman" w:eastAsia="微軟正黑體" w:hAnsi="Times New Roman"/>
          <w:szCs w:val="24"/>
          <w:lang w:eastAsia="zh-HK"/>
        </w:rPr>
        <w:t xml:space="preserve"> to</w:t>
      </w:r>
      <w:r w:rsidR="00764B3C">
        <w:rPr>
          <w:rFonts w:ascii="Times New Roman" w:eastAsia="微軟正黑體" w:hAnsi="Times New Roman" w:hint="eastAsia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two male customers for them to clean their hands.  She also 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>provide</w:t>
      </w:r>
      <w:r w:rsidR="000068EA">
        <w:rPr>
          <w:rFonts w:ascii="Times New Roman" w:eastAsia="微軟正黑體" w:hAnsi="Times New Roman"/>
          <w:szCs w:val="24"/>
          <w:lang w:eastAsia="zh-HK"/>
        </w:rPr>
        <w:t>s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 xml:space="preserve"> them with mask cover</w:t>
      </w:r>
      <w:r w:rsidR="000068EA">
        <w:rPr>
          <w:rFonts w:ascii="Times New Roman" w:eastAsia="微軟正黑體" w:hAnsi="Times New Roman"/>
          <w:szCs w:val="24"/>
          <w:lang w:eastAsia="zh-HK"/>
        </w:rPr>
        <w:t xml:space="preserve"> cases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 xml:space="preserve">.  The customers </w:t>
      </w:r>
      <w:r w:rsidR="000068EA">
        <w:rPr>
          <w:rFonts w:ascii="Times New Roman" w:eastAsia="微軟正黑體" w:hAnsi="Times New Roman"/>
          <w:szCs w:val="24"/>
          <w:lang w:eastAsia="zh-HK"/>
        </w:rPr>
        <w:t>take off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 xml:space="preserve">their masks and </w:t>
      </w:r>
      <w:r w:rsidR="000068EA">
        <w:rPr>
          <w:rFonts w:ascii="Times New Roman" w:eastAsia="微軟正黑體" w:hAnsi="Times New Roman"/>
          <w:szCs w:val="24"/>
          <w:lang w:eastAsia="zh-HK"/>
        </w:rPr>
        <w:t>keep</w:t>
      </w:r>
      <w:r w:rsidR="000068EA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>them</w:t>
      </w:r>
      <w:r w:rsidR="000F29D2">
        <w:rPr>
          <w:rFonts w:ascii="Times New Roman" w:eastAsia="微軟正黑體" w:hAnsi="Times New Roman"/>
          <w:szCs w:val="24"/>
          <w:lang w:eastAsia="zh-HK"/>
        </w:rPr>
        <w:t xml:space="preserve"> properly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 xml:space="preserve"> in the mask cover</w:t>
      </w:r>
      <w:r w:rsidR="000068EA">
        <w:rPr>
          <w:rFonts w:ascii="Times New Roman" w:eastAsia="微軟正黑體" w:hAnsi="Times New Roman"/>
          <w:szCs w:val="24"/>
          <w:lang w:eastAsia="zh-HK"/>
        </w:rPr>
        <w:t xml:space="preserve"> cases</w:t>
      </w:r>
      <w:r w:rsidR="00C530BC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617B7C14" w14:textId="77777777" w:rsidR="00EE393F" w:rsidRPr="00CE6A34" w:rsidRDefault="00EE393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67A3CD7" w14:textId="484D214F" w:rsidR="00820DB0" w:rsidRPr="00CE6A34" w:rsidRDefault="003F06EB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>You should immediately remind customers if their masks are not properly worn.</w:t>
      </w:r>
      <w:r w:rsidR="00CB242A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F744FB" w:rsidRPr="00CE6A34">
        <w:rPr>
          <w:rFonts w:ascii="Times New Roman" w:eastAsia="微軟正黑體" w:hAnsi="Times New Roman"/>
          <w:szCs w:val="24"/>
          <w:lang w:eastAsia="zh-HK"/>
        </w:rPr>
        <w:t xml:space="preserve"> You also need to 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>advise</w:t>
      </w:r>
      <w:r w:rsidR="00F744FB" w:rsidRPr="00CE6A34">
        <w:rPr>
          <w:rFonts w:ascii="Times New Roman" w:eastAsia="微軟正黑體" w:hAnsi="Times New Roman"/>
          <w:szCs w:val="24"/>
          <w:lang w:eastAsia="zh-HK"/>
        </w:rPr>
        <w:t xml:space="preserve"> customer to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 store 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mask properly during eating, such as wrapping 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 xml:space="preserve">it 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properly in a mask cover, and 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performing</w:t>
      </w:r>
      <w:r w:rsidR="00D11E55" w:rsidRPr="00CE6A34">
        <w:rPr>
          <w:rFonts w:ascii="Times New Roman" w:eastAsia="微軟正黑體" w:hAnsi="Times New Roman"/>
          <w:szCs w:val="24"/>
          <w:lang w:eastAsia="zh-HK"/>
        </w:rPr>
        <w:t xml:space="preserve"> hand hygiene before and after touching 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 xml:space="preserve">the </w:t>
      </w:r>
      <w:r w:rsidR="00CB242A">
        <w:rPr>
          <w:rFonts w:ascii="Times New Roman" w:eastAsia="微軟正黑體" w:hAnsi="Times New Roman"/>
          <w:szCs w:val="24"/>
          <w:lang w:eastAsia="zh-HK"/>
        </w:rPr>
        <w:t>mask.</w:t>
      </w:r>
    </w:p>
    <w:p w14:paraId="35BC5E67" w14:textId="1A32915C" w:rsidR="007977D6" w:rsidRPr="00CE6A34" w:rsidRDefault="007977D6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0FF2E05" w14:textId="46F1C948" w:rsidR="003F06EB" w:rsidRPr="00CE6A34" w:rsidRDefault="003F06EB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6C0D6A15" w14:textId="031D8FB7" w:rsidR="00A045EC" w:rsidRPr="00CE6A34" w:rsidRDefault="004E34A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B46572">
        <w:rPr>
          <w:rFonts w:ascii="Times New Roman" w:eastAsia="微軟正黑體" w:hAnsi="Times New Roman"/>
          <w:szCs w:val="24"/>
          <w:lang w:eastAsia="zh-HK"/>
        </w:rPr>
        <w:t xml:space="preserve">hands a bottle of </w:t>
      </w:r>
      <w:r w:rsidR="00B46572" w:rsidRPr="00CE6A34">
        <w:rPr>
          <w:rFonts w:ascii="Times New Roman" w:eastAsia="微軟正黑體" w:hAnsi="Times New Roman"/>
          <w:szCs w:val="24"/>
          <w:lang w:eastAsia="zh-HK"/>
        </w:rPr>
        <w:t xml:space="preserve">hand sanitizer </w:t>
      </w:r>
      <w:r w:rsidR="00B46572">
        <w:rPr>
          <w:rFonts w:ascii="Times New Roman" w:eastAsia="微軟正黑體" w:hAnsi="Times New Roman"/>
          <w:szCs w:val="24"/>
          <w:lang w:eastAsia="zh-HK"/>
        </w:rPr>
        <w:t xml:space="preserve">to </w:t>
      </w:r>
      <w:r w:rsidR="00B46572" w:rsidRPr="00CE6A34">
        <w:rPr>
          <w:rFonts w:ascii="Times New Roman" w:eastAsia="微軟正黑體" w:hAnsi="Times New Roman"/>
          <w:szCs w:val="24"/>
          <w:lang w:eastAsia="zh-HK"/>
        </w:rPr>
        <w:t>the two male customers again for them to clean their hands before eating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): </w:t>
      </w:r>
      <w:r w:rsidR="009F5ACD" w:rsidRPr="00CE6A34">
        <w:rPr>
          <w:rFonts w:ascii="Times New Roman" w:eastAsia="微軟正黑體" w:hAnsi="Times New Roman"/>
          <w:szCs w:val="24"/>
          <w:lang w:eastAsia="zh-HK"/>
        </w:rPr>
        <w:t xml:space="preserve">We </w:t>
      </w:r>
      <w:r w:rsidR="00F02321" w:rsidRPr="00CE6A34">
        <w:rPr>
          <w:rFonts w:ascii="Times New Roman" w:eastAsia="微軟正黑體" w:hAnsi="Times New Roman"/>
          <w:szCs w:val="24"/>
          <w:lang w:eastAsia="zh-HK"/>
        </w:rPr>
        <w:t>will</w:t>
      </w:r>
      <w:r w:rsidR="009F5ACD" w:rsidRPr="00CE6A34">
        <w:rPr>
          <w:rFonts w:ascii="Times New Roman" w:eastAsia="微軟正黑體" w:hAnsi="Times New Roman"/>
          <w:szCs w:val="24"/>
          <w:lang w:eastAsia="zh-HK"/>
        </w:rPr>
        <w:t xml:space="preserve"> provide customers with hand sanitizing and cleaning supplies.</w:t>
      </w:r>
      <w:r w:rsidR="009175D2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9F5ACD" w:rsidRPr="00CE6A34">
        <w:rPr>
          <w:rFonts w:ascii="Times New Roman" w:eastAsia="微軟正黑體" w:hAnsi="Times New Roman"/>
          <w:szCs w:val="24"/>
          <w:lang w:eastAsia="zh-HK"/>
        </w:rPr>
        <w:t xml:space="preserve"> Remind 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 xml:space="preserve">them </w:t>
      </w:r>
      <w:r w:rsidR="009F5ACD" w:rsidRPr="00CE6A34">
        <w:rPr>
          <w:rFonts w:ascii="Times New Roman" w:eastAsia="微軟正黑體" w:hAnsi="Times New Roman"/>
          <w:szCs w:val="24"/>
          <w:lang w:eastAsia="zh-HK"/>
        </w:rPr>
        <w:t xml:space="preserve">to clean or use hand sanitizer to 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>disinfect</w:t>
      </w:r>
      <w:r w:rsidR="009F5ACD" w:rsidRPr="00CE6A34">
        <w:rPr>
          <w:rFonts w:ascii="Times New Roman" w:eastAsia="微軟正黑體" w:hAnsi="Times New Roman"/>
          <w:szCs w:val="24"/>
          <w:lang w:eastAsia="zh-HK"/>
        </w:rPr>
        <w:t xml:space="preserve"> their hands before eating. </w:t>
      </w:r>
      <w:r w:rsidR="00132800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 xml:space="preserve">Provide </w:t>
      </w:r>
      <w:r w:rsidR="009F5ACD" w:rsidRPr="00CE6A34">
        <w:rPr>
          <w:rFonts w:ascii="Times New Roman" w:eastAsia="微軟正黑體" w:hAnsi="Times New Roman"/>
          <w:szCs w:val="24"/>
          <w:lang w:eastAsia="zh-HK"/>
        </w:rPr>
        <w:t>70-80% alcohol-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 xml:space="preserve">based hand sanitizer or alcohol-based wipes at the entrance and exit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or at each table if possible. </w:t>
      </w:r>
    </w:p>
    <w:p w14:paraId="33E4BEDB" w14:textId="2A8817D9" w:rsidR="0078249B" w:rsidRPr="00CE6A34" w:rsidRDefault="0078249B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42079D46" w14:textId="6440C601" w:rsidR="0043774A" w:rsidRPr="00CE6A34" w:rsidRDefault="00D71E4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T</w:t>
      </w:r>
      <w:r w:rsidR="0043774A" w:rsidRPr="00CE6A34">
        <w:rPr>
          <w:rFonts w:ascii="Times New Roman" w:eastAsia="微軟正黑體" w:hAnsi="Times New Roman"/>
          <w:szCs w:val="24"/>
          <w:lang w:eastAsia="zh-HK"/>
        </w:rPr>
        <w:t xml:space="preserve">he waitress </w:t>
      </w:r>
      <w:r>
        <w:rPr>
          <w:rFonts w:ascii="Times New Roman" w:eastAsia="微軟正黑體" w:hAnsi="Times New Roman"/>
          <w:szCs w:val="24"/>
          <w:lang w:eastAsia="zh-HK"/>
        </w:rPr>
        <w:t>is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43774A" w:rsidRPr="00CE6A34">
        <w:rPr>
          <w:rFonts w:ascii="Times New Roman" w:eastAsia="微軟正黑體" w:hAnsi="Times New Roman"/>
          <w:szCs w:val="24"/>
          <w:lang w:eastAsia="zh-HK"/>
        </w:rPr>
        <w:t>posting a poster “</w:t>
      </w:r>
      <w:r w:rsidR="002F4091" w:rsidRPr="00CE6A34">
        <w:rPr>
          <w:rFonts w:ascii="Times New Roman" w:eastAsia="微軟正黑體" w:hAnsi="Times New Roman"/>
          <w:szCs w:val="24"/>
          <w:lang w:eastAsia="zh-HK"/>
        </w:rPr>
        <w:t>When to wash our hands”</w:t>
      </w:r>
      <w:r>
        <w:rPr>
          <w:rFonts w:ascii="Times New Roman" w:eastAsia="微軟正黑體" w:hAnsi="Times New Roman"/>
          <w:szCs w:val="24"/>
          <w:lang w:eastAsia="zh-HK"/>
        </w:rPr>
        <w:t xml:space="preserve"> on the wall of the washroom</w:t>
      </w:r>
      <w:r w:rsidR="002F4091" w:rsidRPr="00CE6A34">
        <w:rPr>
          <w:rFonts w:ascii="Times New Roman" w:eastAsia="微軟正黑體" w:hAnsi="Times New Roman"/>
          <w:szCs w:val="24"/>
          <w:lang w:eastAsia="zh-HK"/>
        </w:rPr>
        <w:t>.</w:t>
      </w:r>
    </w:p>
    <w:p w14:paraId="502B6E0A" w14:textId="77777777" w:rsidR="002F4091" w:rsidRPr="00CE6A34" w:rsidRDefault="002F4091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3DAEE04" w14:textId="23F8F087" w:rsidR="0078249B" w:rsidRPr="00CE6A34" w:rsidRDefault="005E2499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ress: </w:t>
      </w:r>
      <w:r w:rsidR="00F02321" w:rsidRPr="00CE6A34">
        <w:rPr>
          <w:rFonts w:ascii="Times New Roman" w:eastAsia="微軟正黑體" w:hAnsi="Times New Roman"/>
          <w:szCs w:val="24"/>
          <w:lang w:eastAsia="zh-HK"/>
        </w:rPr>
        <w:t>W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>e</w:t>
      </w:r>
      <w:r w:rsidR="00F02321" w:rsidRPr="00CE6A34">
        <w:rPr>
          <w:rFonts w:ascii="Times New Roman" w:eastAsia="微軟正黑體" w:hAnsi="Times New Roman"/>
          <w:szCs w:val="24"/>
          <w:lang w:eastAsia="zh-HK"/>
        </w:rPr>
        <w:t xml:space="preserve"> also</w:t>
      </w:r>
      <w:r w:rsidR="003F6EDC" w:rsidRPr="00CE6A34">
        <w:rPr>
          <w:rFonts w:ascii="Times New Roman" w:eastAsia="微軟正黑體" w:hAnsi="Times New Roman"/>
          <w:szCs w:val="24"/>
          <w:lang w:eastAsia="zh-HK"/>
        </w:rPr>
        <w:t xml:space="preserve"> need to </w:t>
      </w:r>
      <w:r w:rsidR="00A56884" w:rsidRPr="00CE6A34">
        <w:rPr>
          <w:rFonts w:ascii="Times New Roman" w:eastAsia="微軟正黑體" w:hAnsi="Times New Roman"/>
          <w:szCs w:val="24"/>
          <w:lang w:eastAsia="zh-HK"/>
        </w:rPr>
        <w:t xml:space="preserve">provide liquid soap, disposable hand towels or hand dryer in the toilet, and display the poster </w:t>
      </w:r>
      <w:r w:rsidR="00BF303B" w:rsidRPr="00CE6A34">
        <w:rPr>
          <w:rFonts w:ascii="Times New Roman" w:eastAsia="微軟正黑體" w:hAnsi="Times New Roman"/>
          <w:szCs w:val="24"/>
          <w:lang w:eastAsia="zh-HK"/>
        </w:rPr>
        <w:t xml:space="preserve">of hand hygiene guidelines from </w:t>
      </w:r>
      <w:r w:rsidR="00584C6F">
        <w:rPr>
          <w:rFonts w:ascii="Times New Roman" w:eastAsia="微軟正黑體" w:hAnsi="Times New Roman"/>
          <w:szCs w:val="24"/>
          <w:lang w:eastAsia="zh-HK"/>
        </w:rPr>
        <w:t>Centre for Health Protection.</w:t>
      </w:r>
    </w:p>
    <w:p w14:paraId="7BC6CFF6" w14:textId="77777777" w:rsidR="0078249B" w:rsidRPr="00CE6A34" w:rsidRDefault="0078249B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D656F5A" w14:textId="7376CA4F" w:rsidR="005E2499" w:rsidRPr="00CE6A34" w:rsidRDefault="00D71E4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The waitress places a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9300E0" w:rsidRPr="00CE6A34">
        <w:rPr>
          <w:rFonts w:ascii="Times New Roman" w:eastAsia="微軟正黑體" w:hAnsi="Times New Roman"/>
          <w:szCs w:val="24"/>
          <w:lang w:eastAsia="zh-HK"/>
        </w:rPr>
        <w:t>pair of serving chopsticks and a bowl of hot water on a dining table.</w:t>
      </w:r>
    </w:p>
    <w:p w14:paraId="58D9D131" w14:textId="77777777" w:rsidR="009300E0" w:rsidRPr="00CE6A34" w:rsidRDefault="009300E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5A6FB32A" w14:textId="2F3C38E7" w:rsidR="000E1172" w:rsidRPr="00CE6A34" w:rsidRDefault="009300E0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BF303B" w:rsidRPr="00CE6A34">
        <w:rPr>
          <w:rFonts w:ascii="Times New Roman" w:eastAsia="微軟正黑體" w:hAnsi="Times New Roman"/>
          <w:szCs w:val="24"/>
          <w:lang w:eastAsia="zh-HK"/>
        </w:rPr>
        <w:t xml:space="preserve">Tableware and hot water will be provided to customers. </w:t>
      </w:r>
      <w:r w:rsidR="00BB720B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BF303B" w:rsidRPr="00CE6A34">
        <w:rPr>
          <w:rFonts w:ascii="Times New Roman" w:eastAsia="微軟正黑體" w:hAnsi="Times New Roman"/>
          <w:szCs w:val="24"/>
          <w:lang w:eastAsia="zh-HK"/>
        </w:rPr>
        <w:t>Tableware or public utensils, such as chopsticks and spoons, should be provided to customers after they are seated.</w:t>
      </w:r>
      <w:r w:rsidR="00BB720B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BF303B" w:rsidRPr="00CE6A34">
        <w:rPr>
          <w:rFonts w:ascii="Times New Roman" w:eastAsia="微軟正黑體" w:hAnsi="Times New Roman"/>
          <w:szCs w:val="24"/>
          <w:lang w:eastAsia="zh-HK"/>
        </w:rPr>
        <w:t xml:space="preserve"> We also provide hot water at 100℃ or above for customers to rinse </w:t>
      </w:r>
      <w:r w:rsidR="00F134F7" w:rsidRPr="00CE6A34">
        <w:rPr>
          <w:rFonts w:ascii="Times New Roman" w:eastAsia="微軟正黑體" w:hAnsi="Times New Roman"/>
          <w:szCs w:val="24"/>
          <w:lang w:eastAsia="zh-HK"/>
        </w:rPr>
        <w:t xml:space="preserve">the utensils. </w:t>
      </w:r>
    </w:p>
    <w:p w14:paraId="1DB62E11" w14:textId="3C734A00" w:rsidR="00315067" w:rsidRPr="00CE6A34" w:rsidRDefault="0031506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2DEAB399" w14:textId="77777777" w:rsidR="00315067" w:rsidRPr="00CE6A34" w:rsidRDefault="00315067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397D7E27" w14:textId="79B4E401" w:rsidR="00424B2E" w:rsidRPr="00CE6A34" w:rsidRDefault="00424B2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Subtitle:</w:t>
      </w:r>
    </w:p>
    <w:p w14:paraId="2202AC0A" w14:textId="4410AD2C" w:rsidR="00424B2E" w:rsidRPr="00CE6A34" w:rsidRDefault="006432A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Guidelines on Handling Suspected or Confirmed Cases in Infectious Diseases</w:t>
      </w:r>
    </w:p>
    <w:p w14:paraId="2BE79904" w14:textId="77777777" w:rsidR="006432AE" w:rsidRPr="00CE6A34" w:rsidRDefault="006432A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281C227D" w14:textId="597BA51D" w:rsidR="001B0163" w:rsidRPr="00CE6A34" w:rsidRDefault="001B0163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The waiter </w:t>
      </w:r>
      <w:r w:rsidR="00D71E4F">
        <w:rPr>
          <w:rFonts w:ascii="Times New Roman" w:eastAsia="微軟正黑體" w:hAnsi="Times New Roman"/>
          <w:szCs w:val="24"/>
        </w:rPr>
        <w:t xml:space="preserve">is </w:t>
      </w:r>
      <w:r w:rsidR="00A12BC5" w:rsidRPr="00CE6A34">
        <w:rPr>
          <w:rFonts w:ascii="Times New Roman" w:eastAsia="微軟正黑體" w:hAnsi="Times New Roman"/>
          <w:szCs w:val="24"/>
        </w:rPr>
        <w:t>put</w:t>
      </w:r>
      <w:r w:rsidR="00D71E4F">
        <w:rPr>
          <w:rFonts w:ascii="Times New Roman" w:eastAsia="微軟正黑體" w:hAnsi="Times New Roman"/>
          <w:szCs w:val="24"/>
        </w:rPr>
        <w:t>ting</w:t>
      </w:r>
      <w:r w:rsidR="00A12BC5" w:rsidRPr="00CE6A34">
        <w:rPr>
          <w:rFonts w:ascii="Times New Roman" w:eastAsia="微軟正黑體" w:hAnsi="Times New Roman"/>
          <w:szCs w:val="24"/>
        </w:rPr>
        <w:t xml:space="preserve"> a pot on the stove </w:t>
      </w:r>
      <w:r w:rsidR="00D71E4F">
        <w:rPr>
          <w:rFonts w:ascii="Times New Roman" w:eastAsia="微軟正黑體" w:hAnsi="Times New Roman"/>
          <w:szCs w:val="24"/>
        </w:rPr>
        <w:t>while he hears the message alert</w:t>
      </w:r>
      <w:r w:rsidR="00A12BC5" w:rsidRPr="00CE6A34">
        <w:rPr>
          <w:rFonts w:ascii="Times New Roman" w:eastAsia="微軟正黑體" w:hAnsi="Times New Roman"/>
          <w:szCs w:val="24"/>
        </w:rPr>
        <w:t xml:space="preserve"> sound</w:t>
      </w:r>
      <w:r w:rsidR="00D71E4F">
        <w:rPr>
          <w:rFonts w:ascii="Times New Roman" w:eastAsia="微軟正黑體" w:hAnsi="Times New Roman"/>
          <w:szCs w:val="24"/>
        </w:rPr>
        <w:t xml:space="preserve"> from a mobile phone</w:t>
      </w:r>
      <w:r w:rsidR="00A12BC5" w:rsidRPr="00CE6A34">
        <w:rPr>
          <w:rFonts w:ascii="Times New Roman" w:eastAsia="微軟正黑體" w:hAnsi="Times New Roman"/>
          <w:szCs w:val="24"/>
        </w:rPr>
        <w:t xml:space="preserve">.  The waitress </w:t>
      </w:r>
      <w:r w:rsidR="00D71E4F" w:rsidRPr="00CE6A34">
        <w:rPr>
          <w:rFonts w:ascii="Times New Roman" w:eastAsia="微軟正黑體" w:hAnsi="Times New Roman"/>
          <w:szCs w:val="24"/>
        </w:rPr>
        <w:t>t</w:t>
      </w:r>
      <w:r w:rsidR="00D71E4F">
        <w:rPr>
          <w:rFonts w:ascii="Times New Roman" w:eastAsia="微軟正黑體" w:hAnsi="Times New Roman"/>
          <w:szCs w:val="24"/>
        </w:rPr>
        <w:t>akes</w:t>
      </w:r>
      <w:r w:rsidR="00D71E4F" w:rsidRPr="00CE6A34">
        <w:rPr>
          <w:rFonts w:ascii="Times New Roman" w:eastAsia="微軟正黑體" w:hAnsi="Times New Roman"/>
          <w:szCs w:val="24"/>
        </w:rPr>
        <w:t xml:space="preserve"> </w:t>
      </w:r>
      <w:r w:rsidR="0058090D" w:rsidRPr="00CE6A34">
        <w:rPr>
          <w:rFonts w:ascii="Times New Roman" w:eastAsia="微軟正黑體" w:hAnsi="Times New Roman"/>
          <w:szCs w:val="24"/>
        </w:rPr>
        <w:t xml:space="preserve">out her mobile phone from </w:t>
      </w:r>
      <w:r w:rsidR="00D71E4F">
        <w:rPr>
          <w:rFonts w:ascii="Times New Roman" w:eastAsia="微軟正黑體" w:hAnsi="Times New Roman"/>
          <w:szCs w:val="24"/>
        </w:rPr>
        <w:t xml:space="preserve">the pocket of </w:t>
      </w:r>
      <w:r w:rsidR="0058090D" w:rsidRPr="00CE6A34">
        <w:rPr>
          <w:rFonts w:ascii="Times New Roman" w:eastAsia="微軟正黑體" w:hAnsi="Times New Roman"/>
          <w:szCs w:val="24"/>
        </w:rPr>
        <w:t>her pants and read</w:t>
      </w:r>
      <w:r w:rsidR="00D71E4F">
        <w:rPr>
          <w:rFonts w:ascii="Times New Roman" w:eastAsia="微軟正黑體" w:hAnsi="Times New Roman"/>
          <w:szCs w:val="24"/>
        </w:rPr>
        <w:t>s</w:t>
      </w:r>
      <w:r w:rsidR="0058090D" w:rsidRPr="00CE6A34">
        <w:rPr>
          <w:rFonts w:ascii="Times New Roman" w:eastAsia="微軟正黑體" w:hAnsi="Times New Roman"/>
          <w:szCs w:val="24"/>
        </w:rPr>
        <w:t xml:space="preserve"> the message.</w:t>
      </w:r>
    </w:p>
    <w:p w14:paraId="05C75502" w14:textId="77777777" w:rsidR="00A12BC5" w:rsidRPr="00CE6A34" w:rsidRDefault="00A12BC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13B1149F" w14:textId="5036DBD1" w:rsidR="003B29E5" w:rsidRPr="00CE6A34" w:rsidRDefault="0058090D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Waitress (</w:t>
      </w:r>
      <w:r w:rsidR="00C56481">
        <w:rPr>
          <w:rFonts w:ascii="Times New Roman" w:eastAsia="微軟正黑體" w:hAnsi="Times New Roman"/>
          <w:szCs w:val="24"/>
        </w:rPr>
        <w:t xml:space="preserve">turns </w:t>
      </w:r>
      <w:r w:rsidRPr="00CE6A34">
        <w:rPr>
          <w:rFonts w:ascii="Times New Roman" w:eastAsia="微軟正黑體" w:hAnsi="Times New Roman"/>
          <w:szCs w:val="24"/>
        </w:rPr>
        <w:t xml:space="preserve">to the waiter): </w:t>
      </w:r>
      <w:r w:rsidR="003B29E5" w:rsidRPr="00CE6A34">
        <w:rPr>
          <w:rFonts w:ascii="Times New Roman" w:eastAsia="微軟正黑體" w:hAnsi="Times New Roman"/>
          <w:szCs w:val="24"/>
        </w:rPr>
        <w:t xml:space="preserve">I just got </w:t>
      </w:r>
      <w:r w:rsidR="003F6EDC" w:rsidRPr="00CE6A34">
        <w:rPr>
          <w:rFonts w:ascii="Times New Roman" w:eastAsia="微軟正黑體" w:hAnsi="Times New Roman"/>
          <w:szCs w:val="24"/>
        </w:rPr>
        <w:t xml:space="preserve">the </w:t>
      </w:r>
      <w:r w:rsidR="003B29E5" w:rsidRPr="00CE6A34">
        <w:rPr>
          <w:rFonts w:ascii="Times New Roman" w:eastAsia="微軟正黑體" w:hAnsi="Times New Roman"/>
          <w:szCs w:val="24"/>
        </w:rPr>
        <w:t>news that a customer from a restaurant in the mall next door is suspected of having an infectious disease.</w:t>
      </w:r>
    </w:p>
    <w:p w14:paraId="01040986" w14:textId="6596B9F4" w:rsidR="003B29E5" w:rsidRPr="00CE6A34" w:rsidRDefault="0058090D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3B29E5" w:rsidRPr="00CE6A34">
        <w:rPr>
          <w:rFonts w:ascii="Times New Roman" w:eastAsia="微軟正黑體" w:hAnsi="Times New Roman"/>
          <w:szCs w:val="24"/>
        </w:rPr>
        <w:t xml:space="preserve">What? </w:t>
      </w:r>
      <w:r w:rsidR="005559B9">
        <w:rPr>
          <w:rFonts w:ascii="Times New Roman" w:eastAsia="微軟正黑體" w:hAnsi="Times New Roman"/>
          <w:szCs w:val="24"/>
        </w:rPr>
        <w:t xml:space="preserve"> </w:t>
      </w:r>
      <w:r w:rsidR="003B29E5" w:rsidRPr="00CE6A34">
        <w:rPr>
          <w:rFonts w:ascii="Times New Roman" w:eastAsia="微軟正黑體" w:hAnsi="Times New Roman"/>
          <w:szCs w:val="24"/>
        </w:rPr>
        <w:t xml:space="preserve">Is that serious? </w:t>
      </w:r>
      <w:r w:rsidR="005559B9">
        <w:rPr>
          <w:rFonts w:ascii="Times New Roman" w:eastAsia="微軟正黑體" w:hAnsi="Times New Roman"/>
          <w:szCs w:val="24"/>
        </w:rPr>
        <w:t xml:space="preserve"> </w:t>
      </w:r>
      <w:r w:rsidR="003B29E5" w:rsidRPr="00CE6A34">
        <w:rPr>
          <w:rFonts w:ascii="Times New Roman" w:eastAsia="微軟正黑體" w:hAnsi="Times New Roman"/>
          <w:szCs w:val="24"/>
        </w:rPr>
        <w:t>What should we do?</w:t>
      </w:r>
    </w:p>
    <w:p w14:paraId="567B2649" w14:textId="7639F32A" w:rsidR="003B29E5" w:rsidRPr="00CE6A34" w:rsidRDefault="003B29E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283296A8" w14:textId="25EEAE3B" w:rsidR="0082372E" w:rsidRPr="00CE6A34" w:rsidRDefault="0082372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lastRenderedPageBreak/>
        <w:t>Subtitle</w:t>
      </w:r>
      <w:r w:rsidR="00C56481">
        <w:rPr>
          <w:rFonts w:ascii="Times New Roman" w:eastAsia="微軟正黑體" w:hAnsi="Times New Roman"/>
          <w:szCs w:val="24"/>
        </w:rPr>
        <w:t xml:space="preserve"> (two choices)</w:t>
      </w:r>
      <w:r w:rsidRPr="00CE6A34">
        <w:rPr>
          <w:rFonts w:ascii="Times New Roman" w:eastAsia="微軟正黑體" w:hAnsi="Times New Roman"/>
          <w:szCs w:val="24"/>
        </w:rPr>
        <w:t>:</w:t>
      </w:r>
    </w:p>
    <w:p w14:paraId="6439328B" w14:textId="096F104D" w:rsidR="0082372E" w:rsidRPr="00CE6A34" w:rsidRDefault="0082372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Flee from the scene</w:t>
      </w:r>
      <w:r w:rsidR="00C56481">
        <w:rPr>
          <w:rFonts w:ascii="Times New Roman" w:eastAsia="微軟正黑體" w:hAnsi="Times New Roman"/>
          <w:szCs w:val="24"/>
        </w:rPr>
        <w:t xml:space="preserve">, or </w:t>
      </w:r>
    </w:p>
    <w:p w14:paraId="7DDF324A" w14:textId="4C80F40A" w:rsidR="0082372E" w:rsidRPr="00CE6A34" w:rsidRDefault="0082372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Calm down! </w:t>
      </w:r>
      <w:r w:rsidR="004B1E30">
        <w:rPr>
          <w:rFonts w:ascii="Times New Roman" w:eastAsia="微軟正黑體" w:hAnsi="Times New Roman"/>
          <w:szCs w:val="24"/>
        </w:rPr>
        <w:t xml:space="preserve"> </w:t>
      </w:r>
      <w:r w:rsidR="00AA0327" w:rsidRPr="00CE6A34">
        <w:rPr>
          <w:rFonts w:ascii="Times New Roman" w:eastAsia="微軟正黑體" w:hAnsi="Times New Roman"/>
          <w:szCs w:val="24"/>
        </w:rPr>
        <w:t>Take follow up actions.</w:t>
      </w:r>
    </w:p>
    <w:p w14:paraId="57C7F863" w14:textId="79C32FEE" w:rsidR="0082372E" w:rsidRPr="00CE6A34" w:rsidRDefault="0082372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0515CE90" w14:textId="2B387362" w:rsidR="0082372E" w:rsidRPr="00CE6A34" w:rsidRDefault="00FC7F7C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Subtitle</w:t>
      </w:r>
      <w:r w:rsidR="0082372E" w:rsidRPr="00CE6A34">
        <w:rPr>
          <w:rFonts w:ascii="Times New Roman" w:eastAsia="微軟正黑體" w:hAnsi="Times New Roman"/>
          <w:szCs w:val="24"/>
        </w:rPr>
        <w:t>:</w:t>
      </w:r>
    </w:p>
    <w:p w14:paraId="27DB1615" w14:textId="32A805D2" w:rsidR="00AA0327" w:rsidRPr="00CE6A34" w:rsidRDefault="00C5648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Choose “</w:t>
      </w:r>
      <w:r w:rsidR="00AA0327" w:rsidRPr="00CE6A34">
        <w:rPr>
          <w:rFonts w:ascii="Times New Roman" w:eastAsia="微軟正黑體" w:hAnsi="Times New Roman"/>
          <w:szCs w:val="24"/>
        </w:rPr>
        <w:t>Calm down!</w:t>
      </w:r>
      <w:r w:rsidR="004B1E30">
        <w:rPr>
          <w:rFonts w:ascii="Times New Roman" w:eastAsia="微軟正黑體" w:hAnsi="Times New Roman"/>
          <w:szCs w:val="24"/>
        </w:rPr>
        <w:t xml:space="preserve"> </w:t>
      </w:r>
      <w:r w:rsidR="00AA0327" w:rsidRPr="00CE6A34">
        <w:rPr>
          <w:rFonts w:ascii="Times New Roman" w:eastAsia="微軟正黑體" w:hAnsi="Times New Roman"/>
          <w:szCs w:val="24"/>
        </w:rPr>
        <w:t xml:space="preserve"> Take follow up actions.</w:t>
      </w:r>
      <w:r>
        <w:rPr>
          <w:rFonts w:ascii="Times New Roman" w:eastAsia="微軟正黑體" w:hAnsi="Times New Roman"/>
          <w:szCs w:val="24"/>
        </w:rPr>
        <w:t>”</w:t>
      </w:r>
    </w:p>
    <w:p w14:paraId="5012BBCA" w14:textId="77777777" w:rsidR="0082372E" w:rsidRPr="00CE6A34" w:rsidRDefault="0082372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633B2D74" w14:textId="1B2AACE3" w:rsidR="003B29E5" w:rsidRPr="00CE6A34" w:rsidRDefault="00623D64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ress: </w:t>
      </w:r>
      <w:r w:rsidR="003B29E5" w:rsidRPr="00CE6A34">
        <w:rPr>
          <w:rFonts w:ascii="Times New Roman" w:eastAsia="微軟正黑體" w:hAnsi="Times New Roman"/>
          <w:szCs w:val="24"/>
        </w:rPr>
        <w:t xml:space="preserve">If there is a suspected or confirmed infectious disease, such as Covid-19, we must enhance the </w:t>
      </w:r>
      <w:r w:rsidR="003B7F66">
        <w:rPr>
          <w:rFonts w:ascii="Times New Roman" w:eastAsia="微軟正黑體" w:hAnsi="Times New Roman"/>
          <w:szCs w:val="24"/>
        </w:rPr>
        <w:t>disinfection of the restaurant.</w:t>
      </w:r>
    </w:p>
    <w:p w14:paraId="323E1D36" w14:textId="6F42A249" w:rsidR="003B29E5" w:rsidRPr="00CE6A34" w:rsidRDefault="003B29E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6A58CEB1" w14:textId="2C891E3B" w:rsidR="00623D64" w:rsidRPr="00CE6A34" w:rsidRDefault="006D2832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The waitress </w:t>
      </w:r>
      <w:r w:rsidR="00C56481">
        <w:rPr>
          <w:rFonts w:ascii="Times New Roman" w:eastAsia="微軟正黑體" w:hAnsi="Times New Roman"/>
          <w:szCs w:val="24"/>
        </w:rPr>
        <w:t>wears</w:t>
      </w:r>
      <w:r w:rsidRPr="00CE6A34">
        <w:rPr>
          <w:rFonts w:ascii="Times New Roman" w:eastAsia="微軟正黑體" w:hAnsi="Times New Roman"/>
          <w:szCs w:val="24"/>
        </w:rPr>
        <w:t xml:space="preserve"> suitable </w:t>
      </w:r>
      <w:r w:rsidR="00C56481" w:rsidRPr="00CE6A34">
        <w:rPr>
          <w:rFonts w:ascii="Times New Roman" w:eastAsia="微軟正黑體" w:hAnsi="Times New Roman"/>
          <w:szCs w:val="24"/>
        </w:rPr>
        <w:t xml:space="preserve">personal protective equipment </w:t>
      </w:r>
      <w:r w:rsidRPr="00CE6A34">
        <w:rPr>
          <w:rFonts w:ascii="Times New Roman" w:eastAsia="微軟正黑體" w:hAnsi="Times New Roman"/>
          <w:szCs w:val="24"/>
        </w:rPr>
        <w:t>(</w:t>
      </w:r>
      <w:r w:rsidR="00C56481">
        <w:rPr>
          <w:rFonts w:ascii="Times New Roman" w:eastAsia="微軟正黑體" w:hAnsi="Times New Roman"/>
          <w:szCs w:val="24"/>
        </w:rPr>
        <w:t>PPE</w:t>
      </w:r>
      <w:r w:rsidRPr="00CE6A34">
        <w:rPr>
          <w:rFonts w:ascii="Times New Roman" w:eastAsia="微軟正黑體" w:hAnsi="Times New Roman"/>
          <w:szCs w:val="24"/>
        </w:rPr>
        <w:t>), including surgical mask, rubber gloves, disposable gown, face shield and cap</w:t>
      </w:r>
      <w:r w:rsidR="003D1AD7" w:rsidRPr="00CE6A34">
        <w:rPr>
          <w:rFonts w:ascii="Times New Roman" w:eastAsia="微軟正黑體" w:hAnsi="Times New Roman"/>
          <w:szCs w:val="24"/>
        </w:rPr>
        <w:t>.</w:t>
      </w:r>
    </w:p>
    <w:p w14:paraId="6DF36139" w14:textId="77777777" w:rsidR="00E533A4" w:rsidRPr="00CE6A34" w:rsidRDefault="00E533A4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13F37272" w14:textId="32743C2B" w:rsidR="003B29E5" w:rsidRPr="00CE6A34" w:rsidRDefault="00E533A4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11072C" w:rsidRPr="00CE6A34">
        <w:rPr>
          <w:rFonts w:ascii="Times New Roman" w:eastAsia="微軟正黑體" w:hAnsi="Times New Roman"/>
          <w:szCs w:val="24"/>
        </w:rPr>
        <w:t xml:space="preserve">Cleaning staff should wear suitable PPE (personal protective equipment), including surgical mask, rubber gloves, disposable gown, eye protection such as goggles, or face shield and cap. </w:t>
      </w:r>
      <w:r w:rsidR="003B7F66">
        <w:rPr>
          <w:rFonts w:ascii="Times New Roman" w:eastAsia="微軟正黑體" w:hAnsi="Times New Roman"/>
          <w:szCs w:val="24"/>
        </w:rPr>
        <w:t xml:space="preserve"> </w:t>
      </w:r>
      <w:r w:rsidR="0011072C" w:rsidRPr="00CE6A34">
        <w:rPr>
          <w:rFonts w:ascii="Times New Roman" w:eastAsia="微軟正黑體" w:hAnsi="Times New Roman"/>
          <w:szCs w:val="24"/>
        </w:rPr>
        <w:t xml:space="preserve">We can refer to the Handbook on Epidemic Prevention for Frontline Workers for donning and doffing PPE.  </w:t>
      </w:r>
    </w:p>
    <w:p w14:paraId="4D78A326" w14:textId="78F74779" w:rsidR="003B29E5" w:rsidRPr="00CE6A34" w:rsidRDefault="003B29E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417DE631" w14:textId="006972D4" w:rsidR="000E0EA5" w:rsidRPr="00CE6A34" w:rsidRDefault="000E0EA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>Vomits</w:t>
      </w:r>
    </w:p>
    <w:p w14:paraId="68922B3F" w14:textId="6E13F6C7" w:rsidR="00595E1F" w:rsidRPr="00CE6A34" w:rsidRDefault="00595E1F" w:rsidP="00594B6B">
      <w:pPr>
        <w:widowControl/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The waitress </w:t>
      </w:r>
      <w:r w:rsidR="00C56481" w:rsidRPr="00CE6A34">
        <w:rPr>
          <w:rFonts w:ascii="Times New Roman" w:eastAsia="微軟正黑體" w:hAnsi="Times New Roman"/>
          <w:szCs w:val="24"/>
        </w:rPr>
        <w:t>use</w:t>
      </w:r>
      <w:r w:rsidR="00C56481">
        <w:rPr>
          <w:rFonts w:ascii="Times New Roman" w:eastAsia="微軟正黑體" w:hAnsi="Times New Roman"/>
          <w:szCs w:val="24"/>
        </w:rPr>
        <w:t>s</w:t>
      </w:r>
      <w:r w:rsidR="00C56481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 xml:space="preserve">a pair of tongs </w:t>
      </w:r>
      <w:r w:rsidR="00C56481">
        <w:rPr>
          <w:rFonts w:ascii="Times New Roman" w:eastAsia="微軟正黑體" w:hAnsi="Times New Roman"/>
          <w:szCs w:val="24"/>
        </w:rPr>
        <w:t>grasping</w:t>
      </w:r>
      <w:r w:rsidRPr="00CE6A34">
        <w:rPr>
          <w:rFonts w:ascii="Times New Roman" w:eastAsia="微軟正黑體" w:hAnsi="Times New Roman"/>
          <w:szCs w:val="24"/>
        </w:rPr>
        <w:t xml:space="preserve"> a disposable </w:t>
      </w:r>
      <w:r w:rsidR="00B76D6D" w:rsidRPr="00CE6A34">
        <w:rPr>
          <w:rFonts w:ascii="Times New Roman" w:eastAsia="微軟正黑體" w:hAnsi="Times New Roman"/>
          <w:szCs w:val="24"/>
        </w:rPr>
        <w:t>towel</w:t>
      </w:r>
      <w:r w:rsidRPr="00CE6A34">
        <w:rPr>
          <w:rFonts w:ascii="Times New Roman" w:eastAsia="微軟正黑體" w:hAnsi="Times New Roman"/>
          <w:szCs w:val="24"/>
        </w:rPr>
        <w:t xml:space="preserve"> to </w:t>
      </w:r>
      <w:r w:rsidR="00DB36BA" w:rsidRPr="00CE6A34">
        <w:rPr>
          <w:rFonts w:ascii="Times New Roman" w:eastAsia="微軟正黑體" w:hAnsi="Times New Roman"/>
          <w:szCs w:val="24"/>
        </w:rPr>
        <w:t>wipe away</w:t>
      </w:r>
      <w:r w:rsidRPr="00CE6A34">
        <w:rPr>
          <w:rFonts w:ascii="Times New Roman" w:eastAsia="微軟正黑體" w:hAnsi="Times New Roman"/>
          <w:szCs w:val="24"/>
        </w:rPr>
        <w:t xml:space="preserve"> the vomits and disposed </w:t>
      </w:r>
      <w:r w:rsidR="00C56481">
        <w:rPr>
          <w:rFonts w:ascii="Times New Roman" w:eastAsia="微軟正黑體" w:hAnsi="Times New Roman"/>
          <w:szCs w:val="24"/>
        </w:rPr>
        <w:t>them</w:t>
      </w:r>
      <w:r w:rsidRPr="00CE6A34">
        <w:rPr>
          <w:rFonts w:ascii="Times New Roman" w:eastAsia="微軟正黑體" w:hAnsi="Times New Roman"/>
          <w:szCs w:val="24"/>
        </w:rPr>
        <w:t xml:space="preserve"> in a garbage bag.  The garbage bin </w:t>
      </w:r>
      <w:r w:rsidR="00C56481">
        <w:rPr>
          <w:rFonts w:ascii="Times New Roman" w:eastAsia="微軟正黑體" w:hAnsi="Times New Roman"/>
          <w:szCs w:val="24"/>
        </w:rPr>
        <w:t>is with a</w:t>
      </w:r>
      <w:r w:rsidR="00C56481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>label “Waste</w:t>
      </w:r>
      <w:r w:rsidR="004323FB">
        <w:rPr>
          <w:rFonts w:ascii="Times New Roman" w:eastAsia="微軟正黑體" w:hAnsi="Times New Roman"/>
          <w:szCs w:val="24"/>
        </w:rPr>
        <w:t>s</w:t>
      </w:r>
      <w:r w:rsidRPr="00CE6A34">
        <w:rPr>
          <w:rFonts w:ascii="Times New Roman" w:eastAsia="微軟正黑體" w:hAnsi="Times New Roman"/>
          <w:szCs w:val="24"/>
        </w:rPr>
        <w:t xml:space="preserve"> from suspected / confirmed cases </w:t>
      </w:r>
      <w:r w:rsidR="003E40E6" w:rsidRPr="00CE6A34">
        <w:rPr>
          <w:rFonts w:ascii="Times New Roman" w:eastAsia="微軟正黑體" w:hAnsi="Times New Roman"/>
          <w:szCs w:val="24"/>
        </w:rPr>
        <w:t xml:space="preserve">in </w:t>
      </w:r>
      <w:r w:rsidRPr="00CE6A34">
        <w:rPr>
          <w:rFonts w:ascii="Times New Roman" w:eastAsia="微軟正黑體" w:hAnsi="Times New Roman"/>
          <w:szCs w:val="24"/>
        </w:rPr>
        <w:t>infectious diseases”</w:t>
      </w:r>
      <w:r w:rsidR="00C56481">
        <w:rPr>
          <w:rFonts w:ascii="Times New Roman" w:eastAsia="微軟正黑體" w:hAnsi="Times New Roman"/>
          <w:szCs w:val="24"/>
        </w:rPr>
        <w:t xml:space="preserve"> on it</w:t>
      </w:r>
      <w:r w:rsidRPr="00CE6A34">
        <w:rPr>
          <w:rFonts w:ascii="Times New Roman" w:eastAsia="微軟正黑體" w:hAnsi="Times New Roman"/>
          <w:szCs w:val="24"/>
        </w:rPr>
        <w:t>.</w:t>
      </w:r>
    </w:p>
    <w:p w14:paraId="6866DFDE" w14:textId="77777777" w:rsidR="000E0EA5" w:rsidRPr="00CE6A34" w:rsidRDefault="000E0EA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26CCE4B4" w14:textId="0EEF1347" w:rsidR="00795AA5" w:rsidRPr="00CE6A34" w:rsidRDefault="00936459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E02E42" w:rsidRPr="00CE6A34">
        <w:rPr>
          <w:rFonts w:ascii="Times New Roman" w:eastAsia="微軟正黑體" w:hAnsi="Times New Roman"/>
          <w:szCs w:val="24"/>
        </w:rPr>
        <w:t>If we need to clean blood, secretions, vomit</w:t>
      </w:r>
      <w:r w:rsidR="003F6EDC" w:rsidRPr="00CE6A34">
        <w:rPr>
          <w:rFonts w:ascii="Times New Roman" w:eastAsia="微軟正黑體" w:hAnsi="Times New Roman"/>
          <w:szCs w:val="24"/>
        </w:rPr>
        <w:t>s</w:t>
      </w:r>
      <w:r w:rsidR="00E02E42" w:rsidRPr="00CE6A34">
        <w:rPr>
          <w:rFonts w:ascii="Times New Roman" w:eastAsia="微軟正黑體" w:hAnsi="Times New Roman"/>
          <w:szCs w:val="24"/>
        </w:rPr>
        <w:t xml:space="preserve"> or excreta spillage, use tongs or forceps to hold absorbent disposable towels to wipe away the contaminants; </w:t>
      </w:r>
      <w:r w:rsidR="003B4B9A" w:rsidRPr="00CE6A34">
        <w:rPr>
          <w:rFonts w:ascii="Times New Roman" w:eastAsia="微軟正黑體" w:hAnsi="Times New Roman"/>
          <w:szCs w:val="24"/>
        </w:rPr>
        <w:t>d</w:t>
      </w:r>
      <w:r w:rsidR="00E02E42" w:rsidRPr="00CE6A34">
        <w:rPr>
          <w:rFonts w:ascii="Times New Roman" w:eastAsia="微軟正黑體" w:hAnsi="Times New Roman"/>
          <w:szCs w:val="24"/>
        </w:rPr>
        <w:t xml:space="preserve">iscard the tongs or forceps and used absorbent disposable towels in a garbage bag; </w:t>
      </w:r>
      <w:r w:rsidR="00795AA5" w:rsidRPr="00CE6A34">
        <w:rPr>
          <w:rFonts w:ascii="Times New Roman" w:eastAsia="微軟正黑體" w:hAnsi="Times New Roman"/>
          <w:szCs w:val="24"/>
        </w:rPr>
        <w:t xml:space="preserve">disinfect with 1:4 diluted household bleach, wipe from the outside inward and leave for 10 minutes, then rinse with water and wipe dry. </w:t>
      </w:r>
      <w:r w:rsidR="006E4C57">
        <w:rPr>
          <w:rFonts w:ascii="Times New Roman" w:eastAsia="微軟正黑體" w:hAnsi="Times New Roman"/>
          <w:szCs w:val="24"/>
        </w:rPr>
        <w:t xml:space="preserve"> </w:t>
      </w:r>
      <w:r w:rsidR="00795AA5" w:rsidRPr="00CE6A34">
        <w:rPr>
          <w:rFonts w:ascii="Times New Roman" w:eastAsia="微軟正黑體" w:hAnsi="Times New Roman"/>
          <w:szCs w:val="24"/>
        </w:rPr>
        <w:t>Discard all the wastes and cleansing tools in the garbage bag after cleaning.</w:t>
      </w:r>
    </w:p>
    <w:p w14:paraId="363DF4B2" w14:textId="62699C6B" w:rsidR="00795AA5" w:rsidRPr="00CE6A34" w:rsidRDefault="00795AA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08A29D2D" w14:textId="1B39A8F8" w:rsidR="007B560C" w:rsidRPr="00CE6A34" w:rsidRDefault="007B560C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The waitress </w:t>
      </w:r>
      <w:r w:rsidR="00C56481">
        <w:rPr>
          <w:rFonts w:ascii="Times New Roman" w:eastAsia="微軟正黑體" w:hAnsi="Times New Roman"/>
          <w:szCs w:val="24"/>
        </w:rPr>
        <w:t>takes off the</w:t>
      </w:r>
      <w:r w:rsidR="00C56481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 xml:space="preserve">PPE and </w:t>
      </w:r>
      <w:r w:rsidR="00C56481" w:rsidRPr="00CE6A34">
        <w:rPr>
          <w:rFonts w:ascii="Times New Roman" w:eastAsia="微軟正黑體" w:hAnsi="Times New Roman"/>
          <w:szCs w:val="24"/>
        </w:rPr>
        <w:t>dispose</w:t>
      </w:r>
      <w:r w:rsidR="00C56481">
        <w:rPr>
          <w:rFonts w:ascii="Times New Roman" w:eastAsia="微軟正黑體" w:hAnsi="Times New Roman"/>
          <w:szCs w:val="24"/>
        </w:rPr>
        <w:t>s</w:t>
      </w:r>
      <w:r w:rsidR="00C56481" w:rsidRPr="00CE6A34">
        <w:rPr>
          <w:rFonts w:ascii="Times New Roman" w:eastAsia="微軟正黑體" w:hAnsi="Times New Roman"/>
          <w:szCs w:val="24"/>
        </w:rPr>
        <w:t xml:space="preserve"> </w:t>
      </w:r>
      <w:r w:rsidRPr="00CE6A34">
        <w:rPr>
          <w:rFonts w:ascii="Times New Roman" w:eastAsia="微軟正黑體" w:hAnsi="Times New Roman"/>
          <w:szCs w:val="24"/>
        </w:rPr>
        <w:t xml:space="preserve">them in a garbage bag.  Then, she turned on the water tap to wash her hands with liquid soap.  After wearing a pair of new gloves, she </w:t>
      </w:r>
      <w:r w:rsidR="00C56481" w:rsidRPr="00CE6A34">
        <w:rPr>
          <w:rFonts w:ascii="Times New Roman" w:eastAsia="微軟正黑體" w:hAnsi="Times New Roman"/>
          <w:szCs w:val="24"/>
        </w:rPr>
        <w:t>seal</w:t>
      </w:r>
      <w:r w:rsidR="00C56481">
        <w:rPr>
          <w:rFonts w:ascii="Times New Roman" w:eastAsia="微軟正黑體" w:hAnsi="Times New Roman"/>
          <w:szCs w:val="24"/>
        </w:rPr>
        <w:t>s</w:t>
      </w:r>
      <w:r w:rsidR="00C56481" w:rsidRPr="00CE6A34">
        <w:rPr>
          <w:rFonts w:ascii="Times New Roman" w:eastAsia="微軟正黑體" w:hAnsi="Times New Roman"/>
          <w:szCs w:val="24"/>
        </w:rPr>
        <w:t xml:space="preserve"> </w:t>
      </w:r>
      <w:r w:rsidR="00C655E2" w:rsidRPr="00CE6A34">
        <w:rPr>
          <w:rFonts w:ascii="Times New Roman" w:eastAsia="微軟正黑體" w:hAnsi="Times New Roman"/>
          <w:szCs w:val="24"/>
        </w:rPr>
        <w:t>the waste bag and dispose</w:t>
      </w:r>
      <w:r w:rsidR="00C56481">
        <w:rPr>
          <w:rFonts w:ascii="Times New Roman" w:eastAsia="微軟正黑體" w:hAnsi="Times New Roman"/>
          <w:szCs w:val="24"/>
        </w:rPr>
        <w:t>s</w:t>
      </w:r>
      <w:r w:rsidR="00C655E2" w:rsidRPr="00CE6A34">
        <w:rPr>
          <w:rFonts w:ascii="Times New Roman" w:eastAsia="微軟正黑體" w:hAnsi="Times New Roman"/>
          <w:szCs w:val="24"/>
        </w:rPr>
        <w:t xml:space="preserve"> of it properly in a lidded garbage bin</w:t>
      </w:r>
      <w:r w:rsidR="00DE6AA3" w:rsidRPr="00CE6A34">
        <w:rPr>
          <w:rFonts w:ascii="Times New Roman" w:eastAsia="微軟正黑體" w:hAnsi="Times New Roman"/>
          <w:szCs w:val="24"/>
        </w:rPr>
        <w:t xml:space="preserve"> with the label “Waste</w:t>
      </w:r>
      <w:r w:rsidR="004323FB">
        <w:rPr>
          <w:rFonts w:ascii="Times New Roman" w:eastAsia="微軟正黑體" w:hAnsi="Times New Roman"/>
          <w:szCs w:val="24"/>
        </w:rPr>
        <w:t>s</w:t>
      </w:r>
      <w:r w:rsidR="00DE6AA3" w:rsidRPr="00CE6A34">
        <w:rPr>
          <w:rFonts w:ascii="Times New Roman" w:eastAsia="微軟正黑體" w:hAnsi="Times New Roman"/>
          <w:szCs w:val="24"/>
        </w:rPr>
        <w:t xml:space="preserve"> from suspected / confirmed cases </w:t>
      </w:r>
      <w:r w:rsidR="00586C68" w:rsidRPr="00CE6A34">
        <w:rPr>
          <w:rFonts w:ascii="Times New Roman" w:eastAsia="微軟正黑體" w:hAnsi="Times New Roman"/>
          <w:szCs w:val="24"/>
        </w:rPr>
        <w:t>in</w:t>
      </w:r>
      <w:r w:rsidR="00DE6AA3" w:rsidRPr="00CE6A34">
        <w:rPr>
          <w:rFonts w:ascii="Times New Roman" w:eastAsia="微軟正黑體" w:hAnsi="Times New Roman"/>
          <w:szCs w:val="24"/>
        </w:rPr>
        <w:t xml:space="preserve"> infectious diseases”</w:t>
      </w:r>
      <w:r w:rsidR="00C56481">
        <w:rPr>
          <w:rFonts w:ascii="Times New Roman" w:eastAsia="微軟正黑體" w:hAnsi="Times New Roman"/>
          <w:szCs w:val="24"/>
        </w:rPr>
        <w:t xml:space="preserve"> on it</w:t>
      </w:r>
      <w:r w:rsidR="00DE6AA3" w:rsidRPr="00CE6A34">
        <w:rPr>
          <w:rFonts w:ascii="Times New Roman" w:eastAsia="微軟正黑體" w:hAnsi="Times New Roman"/>
          <w:szCs w:val="24"/>
        </w:rPr>
        <w:t>.</w:t>
      </w:r>
      <w:r w:rsidR="00073590" w:rsidRPr="00CE6A34">
        <w:rPr>
          <w:rFonts w:ascii="Times New Roman" w:eastAsia="微軟正黑體" w:hAnsi="Times New Roman"/>
          <w:szCs w:val="24"/>
        </w:rPr>
        <w:t xml:space="preserve">  The waitress</w:t>
      </w:r>
      <w:r w:rsidR="00C56481">
        <w:rPr>
          <w:rFonts w:ascii="Times New Roman" w:eastAsia="微軟正黑體" w:hAnsi="Times New Roman"/>
          <w:szCs w:val="24"/>
        </w:rPr>
        <w:t xml:space="preserve"> then</w:t>
      </w:r>
      <w:r w:rsidR="00073590" w:rsidRPr="00CE6A34">
        <w:rPr>
          <w:rFonts w:ascii="Times New Roman" w:eastAsia="微軟正黑體" w:hAnsi="Times New Roman"/>
          <w:szCs w:val="24"/>
        </w:rPr>
        <w:t xml:space="preserve"> </w:t>
      </w:r>
      <w:r w:rsidR="00C56481" w:rsidRPr="00CE6A34">
        <w:rPr>
          <w:rFonts w:ascii="Times New Roman" w:eastAsia="微軟正黑體" w:hAnsi="Times New Roman"/>
          <w:szCs w:val="24"/>
        </w:rPr>
        <w:t>turn</w:t>
      </w:r>
      <w:r w:rsidR="00C56481">
        <w:rPr>
          <w:rFonts w:ascii="Times New Roman" w:eastAsia="微軟正黑體" w:hAnsi="Times New Roman"/>
          <w:szCs w:val="24"/>
        </w:rPr>
        <w:t>s</w:t>
      </w:r>
      <w:r w:rsidR="00C56481" w:rsidRPr="00CE6A34">
        <w:rPr>
          <w:rFonts w:ascii="Times New Roman" w:eastAsia="微軟正黑體" w:hAnsi="Times New Roman"/>
          <w:szCs w:val="24"/>
        </w:rPr>
        <w:t xml:space="preserve"> </w:t>
      </w:r>
      <w:r w:rsidR="00073590" w:rsidRPr="00CE6A34">
        <w:rPr>
          <w:rFonts w:ascii="Times New Roman" w:eastAsia="微軟正黑體" w:hAnsi="Times New Roman"/>
          <w:szCs w:val="24"/>
        </w:rPr>
        <w:t>on the water tap again to wash her hands with liquid soap.</w:t>
      </w:r>
    </w:p>
    <w:p w14:paraId="3E468A48" w14:textId="77777777" w:rsidR="001D0936" w:rsidRPr="00CE6A34" w:rsidRDefault="001D0936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1525F479" w14:textId="0E140412" w:rsidR="00B727B1" w:rsidRPr="00CE6A34" w:rsidRDefault="00284515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  <w:r w:rsidRPr="00CE6A34">
        <w:rPr>
          <w:rFonts w:ascii="Times New Roman" w:eastAsia="微軟正黑體" w:hAnsi="Times New Roman"/>
          <w:szCs w:val="24"/>
        </w:rPr>
        <w:t xml:space="preserve">Waiter: </w:t>
      </w:r>
      <w:r w:rsidR="009E7B31" w:rsidRPr="00CE6A34">
        <w:rPr>
          <w:rFonts w:ascii="Times New Roman" w:eastAsia="微軟正黑體" w:hAnsi="Times New Roman"/>
          <w:szCs w:val="24"/>
        </w:rPr>
        <w:t xml:space="preserve">It’s not done yet! </w:t>
      </w:r>
      <w:r w:rsidR="004323FB">
        <w:rPr>
          <w:rFonts w:ascii="Times New Roman" w:eastAsia="微軟正黑體" w:hAnsi="Times New Roman"/>
          <w:szCs w:val="24"/>
        </w:rPr>
        <w:t xml:space="preserve"> </w:t>
      </w:r>
      <w:r w:rsidR="009E7B31" w:rsidRPr="00CE6A34">
        <w:rPr>
          <w:rFonts w:ascii="Times New Roman" w:eastAsia="微軟正黑體" w:hAnsi="Times New Roman"/>
          <w:szCs w:val="24"/>
        </w:rPr>
        <w:t xml:space="preserve">We have to remove PPE, put them in the garbage bag, wash our hands thoroughly; wear a pair of new gloves, seal the waste bag tight and dispose of it properly in a lidded garbage bin. </w:t>
      </w:r>
      <w:r w:rsidR="004323FB">
        <w:rPr>
          <w:rFonts w:ascii="Times New Roman" w:eastAsia="微軟正黑體" w:hAnsi="Times New Roman"/>
          <w:szCs w:val="24"/>
        </w:rPr>
        <w:t xml:space="preserve"> </w:t>
      </w:r>
      <w:r w:rsidR="009E7B31" w:rsidRPr="00CE6A34">
        <w:rPr>
          <w:rFonts w:ascii="Times New Roman" w:eastAsia="微軟正黑體" w:hAnsi="Times New Roman"/>
          <w:szCs w:val="24"/>
        </w:rPr>
        <w:t>Label the garbage bin and put it in a safe place until collection; remove gloves carefully and wash hands with liquid soap and water; when Covid-19 is confirmed, Centre for Health Protection will inform the Food and Environmental Hygiene Department to disinfect the contaminated environ</w:t>
      </w:r>
      <w:r w:rsidR="004323FB">
        <w:rPr>
          <w:rFonts w:ascii="Times New Roman" w:eastAsia="微軟正黑體" w:hAnsi="Times New Roman"/>
          <w:szCs w:val="24"/>
        </w:rPr>
        <w:t>ment and dispose of the wastes.</w:t>
      </w:r>
    </w:p>
    <w:p w14:paraId="0F1A62A7" w14:textId="77777777" w:rsidR="009E7B31" w:rsidRPr="00CE6A34" w:rsidRDefault="009E7B31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4CA9EAF9" w14:textId="759449FA" w:rsidR="00B727B1" w:rsidRPr="00CE6A34" w:rsidRDefault="00B3759A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aitress (</w:t>
      </w:r>
      <w:r w:rsidR="00C56481">
        <w:rPr>
          <w:rFonts w:ascii="Times New Roman" w:eastAsia="微軟正黑體" w:hAnsi="Times New Roman"/>
          <w:szCs w:val="24"/>
          <w:lang w:eastAsia="zh-HK"/>
        </w:rPr>
        <w:t>wipes the dining table with a cloth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): </w:t>
      </w:r>
      <w:r w:rsidR="00B727B1" w:rsidRPr="00CE6A34">
        <w:rPr>
          <w:rFonts w:ascii="Times New Roman" w:eastAsia="微軟正黑體" w:hAnsi="Times New Roman"/>
          <w:szCs w:val="24"/>
          <w:lang w:eastAsia="zh-HK"/>
        </w:rPr>
        <w:t xml:space="preserve">In this case, it is really important to </w:t>
      </w:r>
      <w:r w:rsidR="009E7B31" w:rsidRPr="00CE6A34">
        <w:rPr>
          <w:rFonts w:ascii="Times New Roman" w:eastAsia="微軟正黑體" w:hAnsi="Times New Roman"/>
          <w:szCs w:val="24"/>
          <w:lang w:eastAsia="zh-HK"/>
        </w:rPr>
        <w:t>strengthen</w:t>
      </w:r>
      <w:r w:rsidR="00B727B1" w:rsidRPr="00CE6A34">
        <w:rPr>
          <w:rFonts w:ascii="Times New Roman" w:eastAsia="微軟正黑體" w:hAnsi="Times New Roman"/>
          <w:szCs w:val="24"/>
          <w:lang w:eastAsia="zh-HK"/>
        </w:rPr>
        <w:t xml:space="preserve"> the disinfection. </w:t>
      </w:r>
      <w:r w:rsidR="00A55EDE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B727B1" w:rsidRPr="00CE6A34">
        <w:rPr>
          <w:rFonts w:ascii="Times New Roman" w:eastAsia="微軟正黑體" w:hAnsi="Times New Roman"/>
          <w:szCs w:val="24"/>
          <w:lang w:eastAsia="zh-HK"/>
        </w:rPr>
        <w:t>Also, remember to use 1:49 diluted household bleach to enhance disinfection of all potentially contaminated area surfaces and supplies!</w:t>
      </w:r>
    </w:p>
    <w:p w14:paraId="61339FCC" w14:textId="4399CB7C" w:rsidR="00B727B1" w:rsidRPr="00CE6A34" w:rsidRDefault="00B727B1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7E202B8F" w14:textId="382F143E" w:rsidR="00041696" w:rsidRPr="00CE6A34" w:rsidRDefault="00041696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The waitress</w:t>
      </w:r>
      <w:r w:rsidR="00324AAD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C56481" w:rsidRPr="00CE6A34">
        <w:rPr>
          <w:rFonts w:ascii="Times New Roman" w:eastAsia="微軟正黑體" w:hAnsi="Times New Roman"/>
          <w:szCs w:val="24"/>
          <w:lang w:eastAsia="zh-HK"/>
        </w:rPr>
        <w:t>hold</w:t>
      </w:r>
      <w:r w:rsidR="00C56481">
        <w:rPr>
          <w:rFonts w:ascii="Times New Roman" w:eastAsia="微軟正黑體" w:hAnsi="Times New Roman"/>
          <w:szCs w:val="24"/>
          <w:lang w:eastAsia="zh-HK"/>
        </w:rPr>
        <w:t>s</w:t>
      </w:r>
      <w:r w:rsidR="00C56481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 xml:space="preserve">her mobile phone </w:t>
      </w:r>
      <w:r w:rsidR="00C56481">
        <w:rPr>
          <w:rFonts w:ascii="Times New Roman" w:eastAsia="微軟正黑體" w:hAnsi="Times New Roman"/>
          <w:szCs w:val="24"/>
          <w:lang w:eastAsia="zh-HK"/>
        </w:rPr>
        <w:t>and stands</w:t>
      </w:r>
      <w:r w:rsidR="00C56481" w:rsidRPr="00CE6A34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Pr="00CE6A34">
        <w:rPr>
          <w:rFonts w:ascii="Times New Roman" w:eastAsia="微軟正黑體" w:hAnsi="Times New Roman"/>
          <w:szCs w:val="24"/>
          <w:lang w:eastAsia="zh-HK"/>
        </w:rPr>
        <w:t>in front of the waiter.</w:t>
      </w:r>
    </w:p>
    <w:p w14:paraId="19CA49B1" w14:textId="77777777" w:rsidR="00041696" w:rsidRPr="00CE6A34" w:rsidRDefault="00041696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</w:p>
    <w:p w14:paraId="1486450E" w14:textId="085F2FA8" w:rsidR="00B727B1" w:rsidRPr="00CE6A34" w:rsidRDefault="00041696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 xml:space="preserve">Waiter: </w:t>
      </w:r>
      <w:r w:rsidR="00B727B1" w:rsidRPr="00CE6A34">
        <w:rPr>
          <w:rFonts w:ascii="Times New Roman" w:eastAsia="微軟正黑體" w:hAnsi="Times New Roman"/>
          <w:szCs w:val="24"/>
          <w:lang w:eastAsia="zh-HK"/>
        </w:rPr>
        <w:t>In conclusion, all of us must maintain personal and environmental hygiene for everyone’</w:t>
      </w:r>
      <w:r w:rsidR="00FC7F7C">
        <w:rPr>
          <w:rFonts w:ascii="Times New Roman" w:eastAsia="微軟正黑體" w:hAnsi="Times New Roman"/>
          <w:szCs w:val="24"/>
          <w:lang w:eastAsia="zh-HK"/>
        </w:rPr>
        <w:t>s sake.</w:t>
      </w:r>
    </w:p>
    <w:p w14:paraId="3EF5208A" w14:textId="212FBC1A" w:rsidR="00B727B1" w:rsidRPr="00CE6A34" w:rsidRDefault="00041696" w:rsidP="00594B6B">
      <w:pPr>
        <w:adjustRightInd w:val="0"/>
        <w:snapToGrid w:val="0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lastRenderedPageBreak/>
        <w:t xml:space="preserve">Waitress: </w:t>
      </w:r>
      <w:r w:rsidR="00B727B1" w:rsidRPr="00CE6A34">
        <w:rPr>
          <w:rFonts w:ascii="Times New Roman" w:eastAsia="微軟正黑體" w:hAnsi="Times New Roman"/>
          <w:szCs w:val="24"/>
          <w:lang w:eastAsia="zh-HK"/>
        </w:rPr>
        <w:t xml:space="preserve">That’s right! </w:t>
      </w:r>
      <w:r w:rsidR="00FC7F7C">
        <w:rPr>
          <w:rFonts w:ascii="Times New Roman" w:eastAsia="微軟正黑體" w:hAnsi="Times New Roman"/>
          <w:szCs w:val="24"/>
          <w:lang w:eastAsia="zh-HK"/>
        </w:rPr>
        <w:t xml:space="preserve"> </w:t>
      </w:r>
      <w:r w:rsidR="00B727B1" w:rsidRPr="00CE6A34">
        <w:rPr>
          <w:rFonts w:ascii="Times New Roman" w:eastAsia="微軟正黑體" w:hAnsi="Times New Roman"/>
          <w:szCs w:val="24"/>
          <w:lang w:eastAsia="zh-HK"/>
        </w:rPr>
        <w:t>Let’s get it done and get off work!</w:t>
      </w:r>
    </w:p>
    <w:p w14:paraId="278EB48F" w14:textId="0B1F924C" w:rsidR="009E3F5E" w:rsidRPr="00CE6A34" w:rsidRDefault="009E3F5E" w:rsidP="00594B6B">
      <w:pPr>
        <w:adjustRightInd w:val="0"/>
        <w:snapToGrid w:val="0"/>
        <w:rPr>
          <w:rFonts w:ascii="Times New Roman" w:eastAsia="微軟正黑體" w:hAnsi="Times New Roman"/>
          <w:szCs w:val="24"/>
        </w:rPr>
      </w:pPr>
    </w:p>
    <w:p w14:paraId="07A0B9B5" w14:textId="77777777" w:rsidR="00041696" w:rsidRPr="00CE6A34" w:rsidRDefault="00041696" w:rsidP="00594B6B">
      <w:pPr>
        <w:adjustRightInd w:val="0"/>
        <w:snapToGrid w:val="0"/>
        <w:jc w:val="both"/>
        <w:rPr>
          <w:rFonts w:ascii="Times New Roman" w:hAnsi="Times New Roman"/>
          <w:snapToGrid w:val="0"/>
          <w:kern w:val="0"/>
          <w:szCs w:val="24"/>
          <w:lang w:val="en-GB"/>
        </w:rPr>
      </w:pPr>
    </w:p>
    <w:p w14:paraId="3C00FECA" w14:textId="77777777" w:rsidR="00041696" w:rsidRPr="00CE6A34" w:rsidRDefault="00041696" w:rsidP="00594B6B">
      <w:pPr>
        <w:adjustRightInd w:val="0"/>
        <w:snapToGrid w:val="0"/>
        <w:jc w:val="both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Subtitle:</w:t>
      </w:r>
    </w:p>
    <w:p w14:paraId="0D3B6167" w14:textId="77777777" w:rsidR="00041696" w:rsidRPr="00CE6A34" w:rsidRDefault="00041696" w:rsidP="00594B6B">
      <w:pPr>
        <w:adjustRightInd w:val="0"/>
        <w:snapToGrid w:val="0"/>
        <w:jc w:val="both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Employees Retraining Board</w:t>
      </w:r>
    </w:p>
    <w:p w14:paraId="3A1473FA" w14:textId="77777777" w:rsidR="00041696" w:rsidRPr="00CE6A34" w:rsidRDefault="00041696" w:rsidP="00594B6B">
      <w:pPr>
        <w:adjustRightInd w:val="0"/>
        <w:snapToGrid w:val="0"/>
        <w:jc w:val="both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ERB Hotline: 182 182</w:t>
      </w:r>
    </w:p>
    <w:p w14:paraId="3DB20334" w14:textId="77777777" w:rsidR="00041696" w:rsidRPr="00CE6A34" w:rsidRDefault="00041696" w:rsidP="00594B6B">
      <w:pPr>
        <w:adjustRightInd w:val="0"/>
        <w:snapToGrid w:val="0"/>
        <w:jc w:val="both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www.erb.org</w:t>
      </w:r>
    </w:p>
    <w:p w14:paraId="4BC8F67B" w14:textId="0DFDA6E1" w:rsidR="009E3F5E" w:rsidRPr="00CE6A34" w:rsidRDefault="00041696" w:rsidP="00594B6B">
      <w:pPr>
        <w:adjustRightInd w:val="0"/>
        <w:snapToGrid w:val="0"/>
        <w:jc w:val="both"/>
        <w:rPr>
          <w:rFonts w:ascii="Times New Roman" w:eastAsia="微軟正黑體" w:hAnsi="Times New Roman"/>
          <w:szCs w:val="24"/>
          <w:lang w:eastAsia="zh-HK"/>
        </w:rPr>
      </w:pPr>
      <w:r w:rsidRPr="00CE6A34">
        <w:rPr>
          <w:rFonts w:ascii="Times New Roman" w:eastAsia="微軟正黑體" w:hAnsi="Times New Roman"/>
          <w:szCs w:val="24"/>
          <w:lang w:eastAsia="zh-HK"/>
        </w:rPr>
        <w:t>“My ERB” Facebook</w:t>
      </w:r>
    </w:p>
    <w:sectPr w:rsidR="009E3F5E" w:rsidRPr="00CE6A34" w:rsidSect="0072708D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65C3" w14:textId="77777777" w:rsidR="005061CD" w:rsidRDefault="005061CD">
      <w:r>
        <w:separator/>
      </w:r>
    </w:p>
  </w:endnote>
  <w:endnote w:type="continuationSeparator" w:id="0">
    <w:p w14:paraId="10950998" w14:textId="77777777" w:rsidR="005061CD" w:rsidRDefault="0050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8853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A821356" w14:textId="7BABBA1F" w:rsidR="005061CD" w:rsidRPr="004B02DD" w:rsidRDefault="005061CD" w:rsidP="004B02DD">
            <w:pPr>
              <w:pStyle w:val="ab"/>
              <w:jc w:val="right"/>
              <w:rPr>
                <w:sz w:val="20"/>
                <w:szCs w:val="20"/>
              </w:rPr>
            </w:pPr>
            <w:r w:rsidRPr="004B02DD">
              <w:rPr>
                <w:sz w:val="20"/>
                <w:szCs w:val="20"/>
              </w:rPr>
              <w:t xml:space="preserve">Page </w:t>
            </w:r>
            <w:r w:rsidRPr="004B02DD">
              <w:rPr>
                <w:b/>
                <w:bCs/>
                <w:sz w:val="20"/>
                <w:szCs w:val="20"/>
              </w:rPr>
              <w:fldChar w:fldCharType="begin"/>
            </w:r>
            <w:r w:rsidRPr="004B02D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B02DD">
              <w:rPr>
                <w:b/>
                <w:bCs/>
                <w:sz w:val="20"/>
                <w:szCs w:val="20"/>
              </w:rPr>
              <w:fldChar w:fldCharType="separate"/>
            </w:r>
            <w:r w:rsidR="00BF04A8">
              <w:rPr>
                <w:b/>
                <w:bCs/>
                <w:noProof/>
                <w:sz w:val="20"/>
                <w:szCs w:val="20"/>
              </w:rPr>
              <w:t>9</w:t>
            </w:r>
            <w:r w:rsidRPr="004B02DD">
              <w:rPr>
                <w:b/>
                <w:bCs/>
                <w:sz w:val="20"/>
                <w:szCs w:val="20"/>
              </w:rPr>
              <w:fldChar w:fldCharType="end"/>
            </w:r>
            <w:r w:rsidRPr="004B02DD">
              <w:rPr>
                <w:sz w:val="20"/>
                <w:szCs w:val="20"/>
              </w:rPr>
              <w:t xml:space="preserve"> of </w:t>
            </w:r>
            <w:r w:rsidRPr="004B02DD">
              <w:rPr>
                <w:b/>
                <w:bCs/>
                <w:sz w:val="20"/>
                <w:szCs w:val="20"/>
              </w:rPr>
              <w:fldChar w:fldCharType="begin"/>
            </w:r>
            <w:r w:rsidRPr="004B02D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B02DD">
              <w:rPr>
                <w:b/>
                <w:bCs/>
                <w:sz w:val="20"/>
                <w:szCs w:val="20"/>
              </w:rPr>
              <w:fldChar w:fldCharType="separate"/>
            </w:r>
            <w:r w:rsidR="00BF04A8">
              <w:rPr>
                <w:b/>
                <w:bCs/>
                <w:noProof/>
                <w:sz w:val="20"/>
                <w:szCs w:val="20"/>
              </w:rPr>
              <w:t>9</w:t>
            </w:r>
            <w:r w:rsidRPr="004B02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39E2C1" w14:textId="77777777" w:rsidR="005061CD" w:rsidRPr="004B02DD" w:rsidRDefault="005061CD" w:rsidP="004B02DD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7D17" w14:textId="77777777" w:rsidR="005061CD" w:rsidRDefault="005061CD">
      <w:r>
        <w:separator/>
      </w:r>
    </w:p>
  </w:footnote>
  <w:footnote w:type="continuationSeparator" w:id="0">
    <w:p w14:paraId="5570DAEC" w14:textId="77777777" w:rsidR="005061CD" w:rsidRDefault="0050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86ED" w14:textId="510F0D25" w:rsidR="005061CD" w:rsidRPr="00431216" w:rsidRDefault="005061CD">
    <w:pPr>
      <w:pStyle w:val="a4"/>
      <w:rPr>
        <w:sz w:val="20"/>
        <w:szCs w:val="20"/>
      </w:rPr>
    </w:pPr>
    <w:r w:rsidRPr="00431216">
      <w:rPr>
        <w:sz w:val="20"/>
        <w:szCs w:val="20"/>
      </w:rPr>
      <w:tab/>
    </w:r>
    <w:r w:rsidRPr="0043121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66A"/>
    <w:multiLevelType w:val="hybridMultilevel"/>
    <w:tmpl w:val="07268464"/>
    <w:lvl w:ilvl="0" w:tplc="51EC55C0">
      <w:start w:val="1"/>
      <w:numFmt w:val="lowerLetter"/>
      <w:lvlText w:val="(%1)"/>
      <w:lvlJc w:val="left"/>
      <w:pPr>
        <w:ind w:left="107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26A05364">
      <w:numFmt w:val="bullet"/>
      <w:lvlText w:val=""/>
      <w:lvlJc w:val="left"/>
      <w:pPr>
        <w:ind w:left="155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 w:tplc="92D45194">
      <w:numFmt w:val="bullet"/>
      <w:lvlText w:val="•"/>
      <w:lvlJc w:val="left"/>
      <w:pPr>
        <w:ind w:left="2486" w:hanging="480"/>
      </w:pPr>
      <w:rPr>
        <w:rFonts w:hint="default"/>
      </w:rPr>
    </w:lvl>
    <w:lvl w:ilvl="3" w:tplc="EE083682">
      <w:numFmt w:val="bullet"/>
      <w:lvlText w:val="•"/>
      <w:lvlJc w:val="left"/>
      <w:pPr>
        <w:ind w:left="3413" w:hanging="480"/>
      </w:pPr>
      <w:rPr>
        <w:rFonts w:hint="default"/>
      </w:rPr>
    </w:lvl>
    <w:lvl w:ilvl="4" w:tplc="7F94B734">
      <w:numFmt w:val="bullet"/>
      <w:lvlText w:val="•"/>
      <w:lvlJc w:val="left"/>
      <w:pPr>
        <w:ind w:left="4340" w:hanging="480"/>
      </w:pPr>
      <w:rPr>
        <w:rFonts w:hint="default"/>
      </w:rPr>
    </w:lvl>
    <w:lvl w:ilvl="5" w:tplc="F13C3CFA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90B27B56">
      <w:numFmt w:val="bullet"/>
      <w:lvlText w:val="•"/>
      <w:lvlJc w:val="left"/>
      <w:pPr>
        <w:ind w:left="6193" w:hanging="480"/>
      </w:pPr>
      <w:rPr>
        <w:rFonts w:hint="default"/>
      </w:rPr>
    </w:lvl>
    <w:lvl w:ilvl="7" w:tplc="03ECB494">
      <w:numFmt w:val="bullet"/>
      <w:lvlText w:val="•"/>
      <w:lvlJc w:val="left"/>
      <w:pPr>
        <w:ind w:left="7120" w:hanging="480"/>
      </w:pPr>
      <w:rPr>
        <w:rFonts w:hint="default"/>
      </w:rPr>
    </w:lvl>
    <w:lvl w:ilvl="8" w:tplc="4A8AFE64">
      <w:numFmt w:val="bullet"/>
      <w:lvlText w:val="•"/>
      <w:lvlJc w:val="left"/>
      <w:pPr>
        <w:ind w:left="8046" w:hanging="480"/>
      </w:pPr>
      <w:rPr>
        <w:rFonts w:hint="default"/>
      </w:rPr>
    </w:lvl>
  </w:abstractNum>
  <w:abstractNum w:abstractNumId="1" w15:restartNumberingAfterBreak="0">
    <w:nsid w:val="0782493F"/>
    <w:multiLevelType w:val="hybridMultilevel"/>
    <w:tmpl w:val="8474C6A2"/>
    <w:lvl w:ilvl="0" w:tplc="040C93BC">
      <w:numFmt w:val="bullet"/>
      <w:lvlText w:val="△"/>
      <w:lvlJc w:val="left"/>
      <w:pPr>
        <w:ind w:left="480" w:hanging="480"/>
      </w:pPr>
      <w:rPr>
        <w:rFonts w:ascii="新細明體" w:eastAsia="新細明體" w:hAnsi="新細明體" w:cs="新細明體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C7499"/>
    <w:multiLevelType w:val="hybridMultilevel"/>
    <w:tmpl w:val="C8DAFC32"/>
    <w:lvl w:ilvl="0" w:tplc="B442BAB6">
      <w:start w:val="1"/>
      <w:numFmt w:val="lowerLetter"/>
      <w:lvlText w:val="(%1)"/>
      <w:lvlJc w:val="left"/>
      <w:pPr>
        <w:ind w:left="107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5C9E9482">
      <w:numFmt w:val="bullet"/>
      <w:lvlText w:val=""/>
      <w:lvlJc w:val="left"/>
      <w:pPr>
        <w:ind w:left="155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 w:tplc="B46C011A">
      <w:numFmt w:val="bullet"/>
      <w:lvlText w:val=""/>
      <w:lvlJc w:val="left"/>
      <w:pPr>
        <w:ind w:left="203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3" w:tplc="7FD81AD8">
      <w:numFmt w:val="bullet"/>
      <w:lvlText w:val="•"/>
      <w:lvlJc w:val="left"/>
      <w:pPr>
        <w:ind w:left="3022" w:hanging="480"/>
      </w:pPr>
      <w:rPr>
        <w:rFonts w:hint="default"/>
      </w:rPr>
    </w:lvl>
    <w:lvl w:ilvl="4" w:tplc="4D88BDAC">
      <w:numFmt w:val="bullet"/>
      <w:lvlText w:val="•"/>
      <w:lvlJc w:val="left"/>
      <w:pPr>
        <w:ind w:left="4005" w:hanging="480"/>
      </w:pPr>
      <w:rPr>
        <w:rFonts w:hint="default"/>
      </w:rPr>
    </w:lvl>
    <w:lvl w:ilvl="5" w:tplc="22BCF19A">
      <w:numFmt w:val="bullet"/>
      <w:lvlText w:val="•"/>
      <w:lvlJc w:val="left"/>
      <w:pPr>
        <w:ind w:left="4987" w:hanging="480"/>
      </w:pPr>
      <w:rPr>
        <w:rFonts w:hint="default"/>
      </w:rPr>
    </w:lvl>
    <w:lvl w:ilvl="6" w:tplc="593A9E76">
      <w:numFmt w:val="bullet"/>
      <w:lvlText w:val="•"/>
      <w:lvlJc w:val="left"/>
      <w:pPr>
        <w:ind w:left="5970" w:hanging="480"/>
      </w:pPr>
      <w:rPr>
        <w:rFonts w:hint="default"/>
      </w:rPr>
    </w:lvl>
    <w:lvl w:ilvl="7" w:tplc="8F68EB14">
      <w:numFmt w:val="bullet"/>
      <w:lvlText w:val="•"/>
      <w:lvlJc w:val="left"/>
      <w:pPr>
        <w:ind w:left="6952" w:hanging="480"/>
      </w:pPr>
      <w:rPr>
        <w:rFonts w:hint="default"/>
      </w:rPr>
    </w:lvl>
    <w:lvl w:ilvl="8" w:tplc="1C820AF4">
      <w:numFmt w:val="bullet"/>
      <w:lvlText w:val="•"/>
      <w:lvlJc w:val="left"/>
      <w:pPr>
        <w:ind w:left="7935" w:hanging="480"/>
      </w:pPr>
      <w:rPr>
        <w:rFonts w:hint="default"/>
      </w:rPr>
    </w:lvl>
  </w:abstractNum>
  <w:abstractNum w:abstractNumId="3" w15:restartNumberingAfterBreak="0">
    <w:nsid w:val="22DF71F8"/>
    <w:multiLevelType w:val="hybridMultilevel"/>
    <w:tmpl w:val="F5CAE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955BBC"/>
    <w:multiLevelType w:val="hybridMultilevel"/>
    <w:tmpl w:val="115444E0"/>
    <w:lvl w:ilvl="0" w:tplc="3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CB1E19"/>
    <w:multiLevelType w:val="hybridMultilevel"/>
    <w:tmpl w:val="A748150A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24953"/>
    <w:multiLevelType w:val="hybridMultilevel"/>
    <w:tmpl w:val="8B861C50"/>
    <w:lvl w:ilvl="0" w:tplc="8FD672B8">
      <w:start w:val="1"/>
      <w:numFmt w:val="lowerLetter"/>
      <w:lvlText w:val="(%1)"/>
      <w:lvlJc w:val="left"/>
      <w:pPr>
        <w:ind w:left="107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8B8E308C">
      <w:numFmt w:val="bullet"/>
      <w:lvlText w:val=""/>
      <w:lvlJc w:val="left"/>
      <w:pPr>
        <w:ind w:left="1552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2" w:tplc="D7381DCE">
      <w:numFmt w:val="bullet"/>
      <w:lvlText w:val="•"/>
      <w:lvlJc w:val="left"/>
      <w:pPr>
        <w:ind w:left="2486" w:hanging="480"/>
      </w:pPr>
      <w:rPr>
        <w:rFonts w:hint="default"/>
      </w:rPr>
    </w:lvl>
    <w:lvl w:ilvl="3" w:tplc="C2966958">
      <w:numFmt w:val="bullet"/>
      <w:lvlText w:val="•"/>
      <w:lvlJc w:val="left"/>
      <w:pPr>
        <w:ind w:left="3413" w:hanging="480"/>
      </w:pPr>
      <w:rPr>
        <w:rFonts w:hint="default"/>
      </w:rPr>
    </w:lvl>
    <w:lvl w:ilvl="4" w:tplc="B5D075AA">
      <w:numFmt w:val="bullet"/>
      <w:lvlText w:val="•"/>
      <w:lvlJc w:val="left"/>
      <w:pPr>
        <w:ind w:left="4340" w:hanging="480"/>
      </w:pPr>
      <w:rPr>
        <w:rFonts w:hint="default"/>
      </w:rPr>
    </w:lvl>
    <w:lvl w:ilvl="5" w:tplc="5CFE00B0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A5A8A192">
      <w:numFmt w:val="bullet"/>
      <w:lvlText w:val="•"/>
      <w:lvlJc w:val="left"/>
      <w:pPr>
        <w:ind w:left="6193" w:hanging="480"/>
      </w:pPr>
      <w:rPr>
        <w:rFonts w:hint="default"/>
      </w:rPr>
    </w:lvl>
    <w:lvl w:ilvl="7" w:tplc="D5D25C2E">
      <w:numFmt w:val="bullet"/>
      <w:lvlText w:val="•"/>
      <w:lvlJc w:val="left"/>
      <w:pPr>
        <w:ind w:left="7120" w:hanging="480"/>
      </w:pPr>
      <w:rPr>
        <w:rFonts w:hint="default"/>
      </w:rPr>
    </w:lvl>
    <w:lvl w:ilvl="8" w:tplc="A8C869DE">
      <w:numFmt w:val="bullet"/>
      <w:lvlText w:val="•"/>
      <w:lvlJc w:val="left"/>
      <w:pPr>
        <w:ind w:left="8046" w:hanging="480"/>
      </w:pPr>
      <w:rPr>
        <w:rFonts w:hint="default"/>
      </w:rPr>
    </w:lvl>
  </w:abstractNum>
  <w:abstractNum w:abstractNumId="7" w15:restartNumberingAfterBreak="0">
    <w:nsid w:val="57ED6EA5"/>
    <w:multiLevelType w:val="hybridMultilevel"/>
    <w:tmpl w:val="16F6593A"/>
    <w:lvl w:ilvl="0" w:tplc="44060B5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9A13A6"/>
    <w:multiLevelType w:val="hybridMultilevel"/>
    <w:tmpl w:val="98C6842C"/>
    <w:lvl w:ilvl="0" w:tplc="040C93BC">
      <w:numFmt w:val="bullet"/>
      <w:lvlText w:val="△"/>
      <w:lvlJc w:val="left"/>
      <w:pPr>
        <w:ind w:left="720" w:hanging="360"/>
      </w:pPr>
      <w:rPr>
        <w:rFonts w:ascii="新細明體" w:eastAsia="新細明體" w:hAnsi="新細明體" w:cs="新細明體" w:hint="eastAsia"/>
        <w:sz w:val="32"/>
        <w:lang w:val="en-US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0554E"/>
    <w:multiLevelType w:val="hybridMultilevel"/>
    <w:tmpl w:val="FDF64D50"/>
    <w:lvl w:ilvl="0" w:tplc="5064A664">
      <w:start w:val="4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C0"/>
    <w:rsid w:val="00006516"/>
    <w:rsid w:val="000068EA"/>
    <w:rsid w:val="0000696D"/>
    <w:rsid w:val="0000793C"/>
    <w:rsid w:val="00011EFF"/>
    <w:rsid w:val="0001332D"/>
    <w:rsid w:val="000234FE"/>
    <w:rsid w:val="00027B48"/>
    <w:rsid w:val="000317DB"/>
    <w:rsid w:val="00035B08"/>
    <w:rsid w:val="000376C0"/>
    <w:rsid w:val="0004101E"/>
    <w:rsid w:val="00041696"/>
    <w:rsid w:val="00065347"/>
    <w:rsid w:val="00066802"/>
    <w:rsid w:val="00073590"/>
    <w:rsid w:val="00080F4E"/>
    <w:rsid w:val="0008573E"/>
    <w:rsid w:val="0009022E"/>
    <w:rsid w:val="000937B3"/>
    <w:rsid w:val="00095E6D"/>
    <w:rsid w:val="000A1324"/>
    <w:rsid w:val="000C42B6"/>
    <w:rsid w:val="000C437F"/>
    <w:rsid w:val="000E0EA5"/>
    <w:rsid w:val="000E1172"/>
    <w:rsid w:val="000E1D53"/>
    <w:rsid w:val="000E6196"/>
    <w:rsid w:val="000F29D2"/>
    <w:rsid w:val="0011072C"/>
    <w:rsid w:val="00116206"/>
    <w:rsid w:val="0012022D"/>
    <w:rsid w:val="001244E0"/>
    <w:rsid w:val="00132800"/>
    <w:rsid w:val="001375CC"/>
    <w:rsid w:val="0015428F"/>
    <w:rsid w:val="00156351"/>
    <w:rsid w:val="00165502"/>
    <w:rsid w:val="00167CAE"/>
    <w:rsid w:val="001736FE"/>
    <w:rsid w:val="0017757B"/>
    <w:rsid w:val="001A5376"/>
    <w:rsid w:val="001B0163"/>
    <w:rsid w:val="001C1FA7"/>
    <w:rsid w:val="001D0936"/>
    <w:rsid w:val="001D5CF9"/>
    <w:rsid w:val="001D6DB6"/>
    <w:rsid w:val="001E18E5"/>
    <w:rsid w:val="001F51B2"/>
    <w:rsid w:val="001F61C0"/>
    <w:rsid w:val="002016AE"/>
    <w:rsid w:val="00201979"/>
    <w:rsid w:val="00211BD6"/>
    <w:rsid w:val="0021235C"/>
    <w:rsid w:val="00212B74"/>
    <w:rsid w:val="00222E0C"/>
    <w:rsid w:val="00226A1B"/>
    <w:rsid w:val="00236B78"/>
    <w:rsid w:val="002460DA"/>
    <w:rsid w:val="00251322"/>
    <w:rsid w:val="0026269F"/>
    <w:rsid w:val="002723B9"/>
    <w:rsid w:val="00284515"/>
    <w:rsid w:val="00285231"/>
    <w:rsid w:val="002A181F"/>
    <w:rsid w:val="002A79F6"/>
    <w:rsid w:val="002B099F"/>
    <w:rsid w:val="002B2E0A"/>
    <w:rsid w:val="002B3608"/>
    <w:rsid w:val="002B4E1D"/>
    <w:rsid w:val="002C502E"/>
    <w:rsid w:val="002C62BE"/>
    <w:rsid w:val="002D13CE"/>
    <w:rsid w:val="002D4601"/>
    <w:rsid w:val="002E31B6"/>
    <w:rsid w:val="002E54F0"/>
    <w:rsid w:val="002E5671"/>
    <w:rsid w:val="002E7189"/>
    <w:rsid w:val="002F2ACA"/>
    <w:rsid w:val="002F34B2"/>
    <w:rsid w:val="002F4091"/>
    <w:rsid w:val="00304DE2"/>
    <w:rsid w:val="0031233B"/>
    <w:rsid w:val="00315067"/>
    <w:rsid w:val="00315554"/>
    <w:rsid w:val="003169FE"/>
    <w:rsid w:val="003240B0"/>
    <w:rsid w:val="00324AAD"/>
    <w:rsid w:val="003251A9"/>
    <w:rsid w:val="00335722"/>
    <w:rsid w:val="003361F4"/>
    <w:rsid w:val="003415E6"/>
    <w:rsid w:val="0036173F"/>
    <w:rsid w:val="00363BED"/>
    <w:rsid w:val="00374333"/>
    <w:rsid w:val="00386C23"/>
    <w:rsid w:val="0039058D"/>
    <w:rsid w:val="00393404"/>
    <w:rsid w:val="00395DD8"/>
    <w:rsid w:val="00395FB7"/>
    <w:rsid w:val="00396F8D"/>
    <w:rsid w:val="00397089"/>
    <w:rsid w:val="003A6483"/>
    <w:rsid w:val="003B138E"/>
    <w:rsid w:val="003B29E5"/>
    <w:rsid w:val="003B4B9A"/>
    <w:rsid w:val="003B7899"/>
    <w:rsid w:val="003B7F66"/>
    <w:rsid w:val="003C22BF"/>
    <w:rsid w:val="003C3E45"/>
    <w:rsid w:val="003D1AD7"/>
    <w:rsid w:val="003D2EDC"/>
    <w:rsid w:val="003E2377"/>
    <w:rsid w:val="003E40E6"/>
    <w:rsid w:val="003E4970"/>
    <w:rsid w:val="003E7EEB"/>
    <w:rsid w:val="003F06EB"/>
    <w:rsid w:val="003F5BA3"/>
    <w:rsid w:val="003F6EDC"/>
    <w:rsid w:val="004132AE"/>
    <w:rsid w:val="004222A5"/>
    <w:rsid w:val="004228FD"/>
    <w:rsid w:val="00424B2E"/>
    <w:rsid w:val="00425E04"/>
    <w:rsid w:val="00426A8A"/>
    <w:rsid w:val="00427DA2"/>
    <w:rsid w:val="00430CC0"/>
    <w:rsid w:val="004323FB"/>
    <w:rsid w:val="00432BD9"/>
    <w:rsid w:val="00435656"/>
    <w:rsid w:val="0043774A"/>
    <w:rsid w:val="0044300B"/>
    <w:rsid w:val="00446E54"/>
    <w:rsid w:val="00450E55"/>
    <w:rsid w:val="00455076"/>
    <w:rsid w:val="0045737E"/>
    <w:rsid w:val="004708F2"/>
    <w:rsid w:val="00472B82"/>
    <w:rsid w:val="00473E75"/>
    <w:rsid w:val="00486E10"/>
    <w:rsid w:val="00487354"/>
    <w:rsid w:val="00492F93"/>
    <w:rsid w:val="00497B9D"/>
    <w:rsid w:val="004A6779"/>
    <w:rsid w:val="004A72C7"/>
    <w:rsid w:val="004B02DD"/>
    <w:rsid w:val="004B1E30"/>
    <w:rsid w:val="004B44C0"/>
    <w:rsid w:val="004C0BDE"/>
    <w:rsid w:val="004C655F"/>
    <w:rsid w:val="004D3BD6"/>
    <w:rsid w:val="004D4334"/>
    <w:rsid w:val="004E24E0"/>
    <w:rsid w:val="004E34A9"/>
    <w:rsid w:val="004E34F5"/>
    <w:rsid w:val="004E5645"/>
    <w:rsid w:val="0050091D"/>
    <w:rsid w:val="0050578C"/>
    <w:rsid w:val="00505D03"/>
    <w:rsid w:val="005061CD"/>
    <w:rsid w:val="00532BE4"/>
    <w:rsid w:val="00534208"/>
    <w:rsid w:val="00535AD5"/>
    <w:rsid w:val="005559B9"/>
    <w:rsid w:val="005573D1"/>
    <w:rsid w:val="005606A1"/>
    <w:rsid w:val="00565164"/>
    <w:rsid w:val="0058090D"/>
    <w:rsid w:val="00582994"/>
    <w:rsid w:val="00584C6F"/>
    <w:rsid w:val="00586C68"/>
    <w:rsid w:val="00593AA0"/>
    <w:rsid w:val="0059460A"/>
    <w:rsid w:val="00594B6B"/>
    <w:rsid w:val="00595E1F"/>
    <w:rsid w:val="005A7851"/>
    <w:rsid w:val="005A79FF"/>
    <w:rsid w:val="005B18DB"/>
    <w:rsid w:val="005C0ADE"/>
    <w:rsid w:val="005C4C60"/>
    <w:rsid w:val="005C4DDD"/>
    <w:rsid w:val="005D63CD"/>
    <w:rsid w:val="005E2499"/>
    <w:rsid w:val="005E35EC"/>
    <w:rsid w:val="005F05A7"/>
    <w:rsid w:val="005F356A"/>
    <w:rsid w:val="00604B18"/>
    <w:rsid w:val="006078D9"/>
    <w:rsid w:val="00616428"/>
    <w:rsid w:val="00621AB3"/>
    <w:rsid w:val="00623D64"/>
    <w:rsid w:val="0062665E"/>
    <w:rsid w:val="006333AC"/>
    <w:rsid w:val="0063790E"/>
    <w:rsid w:val="0064210F"/>
    <w:rsid w:val="006426F3"/>
    <w:rsid w:val="006429F5"/>
    <w:rsid w:val="006432AE"/>
    <w:rsid w:val="00644003"/>
    <w:rsid w:val="0065414C"/>
    <w:rsid w:val="00665838"/>
    <w:rsid w:val="00665E19"/>
    <w:rsid w:val="00671362"/>
    <w:rsid w:val="00673092"/>
    <w:rsid w:val="00681DA5"/>
    <w:rsid w:val="00682B7F"/>
    <w:rsid w:val="00684C1D"/>
    <w:rsid w:val="006875A1"/>
    <w:rsid w:val="006875B9"/>
    <w:rsid w:val="00695B4F"/>
    <w:rsid w:val="006A2249"/>
    <w:rsid w:val="006C1424"/>
    <w:rsid w:val="006C5935"/>
    <w:rsid w:val="006C778F"/>
    <w:rsid w:val="006D2832"/>
    <w:rsid w:val="006D2C19"/>
    <w:rsid w:val="006D4B79"/>
    <w:rsid w:val="006E0703"/>
    <w:rsid w:val="006E111C"/>
    <w:rsid w:val="006E28F0"/>
    <w:rsid w:val="006E36C8"/>
    <w:rsid w:val="006E4C57"/>
    <w:rsid w:val="006F3C38"/>
    <w:rsid w:val="006F6353"/>
    <w:rsid w:val="006F77C9"/>
    <w:rsid w:val="00702511"/>
    <w:rsid w:val="00703336"/>
    <w:rsid w:val="007043D1"/>
    <w:rsid w:val="007141A2"/>
    <w:rsid w:val="00720EFC"/>
    <w:rsid w:val="00722C03"/>
    <w:rsid w:val="00726640"/>
    <w:rsid w:val="0072708D"/>
    <w:rsid w:val="00727F06"/>
    <w:rsid w:val="007307F5"/>
    <w:rsid w:val="007354DE"/>
    <w:rsid w:val="00745848"/>
    <w:rsid w:val="007532A1"/>
    <w:rsid w:val="007563CD"/>
    <w:rsid w:val="00764B3C"/>
    <w:rsid w:val="00766638"/>
    <w:rsid w:val="0077626B"/>
    <w:rsid w:val="0077664E"/>
    <w:rsid w:val="0078249B"/>
    <w:rsid w:val="00795AA5"/>
    <w:rsid w:val="007977D6"/>
    <w:rsid w:val="007A39AC"/>
    <w:rsid w:val="007A5A1E"/>
    <w:rsid w:val="007A6287"/>
    <w:rsid w:val="007B19E3"/>
    <w:rsid w:val="007B560C"/>
    <w:rsid w:val="007B563D"/>
    <w:rsid w:val="007B66B0"/>
    <w:rsid w:val="007B7412"/>
    <w:rsid w:val="007B741E"/>
    <w:rsid w:val="007C0D84"/>
    <w:rsid w:val="007C2516"/>
    <w:rsid w:val="007D182B"/>
    <w:rsid w:val="007D5B02"/>
    <w:rsid w:val="007E2870"/>
    <w:rsid w:val="007E4A8F"/>
    <w:rsid w:val="007F1BAE"/>
    <w:rsid w:val="007F5A3F"/>
    <w:rsid w:val="008006AF"/>
    <w:rsid w:val="00802638"/>
    <w:rsid w:val="00810BC5"/>
    <w:rsid w:val="00815636"/>
    <w:rsid w:val="00820DB0"/>
    <w:rsid w:val="0082372E"/>
    <w:rsid w:val="008343F7"/>
    <w:rsid w:val="00837587"/>
    <w:rsid w:val="00845E94"/>
    <w:rsid w:val="00846FC5"/>
    <w:rsid w:val="00847318"/>
    <w:rsid w:val="00852FCD"/>
    <w:rsid w:val="008534E4"/>
    <w:rsid w:val="008548FC"/>
    <w:rsid w:val="008661A4"/>
    <w:rsid w:val="00867F24"/>
    <w:rsid w:val="00870439"/>
    <w:rsid w:val="0087099E"/>
    <w:rsid w:val="00872AC9"/>
    <w:rsid w:val="00873F11"/>
    <w:rsid w:val="00881830"/>
    <w:rsid w:val="00893FF1"/>
    <w:rsid w:val="008959CE"/>
    <w:rsid w:val="008A1FFF"/>
    <w:rsid w:val="008C3A39"/>
    <w:rsid w:val="008C4858"/>
    <w:rsid w:val="008C7128"/>
    <w:rsid w:val="008E05B6"/>
    <w:rsid w:val="008E1323"/>
    <w:rsid w:val="008E24F9"/>
    <w:rsid w:val="008E2CCB"/>
    <w:rsid w:val="008E459A"/>
    <w:rsid w:val="008E7563"/>
    <w:rsid w:val="008F324E"/>
    <w:rsid w:val="008F3A21"/>
    <w:rsid w:val="00904D24"/>
    <w:rsid w:val="0090556A"/>
    <w:rsid w:val="0091172B"/>
    <w:rsid w:val="009123F2"/>
    <w:rsid w:val="00917430"/>
    <w:rsid w:val="009175D2"/>
    <w:rsid w:val="009300E0"/>
    <w:rsid w:val="00936459"/>
    <w:rsid w:val="00937BEC"/>
    <w:rsid w:val="00941C57"/>
    <w:rsid w:val="00942E5D"/>
    <w:rsid w:val="009514F1"/>
    <w:rsid w:val="0095257E"/>
    <w:rsid w:val="00957198"/>
    <w:rsid w:val="00960F62"/>
    <w:rsid w:val="00967AE4"/>
    <w:rsid w:val="00967B31"/>
    <w:rsid w:val="00971DDE"/>
    <w:rsid w:val="009727F2"/>
    <w:rsid w:val="00976768"/>
    <w:rsid w:val="00980F6B"/>
    <w:rsid w:val="0098327D"/>
    <w:rsid w:val="009873DE"/>
    <w:rsid w:val="00992F66"/>
    <w:rsid w:val="009A1CAC"/>
    <w:rsid w:val="009A4FEE"/>
    <w:rsid w:val="009B23F4"/>
    <w:rsid w:val="009C3151"/>
    <w:rsid w:val="009D02D1"/>
    <w:rsid w:val="009D456E"/>
    <w:rsid w:val="009D6176"/>
    <w:rsid w:val="009D6ECC"/>
    <w:rsid w:val="009E3F5E"/>
    <w:rsid w:val="009E7B31"/>
    <w:rsid w:val="009F1C43"/>
    <w:rsid w:val="009F3D83"/>
    <w:rsid w:val="009F482F"/>
    <w:rsid w:val="009F5ACD"/>
    <w:rsid w:val="009F6C4A"/>
    <w:rsid w:val="00A045EC"/>
    <w:rsid w:val="00A12BC5"/>
    <w:rsid w:val="00A26F7F"/>
    <w:rsid w:val="00A31714"/>
    <w:rsid w:val="00A35F70"/>
    <w:rsid w:val="00A374B0"/>
    <w:rsid w:val="00A41021"/>
    <w:rsid w:val="00A4159A"/>
    <w:rsid w:val="00A41CBC"/>
    <w:rsid w:val="00A42220"/>
    <w:rsid w:val="00A50B1D"/>
    <w:rsid w:val="00A54E1A"/>
    <w:rsid w:val="00A55EDE"/>
    <w:rsid w:val="00A5612A"/>
    <w:rsid w:val="00A56884"/>
    <w:rsid w:val="00A626E8"/>
    <w:rsid w:val="00A63228"/>
    <w:rsid w:val="00A71A5C"/>
    <w:rsid w:val="00A71F37"/>
    <w:rsid w:val="00A727C3"/>
    <w:rsid w:val="00A7330A"/>
    <w:rsid w:val="00A741CE"/>
    <w:rsid w:val="00A826CC"/>
    <w:rsid w:val="00A923B6"/>
    <w:rsid w:val="00A954FF"/>
    <w:rsid w:val="00AA0327"/>
    <w:rsid w:val="00AA3F44"/>
    <w:rsid w:val="00AB1F8E"/>
    <w:rsid w:val="00AC098F"/>
    <w:rsid w:val="00AC16A9"/>
    <w:rsid w:val="00AD1385"/>
    <w:rsid w:val="00AD557A"/>
    <w:rsid w:val="00AD6399"/>
    <w:rsid w:val="00AD7018"/>
    <w:rsid w:val="00AE038B"/>
    <w:rsid w:val="00AE2A9E"/>
    <w:rsid w:val="00AE4378"/>
    <w:rsid w:val="00AE69BA"/>
    <w:rsid w:val="00B03145"/>
    <w:rsid w:val="00B03D38"/>
    <w:rsid w:val="00B041DD"/>
    <w:rsid w:val="00B3445E"/>
    <w:rsid w:val="00B3759A"/>
    <w:rsid w:val="00B40B70"/>
    <w:rsid w:val="00B41F02"/>
    <w:rsid w:val="00B42468"/>
    <w:rsid w:val="00B46572"/>
    <w:rsid w:val="00B55F77"/>
    <w:rsid w:val="00B56580"/>
    <w:rsid w:val="00B6242C"/>
    <w:rsid w:val="00B727B1"/>
    <w:rsid w:val="00B76D6D"/>
    <w:rsid w:val="00B90F7A"/>
    <w:rsid w:val="00BA66A9"/>
    <w:rsid w:val="00BB720B"/>
    <w:rsid w:val="00BB7704"/>
    <w:rsid w:val="00BC10B3"/>
    <w:rsid w:val="00BC4D90"/>
    <w:rsid w:val="00BD1EF5"/>
    <w:rsid w:val="00BD44B1"/>
    <w:rsid w:val="00BE1E0F"/>
    <w:rsid w:val="00BE2AF8"/>
    <w:rsid w:val="00BE33D3"/>
    <w:rsid w:val="00BE7ECA"/>
    <w:rsid w:val="00BE7F6C"/>
    <w:rsid w:val="00BF04A8"/>
    <w:rsid w:val="00BF303B"/>
    <w:rsid w:val="00BF309F"/>
    <w:rsid w:val="00BF5FA6"/>
    <w:rsid w:val="00C00FA2"/>
    <w:rsid w:val="00C13791"/>
    <w:rsid w:val="00C1682B"/>
    <w:rsid w:val="00C170F7"/>
    <w:rsid w:val="00C22BBA"/>
    <w:rsid w:val="00C24A53"/>
    <w:rsid w:val="00C24D39"/>
    <w:rsid w:val="00C2601A"/>
    <w:rsid w:val="00C30BFB"/>
    <w:rsid w:val="00C33728"/>
    <w:rsid w:val="00C42176"/>
    <w:rsid w:val="00C472DF"/>
    <w:rsid w:val="00C530BC"/>
    <w:rsid w:val="00C561C0"/>
    <w:rsid w:val="00C56481"/>
    <w:rsid w:val="00C57247"/>
    <w:rsid w:val="00C57305"/>
    <w:rsid w:val="00C655E2"/>
    <w:rsid w:val="00C679B6"/>
    <w:rsid w:val="00C7135B"/>
    <w:rsid w:val="00C91974"/>
    <w:rsid w:val="00C93D14"/>
    <w:rsid w:val="00CA0AFB"/>
    <w:rsid w:val="00CA5D79"/>
    <w:rsid w:val="00CB242A"/>
    <w:rsid w:val="00CB469E"/>
    <w:rsid w:val="00CB5F6D"/>
    <w:rsid w:val="00CE6A34"/>
    <w:rsid w:val="00CE75EE"/>
    <w:rsid w:val="00CF1B43"/>
    <w:rsid w:val="00CF5A47"/>
    <w:rsid w:val="00CF7A6E"/>
    <w:rsid w:val="00D0060D"/>
    <w:rsid w:val="00D030F9"/>
    <w:rsid w:val="00D03F7A"/>
    <w:rsid w:val="00D04B91"/>
    <w:rsid w:val="00D11E55"/>
    <w:rsid w:val="00D14C1D"/>
    <w:rsid w:val="00D16CBB"/>
    <w:rsid w:val="00D16E6F"/>
    <w:rsid w:val="00D23CE7"/>
    <w:rsid w:val="00D30DC7"/>
    <w:rsid w:val="00D31566"/>
    <w:rsid w:val="00D3623E"/>
    <w:rsid w:val="00D36FA5"/>
    <w:rsid w:val="00D46684"/>
    <w:rsid w:val="00D55205"/>
    <w:rsid w:val="00D706C9"/>
    <w:rsid w:val="00D70A1D"/>
    <w:rsid w:val="00D71E4F"/>
    <w:rsid w:val="00D72090"/>
    <w:rsid w:val="00D721FF"/>
    <w:rsid w:val="00D73FD7"/>
    <w:rsid w:val="00D74D80"/>
    <w:rsid w:val="00D77EEA"/>
    <w:rsid w:val="00D84BFB"/>
    <w:rsid w:val="00D86F0C"/>
    <w:rsid w:val="00D907BB"/>
    <w:rsid w:val="00D945F4"/>
    <w:rsid w:val="00D966F3"/>
    <w:rsid w:val="00D97449"/>
    <w:rsid w:val="00DA6A96"/>
    <w:rsid w:val="00DA7C1A"/>
    <w:rsid w:val="00DB36BA"/>
    <w:rsid w:val="00DB5458"/>
    <w:rsid w:val="00DC2AEF"/>
    <w:rsid w:val="00DC3872"/>
    <w:rsid w:val="00DD0828"/>
    <w:rsid w:val="00DD0BC5"/>
    <w:rsid w:val="00DD5293"/>
    <w:rsid w:val="00DE3C9A"/>
    <w:rsid w:val="00DE57DF"/>
    <w:rsid w:val="00DE6849"/>
    <w:rsid w:val="00DE6AA3"/>
    <w:rsid w:val="00DF01BC"/>
    <w:rsid w:val="00DF1BD8"/>
    <w:rsid w:val="00DF459F"/>
    <w:rsid w:val="00DF4975"/>
    <w:rsid w:val="00E0094C"/>
    <w:rsid w:val="00E02E42"/>
    <w:rsid w:val="00E3588F"/>
    <w:rsid w:val="00E360A8"/>
    <w:rsid w:val="00E40BAD"/>
    <w:rsid w:val="00E51F10"/>
    <w:rsid w:val="00E533A4"/>
    <w:rsid w:val="00E61600"/>
    <w:rsid w:val="00E627CE"/>
    <w:rsid w:val="00E66A3C"/>
    <w:rsid w:val="00E91ACE"/>
    <w:rsid w:val="00E94133"/>
    <w:rsid w:val="00E95A5A"/>
    <w:rsid w:val="00E96E33"/>
    <w:rsid w:val="00EB7A31"/>
    <w:rsid w:val="00EC5D85"/>
    <w:rsid w:val="00ED5B38"/>
    <w:rsid w:val="00EE0990"/>
    <w:rsid w:val="00EE351C"/>
    <w:rsid w:val="00EE393F"/>
    <w:rsid w:val="00EE4F87"/>
    <w:rsid w:val="00EF5052"/>
    <w:rsid w:val="00EF6740"/>
    <w:rsid w:val="00F02321"/>
    <w:rsid w:val="00F03FF5"/>
    <w:rsid w:val="00F04D4F"/>
    <w:rsid w:val="00F0523C"/>
    <w:rsid w:val="00F134F7"/>
    <w:rsid w:val="00F211F8"/>
    <w:rsid w:val="00F2610C"/>
    <w:rsid w:val="00F26FE2"/>
    <w:rsid w:val="00F317D9"/>
    <w:rsid w:val="00F35CE8"/>
    <w:rsid w:val="00F40906"/>
    <w:rsid w:val="00F63D35"/>
    <w:rsid w:val="00F6664F"/>
    <w:rsid w:val="00F744FB"/>
    <w:rsid w:val="00F806BC"/>
    <w:rsid w:val="00F80C0C"/>
    <w:rsid w:val="00F81B33"/>
    <w:rsid w:val="00F942A4"/>
    <w:rsid w:val="00FA0B83"/>
    <w:rsid w:val="00FA3E31"/>
    <w:rsid w:val="00FA411A"/>
    <w:rsid w:val="00FB7075"/>
    <w:rsid w:val="00FC7353"/>
    <w:rsid w:val="00FC7F7C"/>
    <w:rsid w:val="00FD54AE"/>
    <w:rsid w:val="00FE059C"/>
    <w:rsid w:val="00FE2E3A"/>
    <w:rsid w:val="00FE42DC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D8C44"/>
  <w15:docId w15:val="{04E94E23-F486-4A0C-9C1D-9C5A094A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C0"/>
    <w:pPr>
      <w:widowControl w:val="0"/>
    </w:pPr>
    <w:rPr>
      <w:rFonts w:ascii="Calibri" w:eastAsia="新細明體" w:hAnsi="Calibri" w:cs="Times New Roman"/>
      <w:kern w:val="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CC0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0"/>
    <w:link w:val="a4"/>
    <w:uiPriority w:val="99"/>
    <w:rsid w:val="00430CC0"/>
    <w:rPr>
      <w:rFonts w:ascii="Calibri" w:eastAsia="新細明體" w:hAnsi="Calibri" w:cs="Times New Roman"/>
      <w:kern w:val="2"/>
      <w:szCs w:val="22"/>
      <w:lang w:val="en-US"/>
    </w:rPr>
  </w:style>
  <w:style w:type="character" w:styleId="a6">
    <w:name w:val="annotation reference"/>
    <w:uiPriority w:val="99"/>
    <w:semiHidden/>
    <w:unhideWhenUsed/>
    <w:rsid w:val="00430C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30CC0"/>
  </w:style>
  <w:style w:type="character" w:customStyle="1" w:styleId="a8">
    <w:name w:val="註解文字 字元"/>
    <w:basedOn w:val="a0"/>
    <w:link w:val="a7"/>
    <w:uiPriority w:val="99"/>
    <w:semiHidden/>
    <w:rsid w:val="00430CC0"/>
    <w:rPr>
      <w:rFonts w:ascii="Calibri" w:eastAsia="新細明體" w:hAnsi="Calibri" w:cs="Times New Roman"/>
      <w:kern w:val="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0CC0"/>
    <w:rPr>
      <w:rFonts w:ascii="Times New Roman" w:hAnsi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0CC0"/>
    <w:rPr>
      <w:rFonts w:ascii="Times New Roman" w:eastAsia="新細明體" w:hAnsi="Times New Roman" w:cs="Times New Roman"/>
      <w:kern w:val="2"/>
      <w:sz w:val="18"/>
      <w:szCs w:val="18"/>
      <w:lang w:val="en-US"/>
    </w:rPr>
  </w:style>
  <w:style w:type="paragraph" w:styleId="ab">
    <w:name w:val="footer"/>
    <w:basedOn w:val="a"/>
    <w:link w:val="ac"/>
    <w:uiPriority w:val="99"/>
    <w:unhideWhenUsed/>
    <w:rsid w:val="00F6664F"/>
    <w:pPr>
      <w:tabs>
        <w:tab w:val="center" w:pos="4513"/>
        <w:tab w:val="right" w:pos="9026"/>
      </w:tabs>
    </w:pPr>
  </w:style>
  <w:style w:type="character" w:customStyle="1" w:styleId="ac">
    <w:name w:val="頁尾 字元"/>
    <w:basedOn w:val="a0"/>
    <w:link w:val="ab"/>
    <w:uiPriority w:val="99"/>
    <w:rsid w:val="00F6664F"/>
    <w:rPr>
      <w:rFonts w:ascii="Calibri" w:eastAsia="新細明體" w:hAnsi="Calibri" w:cs="Times New Roman"/>
      <w:kern w:val="2"/>
      <w:szCs w:val="22"/>
      <w:lang w:val="en-US"/>
    </w:rPr>
  </w:style>
  <w:style w:type="paragraph" w:styleId="ad">
    <w:name w:val="Body Text"/>
    <w:basedOn w:val="a"/>
    <w:link w:val="ae"/>
    <w:uiPriority w:val="1"/>
    <w:qFormat/>
    <w:rsid w:val="00D31566"/>
    <w:pPr>
      <w:autoSpaceDE w:val="0"/>
      <w:autoSpaceDN w:val="0"/>
      <w:ind w:left="1552"/>
    </w:pPr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D31566"/>
    <w:rPr>
      <w:rFonts w:ascii="新細明體" w:eastAsia="新細明體" w:hAnsi="新細明體" w:cs="新細明體"/>
      <w:sz w:val="28"/>
      <w:szCs w:val="28"/>
      <w:lang w:val="en-US" w:eastAsia="en-US"/>
    </w:rPr>
  </w:style>
  <w:style w:type="character" w:styleId="af">
    <w:name w:val="Hyperlink"/>
    <w:basedOn w:val="a0"/>
    <w:uiPriority w:val="99"/>
    <w:unhideWhenUsed/>
    <w:rsid w:val="0081563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1563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9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80F6B"/>
    <w:rPr>
      <w:rFonts w:ascii="Calibri" w:eastAsia="新細明體" w:hAnsi="Calibri" w:cs="Times New Roman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5C46A-C3C6-47CF-A310-D545FE6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4682</dc:creator>
  <cp:keywords/>
  <dc:description/>
  <cp:lastModifiedBy>Yip Kit Wan</cp:lastModifiedBy>
  <cp:revision>20</cp:revision>
  <cp:lastPrinted>2021-06-19T10:19:00Z</cp:lastPrinted>
  <dcterms:created xsi:type="dcterms:W3CDTF">2022-04-12T11:20:00Z</dcterms:created>
  <dcterms:modified xsi:type="dcterms:W3CDTF">2022-04-20T08:53:00Z</dcterms:modified>
</cp:coreProperties>
</file>